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 w:rsidRPr="00E67154">
        <w:rPr>
          <w:lang w:val="ru-RU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77777777" w:rsidR="006A5997" w:rsidRPr="006716FA" w:rsidRDefault="00CB3C6E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9164E8B" wp14:editId="2E9C9395">
                <wp:simplePos x="0" y="0"/>
                <wp:positionH relativeFrom="column">
                  <wp:posOffset>233045</wp:posOffset>
                </wp:positionH>
                <wp:positionV relativeFrom="paragraph">
                  <wp:posOffset>101600</wp:posOffset>
                </wp:positionV>
                <wp:extent cx="5210175" cy="409575"/>
                <wp:effectExtent l="0" t="0" r="9525" b="9525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0175" cy="409575"/>
                          <a:chOff x="2061" y="11379"/>
                          <a:chExt cx="8205" cy="645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9C1B8F" w:rsidRDefault="009C1B8F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4581" y="11379"/>
                            <a:ext cx="5685" cy="645"/>
                            <a:chOff x="4581" y="11379"/>
                            <a:chExt cx="5685" cy="645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11742"/>
                              <a:ext cx="4219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9C1B8F" w:rsidRDefault="009C1B8F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11379"/>
                              <a:ext cx="5685" cy="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51206740" w:rsidR="009C1B8F" w:rsidRPr="00E67154" w:rsidRDefault="009C1B8F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  ІП-15 Плугатирьов Дмитро Валерійович</w:t>
                                </w:r>
                                <w:r>
                                  <w:rPr>
                                    <w:i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</w:rPr>
                                  <w:tab/>
                                  <w:t>ій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4521" y="11689"/>
                            <a:ext cx="55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8.35pt;margin-top:8pt;width:410.25pt;height:32.25pt;z-index:251656704" coordorigin="2061,11379" coordsize="820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9C1B8F" w:rsidRDefault="009C1B8F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4581;top:11379;width:5685;height:645" coordorigin="4581,11379" coordsize="5685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4701;top:11742;width:421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9C1B8F" w:rsidRDefault="009C1B8F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4581;top:11379;width:5685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51206740" w:rsidR="009C1B8F" w:rsidRPr="00E67154" w:rsidRDefault="009C1B8F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 ІП-15 Плугатирьов Дмитро Валерійович</w:t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  <w:t>ій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4521,11689" to="10056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538D0AE2" w:rsidR="006A5997" w:rsidRPr="006716FA" w:rsidRDefault="00ED0AA6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FD924B8" wp14:editId="41EFBB92">
                <wp:simplePos x="0" y="0"/>
                <wp:positionH relativeFrom="column">
                  <wp:posOffset>233045</wp:posOffset>
                </wp:positionH>
                <wp:positionV relativeFrom="paragraph">
                  <wp:posOffset>305435</wp:posOffset>
                </wp:positionV>
                <wp:extent cx="5057775" cy="400050"/>
                <wp:effectExtent l="0" t="0" r="28575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7775" cy="400050"/>
                          <a:chOff x="2061" y="11394"/>
                          <a:chExt cx="7965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9C1B8F" w:rsidRPr="006716FA" w:rsidRDefault="009C1B8F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9C1B8F" w:rsidRDefault="009C1B8F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4551" y="11394"/>
                            <a:ext cx="5070" cy="630"/>
                            <a:chOff x="4551" y="11394"/>
                            <a:chExt cx="5070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9C1B8F" w:rsidRDefault="009C1B8F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1" y="11394"/>
                              <a:ext cx="5070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2ADD8B1C" w:rsidR="009C1B8F" w:rsidRDefault="009C1B8F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коловський Владислав Володими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 flipV="1">
                            <a:off x="4431" y="11689"/>
                            <a:ext cx="5595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2" style="position:absolute;left:0;text-align:left;margin-left:18.35pt;margin-top:24.05pt;width:398.25pt;height:31.5pt;z-index:251655680" coordorigin="2061,11394" coordsize="796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">
                <v:shape id="Text Box 30" o:spid="_x0000_s1033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9C1B8F" w:rsidRPr="006716FA" w:rsidRDefault="009C1B8F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9C1B8F" w:rsidRDefault="009C1B8F" w:rsidP="006A5997"/>
                    </w:txbxContent>
                  </v:textbox>
                </v:shape>
                <v:group id="Group 36" o:spid="_x0000_s1034" style="position:absolute;left:4551;top:11394;width:5070;height:630" coordorigin="4551,11394" coordsize="5070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5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9C1B8F" w:rsidRDefault="009C1B8F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6" type="#_x0000_t202" style="position:absolute;left:4551;top:11394;width:507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2ADD8B1C" w:rsidR="009C1B8F" w:rsidRDefault="009C1B8F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коловський Владислав Володимирович</w:t>
                          </w:r>
                        </w:p>
                      </w:txbxContent>
                    </v:textbox>
                  </v:shape>
                </v:group>
                <v:line id="Line 34" o:spid="_x0000_s1037" style="position:absolute;flip:y;visibility:visible;mso-wrap-style:square" from="4431,11689" to="10026,1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</v:group>
            </w:pict>
          </mc:Fallback>
        </mc:AlternateContent>
      </w: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0610F4D4" w:rsidR="006A5997" w:rsidRPr="006716FA" w:rsidRDefault="006A5997" w:rsidP="006A5997">
      <w:pPr>
        <w:jc w:val="center"/>
        <w:rPr>
          <w:u w:val="single"/>
        </w:rPr>
      </w:pP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638F8E1B" w:rsidR="00DA61C3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a4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2</w:t>
        </w:r>
        <w:r w:rsidR="00DA61C3">
          <w:rPr>
            <w:noProof/>
            <w:webHidden/>
          </w:rPr>
          <w:fldChar w:fldCharType="end"/>
        </w:r>
      </w:hyperlink>
    </w:p>
    <w:p w14:paraId="0A2BEDC1" w14:textId="77CD4F85" w:rsidR="00DA61C3" w:rsidRDefault="0062607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a4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2</w:t>
        </w:r>
        <w:r w:rsidR="00DA61C3">
          <w:rPr>
            <w:noProof/>
            <w:webHidden/>
          </w:rPr>
          <w:fldChar w:fldCharType="end"/>
        </w:r>
      </w:hyperlink>
    </w:p>
    <w:p w14:paraId="524CB9C9" w14:textId="6B3F5C19" w:rsidR="00DA61C3" w:rsidRDefault="0062607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a4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64804875" w14:textId="0BEA8494" w:rsidR="00DA61C3" w:rsidRDefault="0062607F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a4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286894AF" w14:textId="1EF6FA9C" w:rsidR="00DA61C3" w:rsidRDefault="0062607F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a4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5</w:t>
        </w:r>
        <w:r w:rsidR="00DA61C3">
          <w:rPr>
            <w:noProof/>
            <w:webHidden/>
          </w:rPr>
          <w:fldChar w:fldCharType="end"/>
        </w:r>
      </w:hyperlink>
    </w:p>
    <w:p w14:paraId="4F1CD1CB" w14:textId="037619DF" w:rsidR="00DA61C3" w:rsidRDefault="0062607F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a4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1FA938E2" w14:textId="61582188" w:rsidR="00DA61C3" w:rsidRDefault="0062607F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a4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10</w:t>
        </w:r>
        <w:r w:rsidR="00DA61C3">
          <w:rPr>
            <w:noProof/>
            <w:webHidden/>
          </w:rPr>
          <w:fldChar w:fldCharType="end"/>
        </w:r>
      </w:hyperlink>
    </w:p>
    <w:p w14:paraId="39F7EB4D" w14:textId="03654FF5" w:rsidR="00DA61C3" w:rsidRDefault="0062607F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a4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10</w:t>
        </w:r>
        <w:r w:rsidR="00DA61C3">
          <w:rPr>
            <w:noProof/>
            <w:webHidden/>
          </w:rPr>
          <w:fldChar w:fldCharType="end"/>
        </w:r>
      </w:hyperlink>
    </w:p>
    <w:p w14:paraId="770AC176" w14:textId="39B53D75" w:rsidR="00DA61C3" w:rsidRDefault="0062607F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a4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72ACB98F" w14:textId="18A0B9A9" w:rsidR="00DA61C3" w:rsidRDefault="0062607F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a4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18</w:t>
        </w:r>
        <w:r w:rsidR="00DA61C3">
          <w:rPr>
            <w:noProof/>
            <w:webHidden/>
          </w:rPr>
          <w:fldChar w:fldCharType="end"/>
        </w:r>
      </w:hyperlink>
    </w:p>
    <w:p w14:paraId="6757A027" w14:textId="23BC9F45" w:rsidR="00DA61C3" w:rsidRDefault="0062607F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a4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18</w:t>
        </w:r>
        <w:r w:rsidR="00DA61C3">
          <w:rPr>
            <w:noProof/>
            <w:webHidden/>
          </w:rPr>
          <w:fldChar w:fldCharType="end"/>
        </w:r>
      </w:hyperlink>
    </w:p>
    <w:p w14:paraId="27A7E617" w14:textId="535AB26C" w:rsidR="00DA61C3" w:rsidRDefault="0062607F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a4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21</w:t>
        </w:r>
        <w:r w:rsidR="00DA61C3">
          <w:rPr>
            <w:noProof/>
            <w:webHidden/>
          </w:rPr>
          <w:fldChar w:fldCharType="end"/>
        </w:r>
      </w:hyperlink>
    </w:p>
    <w:p w14:paraId="6F32C5BD" w14:textId="78893D78" w:rsidR="00DA61C3" w:rsidRDefault="0062607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a4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22</w:t>
        </w:r>
        <w:r w:rsidR="00DA61C3">
          <w:rPr>
            <w:noProof/>
            <w:webHidden/>
          </w:rPr>
          <w:fldChar w:fldCharType="end"/>
        </w:r>
      </w:hyperlink>
    </w:p>
    <w:p w14:paraId="09D8C525" w14:textId="06BAC065" w:rsidR="00DA61C3" w:rsidRDefault="0062607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a4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B6373F">
          <w:rPr>
            <w:noProof/>
            <w:webHidden/>
          </w:rPr>
          <w:t>24</w:t>
        </w:r>
        <w:r w:rsidR="00DA61C3">
          <w:rPr>
            <w:noProof/>
            <w:webHidden/>
          </w:rPr>
          <w:fldChar w:fldCharType="end"/>
        </w:r>
      </w:hyperlink>
    </w:p>
    <w:p w14:paraId="0992D6D9" w14:textId="77777777" w:rsidR="00532881" w:rsidRDefault="00F409A8" w:rsidP="00532881">
      <w:pPr>
        <w:ind w:firstLine="0"/>
        <w:jc w:val="center"/>
        <w:rPr>
          <w:b/>
          <w:bCs/>
        </w:rPr>
      </w:pPr>
      <w:r w:rsidRPr="006716FA">
        <w:rPr>
          <w:b/>
          <w:bCs/>
        </w:rPr>
        <w:fldChar w:fldCharType="end"/>
      </w: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</w:p>
    <w:p w14:paraId="4AA34DAC" w14:textId="4C5F92E2" w:rsidR="006A5997" w:rsidRPr="002C4120" w:rsidRDefault="00C94B66" w:rsidP="00532881">
      <w:pPr>
        <w:ind w:firstLine="0"/>
        <w:jc w:val="center"/>
        <w:rPr>
          <w:b/>
          <w:sz w:val="32"/>
        </w:rPr>
      </w:pPr>
      <w:r w:rsidRPr="002C4120">
        <w:rPr>
          <w:b/>
          <w:sz w:val="32"/>
        </w:rPr>
        <w:t>Мета</w:t>
      </w:r>
      <w:r w:rsidR="006A5997" w:rsidRPr="002C4120">
        <w:rPr>
          <w:b/>
          <w:sz w:val="32"/>
        </w:rPr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2C4120">
        <w:rPr>
          <w:b/>
          <w:sz w:val="32"/>
        </w:rPr>
        <w:t>н</w:t>
      </w:r>
      <w:r w:rsidR="008E0DCA" w:rsidRPr="002C4120">
        <w:rPr>
          <w:b/>
          <w:sz w:val="32"/>
        </w:rPr>
        <w:t>о</w:t>
      </w:r>
      <w:r w:rsidRPr="002C4120">
        <w:rPr>
          <w:b/>
          <w:sz w:val="32"/>
        </w:rPr>
        <w:t>ї роботи</w:t>
      </w:r>
      <w:bookmarkEnd w:id="7"/>
    </w:p>
    <w:p w14:paraId="72AB252F" w14:textId="079789AA" w:rsidR="00532881" w:rsidRDefault="00C94B66" w:rsidP="00532881">
      <w:r w:rsidRPr="00AB0A5D">
        <w:rPr>
          <w:b/>
          <w:i/>
        </w:rPr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  <w:bookmarkStart w:id="8" w:name="_Toc509035763"/>
      <w:bookmarkStart w:id="9" w:name="_Toc509035899"/>
      <w:bookmarkStart w:id="10" w:name="_Toc69772243"/>
    </w:p>
    <w:p w14:paraId="5B88EC8A" w14:textId="77777777" w:rsidR="00532881" w:rsidRDefault="00532881" w:rsidP="00532881"/>
    <w:p w14:paraId="528CE454" w14:textId="1F8D6150" w:rsidR="006A5997" w:rsidRPr="00532881" w:rsidRDefault="006A5997" w:rsidP="00532881">
      <w:pPr>
        <w:jc w:val="center"/>
        <w:rPr>
          <w:b/>
          <w:sz w:val="32"/>
        </w:rPr>
      </w:pPr>
      <w:r w:rsidRPr="00532881">
        <w:rPr>
          <w:b/>
          <w:sz w:val="32"/>
        </w:rPr>
        <w:t>За</w:t>
      </w:r>
      <w:bookmarkEnd w:id="8"/>
      <w:bookmarkEnd w:id="9"/>
      <w:r w:rsidR="00532881" w:rsidRPr="00532881">
        <w:rPr>
          <w:b/>
          <w:sz w:val="32"/>
        </w:rPr>
        <w:t>в</w:t>
      </w:r>
      <w:r w:rsidR="00C94B66" w:rsidRPr="00532881">
        <w:rPr>
          <w:b/>
          <w:sz w:val="32"/>
        </w:rPr>
        <w:t>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2E88BF17" w14:textId="135F73F9" w:rsidR="006A5997" w:rsidRDefault="00607389" w:rsidP="006A5997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77777777" w:rsidR="006A5997" w:rsidRPr="006716FA" w:rsidRDefault="0033061E" w:rsidP="000E0CE4">
      <w:pPr>
        <w:numPr>
          <w:ilvl w:val="0"/>
          <w:numId w:val="2"/>
        </w:numPr>
        <w:ind w:left="1418" w:hanging="709"/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33061E">
        <w:t>Adaptability</w:t>
      </w:r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lastRenderedPageBreak/>
        <w:t>необхідність додаткової пам'яті (об'єму</w:t>
      </w:r>
      <w:r w:rsidR="006A5997" w:rsidRPr="006716FA">
        <w:t>);</w:t>
      </w:r>
    </w:p>
    <w:p w14:paraId="6759358E" w14:textId="118C3970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8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8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6716FA" w:rsidRDefault="006A5997" w:rsidP="00532881">
      <w:pPr>
        <w:pStyle w:val="1"/>
      </w:pPr>
      <w:bookmarkStart w:id="11" w:name="_Toc509035764"/>
      <w:bookmarkStart w:id="12" w:name="_Toc509035900"/>
      <w:bookmarkStart w:id="13" w:name="_Toc69772244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2BC1302" w14:textId="77777777" w:rsidR="006A5997" w:rsidRPr="006716FA" w:rsidRDefault="004E1789" w:rsidP="00982D62">
      <w:pPr>
        <w:pStyle w:val="2"/>
      </w:pPr>
      <w:bookmarkStart w:id="14" w:name="_Toc509035765"/>
      <w:bookmarkStart w:id="15" w:name="_Toc509035901"/>
      <w:bookmarkStart w:id="16" w:name="_Toc69772245"/>
      <w:r w:rsidRPr="006716FA">
        <w:t>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bookmarkEnd w:id="14"/>
      <w:bookmarkEnd w:id="15"/>
      <w:r w:rsidRPr="006716FA">
        <w:t>властивостям</w:t>
      </w:r>
      <w:bookmarkEnd w:id="16"/>
    </w:p>
    <w:p w14:paraId="2431FE2B" w14:textId="6763474A" w:rsidR="006A5997" w:rsidRPr="006716FA" w:rsidRDefault="005F53CA" w:rsidP="006A5997">
      <w:r w:rsidRPr="006716FA">
        <w:t>Аналіз алгоритму</w:t>
      </w:r>
      <w:r w:rsidR="006A5997" w:rsidRPr="006716FA">
        <w:t xml:space="preserve"> </w:t>
      </w:r>
      <w:r w:rsidRPr="00736804">
        <w:t>сортування</w:t>
      </w:r>
      <w:r w:rsidR="006A5997" w:rsidRPr="00736804">
        <w:t xml:space="preserve"> </w:t>
      </w:r>
      <w:r w:rsidR="00523710" w:rsidRPr="00736804">
        <w:t>бульбашкою</w:t>
      </w:r>
      <w:r w:rsidRPr="006716FA">
        <w:t xml:space="preserve"> на відповідність властивостям наведено в таблиці</w:t>
      </w:r>
      <w:r w:rsidR="006A5997" w:rsidRPr="006716FA">
        <w:t xml:space="preserve"> 3.1.</w:t>
      </w:r>
    </w:p>
    <w:p w14:paraId="2CF08FED" w14:textId="77777777" w:rsidR="006A5997" w:rsidRPr="006716FA" w:rsidRDefault="005F53CA" w:rsidP="006A5997">
      <w:r w:rsidRPr="006716FA">
        <w:t>Таблиця 3.1 – 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r w:rsidRPr="006716FA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A5997" w:rsidRPr="006716FA" w14:paraId="1129D6C0" w14:textId="77777777" w:rsidTr="00E74457">
        <w:tc>
          <w:tcPr>
            <w:tcW w:w="4926" w:type="dxa"/>
            <w:shd w:val="clear" w:color="auto" w:fill="auto"/>
          </w:tcPr>
          <w:p w14:paraId="23CE4031" w14:textId="77777777" w:rsidR="006A5997" w:rsidRPr="006716FA" w:rsidRDefault="005F53CA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4927" w:type="dxa"/>
            <w:shd w:val="clear" w:color="auto" w:fill="auto"/>
          </w:tcPr>
          <w:p w14:paraId="3A8165C4" w14:textId="4C3CAB25" w:rsidR="006A5997" w:rsidRPr="006716FA" w:rsidRDefault="005F53CA" w:rsidP="00523710">
            <w:pPr>
              <w:pStyle w:val="a8"/>
            </w:pPr>
            <w:r w:rsidRPr="00736804">
              <w:rPr>
                <w:b/>
                <w:bCs/>
              </w:rPr>
              <w:t>Сортування</w:t>
            </w:r>
            <w:r w:rsidR="006A5997" w:rsidRPr="00736804">
              <w:rPr>
                <w:b/>
                <w:bCs/>
              </w:rPr>
              <w:t xml:space="preserve"> </w:t>
            </w:r>
            <w:r w:rsidR="00523710" w:rsidRPr="00736804">
              <w:rPr>
                <w:b/>
                <w:bCs/>
              </w:rPr>
              <w:t>бульбашкою</w:t>
            </w:r>
          </w:p>
        </w:tc>
      </w:tr>
      <w:tr w:rsidR="006A5997" w:rsidRPr="006716FA" w14:paraId="0D8284A9" w14:textId="77777777" w:rsidTr="00E74457">
        <w:tc>
          <w:tcPr>
            <w:tcW w:w="4926" w:type="dxa"/>
            <w:shd w:val="clear" w:color="auto" w:fill="auto"/>
          </w:tcPr>
          <w:p w14:paraId="0D204AEF" w14:textId="77777777" w:rsidR="006A5997" w:rsidRPr="006716FA" w:rsidRDefault="005F53CA" w:rsidP="00E74457">
            <w:pPr>
              <w:pStyle w:val="a8"/>
            </w:pPr>
            <w:r w:rsidRPr="006716FA">
              <w:t>Стійкість</w:t>
            </w:r>
          </w:p>
        </w:tc>
        <w:tc>
          <w:tcPr>
            <w:tcW w:w="4927" w:type="dxa"/>
            <w:shd w:val="clear" w:color="auto" w:fill="auto"/>
          </w:tcPr>
          <w:p w14:paraId="2AE77BBB" w14:textId="546D04AC" w:rsidR="006A5997" w:rsidRPr="006716FA" w:rsidRDefault="00DC1149" w:rsidP="00E74457">
            <w:pPr>
              <w:ind w:firstLine="0"/>
            </w:pPr>
            <w:r>
              <w:t>Стійкий</w:t>
            </w:r>
          </w:p>
        </w:tc>
      </w:tr>
      <w:tr w:rsidR="006A5997" w:rsidRPr="006716FA" w14:paraId="51386A18" w14:textId="77777777" w:rsidTr="00E74457">
        <w:tc>
          <w:tcPr>
            <w:tcW w:w="4926" w:type="dxa"/>
            <w:shd w:val="clear" w:color="auto" w:fill="auto"/>
          </w:tcPr>
          <w:p w14:paraId="6328050F" w14:textId="77777777" w:rsidR="006A5997" w:rsidRPr="006716FA" w:rsidRDefault="0033061E" w:rsidP="00E74457">
            <w:pPr>
              <w:pStyle w:val="a8"/>
            </w:pPr>
            <w:r>
              <w:t>«</w:t>
            </w:r>
            <w:r w:rsidR="005F53CA" w:rsidRPr="006716FA">
              <w:t>Природність</w:t>
            </w:r>
            <w:r>
              <w:t>»</w:t>
            </w:r>
            <w:r w:rsidR="005F53CA" w:rsidRPr="006716FA">
              <w:t xml:space="preserve"> поведінки</w:t>
            </w:r>
            <w:r>
              <w:t xml:space="preserve"> (</w:t>
            </w:r>
            <w:r w:rsidRPr="0033061E">
              <w:t>Adaptability</w:t>
            </w:r>
            <w:r>
              <w:t>)</w:t>
            </w:r>
          </w:p>
        </w:tc>
        <w:tc>
          <w:tcPr>
            <w:tcW w:w="4927" w:type="dxa"/>
            <w:shd w:val="clear" w:color="auto" w:fill="auto"/>
          </w:tcPr>
          <w:p w14:paraId="1156FD19" w14:textId="3D76FB75" w:rsidR="006A5997" w:rsidRPr="006716FA" w:rsidRDefault="00DC1149" w:rsidP="00E74457">
            <w:pPr>
              <w:ind w:firstLine="0"/>
            </w:pPr>
            <w:r>
              <w:t>Природна</w:t>
            </w:r>
          </w:p>
        </w:tc>
      </w:tr>
      <w:tr w:rsidR="006A5997" w:rsidRPr="006716FA" w14:paraId="1E8084CF" w14:textId="77777777" w:rsidTr="00E74457">
        <w:tc>
          <w:tcPr>
            <w:tcW w:w="4926" w:type="dxa"/>
            <w:shd w:val="clear" w:color="auto" w:fill="auto"/>
          </w:tcPr>
          <w:p w14:paraId="7C4AF587" w14:textId="77777777" w:rsidR="006A5997" w:rsidRPr="006716FA" w:rsidRDefault="005F53CA" w:rsidP="00E74457">
            <w:pPr>
              <w:pStyle w:val="a8"/>
            </w:pPr>
            <w:r w:rsidRPr="006716FA">
              <w:t>Базуються на порівняннях</w:t>
            </w:r>
          </w:p>
        </w:tc>
        <w:tc>
          <w:tcPr>
            <w:tcW w:w="4927" w:type="dxa"/>
            <w:shd w:val="clear" w:color="auto" w:fill="auto"/>
          </w:tcPr>
          <w:p w14:paraId="62BA41F0" w14:textId="693D4C90" w:rsidR="006A5997" w:rsidRPr="006716FA" w:rsidRDefault="00DC1149" w:rsidP="00E74457">
            <w:pPr>
              <w:ind w:firstLine="0"/>
            </w:pPr>
            <w:r>
              <w:t>Так</w:t>
            </w:r>
          </w:p>
        </w:tc>
      </w:tr>
      <w:tr w:rsidR="006A5997" w:rsidRPr="006716FA" w14:paraId="33091761" w14:textId="77777777" w:rsidTr="00E74457">
        <w:tc>
          <w:tcPr>
            <w:tcW w:w="4926" w:type="dxa"/>
            <w:shd w:val="clear" w:color="auto" w:fill="auto"/>
          </w:tcPr>
          <w:p w14:paraId="4373ACE6" w14:textId="77777777" w:rsidR="006A5997" w:rsidRPr="006716FA" w:rsidRDefault="005F53CA" w:rsidP="00E74457">
            <w:pPr>
              <w:pStyle w:val="a8"/>
            </w:pPr>
            <w:r w:rsidRPr="006716FA">
              <w:t>Необхідність в додатковій пам'яті (об'єм</w:t>
            </w:r>
            <w:r w:rsidR="006A5997" w:rsidRPr="006716FA">
              <w:t>)</w:t>
            </w:r>
          </w:p>
        </w:tc>
        <w:tc>
          <w:tcPr>
            <w:tcW w:w="4927" w:type="dxa"/>
            <w:shd w:val="clear" w:color="auto" w:fill="auto"/>
          </w:tcPr>
          <w:p w14:paraId="47BCDA22" w14:textId="7183861B" w:rsidR="006A5997" w:rsidRPr="006716FA" w:rsidRDefault="002C5C58" w:rsidP="00E74457">
            <w:pPr>
              <w:ind w:firstLine="0"/>
            </w:pPr>
            <w:r>
              <w:t>Ні</w:t>
            </w:r>
          </w:p>
        </w:tc>
      </w:tr>
      <w:tr w:rsidR="006A5997" w:rsidRPr="006716FA" w14:paraId="660AA608" w14:textId="77777777" w:rsidTr="00E74457">
        <w:tc>
          <w:tcPr>
            <w:tcW w:w="4926" w:type="dxa"/>
            <w:shd w:val="clear" w:color="auto" w:fill="auto"/>
          </w:tcPr>
          <w:p w14:paraId="7ED2B395" w14:textId="77777777" w:rsidR="006A5997" w:rsidRPr="006716FA" w:rsidRDefault="005F53CA" w:rsidP="005F53CA">
            <w:pPr>
              <w:ind w:firstLine="0"/>
            </w:pPr>
            <w:r w:rsidRPr="006716FA">
              <w:t xml:space="preserve">Необхідність в знаннях про </w:t>
            </w:r>
            <w:r w:rsidR="006A5997" w:rsidRPr="006716FA">
              <w:t>с</w:t>
            </w:r>
            <w:r w:rsidRPr="006716FA">
              <w:t>труктури</w:t>
            </w:r>
            <w:r w:rsidR="006A5997" w:rsidRPr="006716FA">
              <w:t xml:space="preserve"> дан</w:t>
            </w:r>
            <w:r w:rsidRPr="006716FA">
              <w:t>их</w:t>
            </w:r>
          </w:p>
        </w:tc>
        <w:tc>
          <w:tcPr>
            <w:tcW w:w="4927" w:type="dxa"/>
            <w:shd w:val="clear" w:color="auto" w:fill="auto"/>
          </w:tcPr>
          <w:p w14:paraId="7440690A" w14:textId="43D89228" w:rsidR="006A5997" w:rsidRPr="006716FA" w:rsidRDefault="002C5C58" w:rsidP="00C2627D">
            <w:pPr>
              <w:ind w:firstLine="0"/>
            </w:pPr>
            <w:r>
              <w:t>Масив</w:t>
            </w:r>
          </w:p>
        </w:tc>
      </w:tr>
    </w:tbl>
    <w:p w14:paraId="79FF2BCC" w14:textId="77777777" w:rsidR="00736804" w:rsidRDefault="00736804" w:rsidP="00736804"/>
    <w:p w14:paraId="20EB1DBD" w14:textId="33A65954" w:rsidR="00736804" w:rsidRPr="006716FA" w:rsidRDefault="00736804" w:rsidP="00736804">
      <w:r w:rsidRPr="006716FA">
        <w:t xml:space="preserve">Аналіз алгоритму </w:t>
      </w:r>
      <w:r w:rsidRPr="00736804">
        <w:t xml:space="preserve">сортування </w:t>
      </w:r>
      <w:r>
        <w:t>гребінцем</w:t>
      </w:r>
      <w:r w:rsidRPr="006716FA">
        <w:t xml:space="preserve"> на відповідність властивостям наведено в таблиці</w:t>
      </w:r>
      <w:r w:rsidR="0027346C">
        <w:t xml:space="preserve"> 3.2</w:t>
      </w:r>
      <w:r w:rsidRPr="006716FA">
        <w:t>.</w:t>
      </w:r>
    </w:p>
    <w:p w14:paraId="76E09580" w14:textId="28E36419" w:rsidR="00736804" w:rsidRPr="006716FA" w:rsidRDefault="0027346C" w:rsidP="00736804">
      <w:r>
        <w:t>Таблиця 3.2</w:t>
      </w:r>
      <w:r w:rsidR="00736804" w:rsidRPr="006716FA">
        <w:t xml:space="preserve"> – Аналіз алгоритму на відповідність 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7346C" w:rsidRPr="006716FA" w14:paraId="5CDA65E2" w14:textId="77777777" w:rsidTr="001F161F">
        <w:tc>
          <w:tcPr>
            <w:tcW w:w="4926" w:type="dxa"/>
            <w:shd w:val="clear" w:color="auto" w:fill="auto"/>
          </w:tcPr>
          <w:p w14:paraId="5B4C1E38" w14:textId="77777777" w:rsidR="0027346C" w:rsidRPr="006716FA" w:rsidRDefault="0027346C" w:rsidP="001F161F">
            <w:pPr>
              <w:pStyle w:val="a8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4927" w:type="dxa"/>
            <w:shd w:val="clear" w:color="auto" w:fill="auto"/>
          </w:tcPr>
          <w:p w14:paraId="12302A7B" w14:textId="617D5B79" w:rsidR="0027346C" w:rsidRPr="006716FA" w:rsidRDefault="0027346C" w:rsidP="0027346C">
            <w:pPr>
              <w:pStyle w:val="a8"/>
            </w:pPr>
            <w:r w:rsidRPr="00736804">
              <w:rPr>
                <w:b/>
                <w:bCs/>
              </w:rPr>
              <w:t xml:space="preserve">Сортування </w:t>
            </w:r>
            <w:r>
              <w:rPr>
                <w:b/>
                <w:bCs/>
              </w:rPr>
              <w:t>гребінцем</w:t>
            </w:r>
          </w:p>
        </w:tc>
      </w:tr>
      <w:tr w:rsidR="0027346C" w:rsidRPr="006716FA" w14:paraId="0A576D11" w14:textId="77777777" w:rsidTr="001F161F">
        <w:tc>
          <w:tcPr>
            <w:tcW w:w="4926" w:type="dxa"/>
            <w:shd w:val="clear" w:color="auto" w:fill="auto"/>
          </w:tcPr>
          <w:p w14:paraId="41836798" w14:textId="77777777" w:rsidR="0027346C" w:rsidRPr="006716FA" w:rsidRDefault="0027346C" w:rsidP="001F161F">
            <w:pPr>
              <w:pStyle w:val="a8"/>
            </w:pPr>
            <w:r w:rsidRPr="006716FA">
              <w:t>Стійкість</w:t>
            </w:r>
          </w:p>
        </w:tc>
        <w:tc>
          <w:tcPr>
            <w:tcW w:w="4927" w:type="dxa"/>
            <w:shd w:val="clear" w:color="auto" w:fill="auto"/>
          </w:tcPr>
          <w:p w14:paraId="6929F98C" w14:textId="7FC67A3F" w:rsidR="0027346C" w:rsidRPr="006716FA" w:rsidRDefault="00863AAD" w:rsidP="001F161F">
            <w:pPr>
              <w:ind w:firstLine="0"/>
            </w:pPr>
            <w:r>
              <w:t>Відсутня</w:t>
            </w:r>
          </w:p>
        </w:tc>
      </w:tr>
      <w:tr w:rsidR="0027346C" w:rsidRPr="006716FA" w14:paraId="72B263CD" w14:textId="77777777" w:rsidTr="001F161F">
        <w:tc>
          <w:tcPr>
            <w:tcW w:w="4926" w:type="dxa"/>
            <w:shd w:val="clear" w:color="auto" w:fill="auto"/>
          </w:tcPr>
          <w:p w14:paraId="56FFECA8" w14:textId="77777777" w:rsidR="0027346C" w:rsidRPr="006716FA" w:rsidRDefault="0027346C" w:rsidP="001F161F">
            <w:pPr>
              <w:pStyle w:val="a8"/>
            </w:pPr>
            <w:r>
              <w:t>«</w:t>
            </w:r>
            <w:r w:rsidRPr="006716FA">
              <w:t>Природність</w:t>
            </w:r>
            <w:r>
              <w:t>»</w:t>
            </w:r>
            <w:r w:rsidRPr="006716FA">
              <w:t xml:space="preserve"> поведінки</w:t>
            </w:r>
            <w:r>
              <w:t xml:space="preserve"> (</w:t>
            </w:r>
            <w:r w:rsidRPr="0033061E">
              <w:t>Adaptability</w:t>
            </w:r>
            <w:r>
              <w:t>)</w:t>
            </w:r>
          </w:p>
        </w:tc>
        <w:tc>
          <w:tcPr>
            <w:tcW w:w="4927" w:type="dxa"/>
            <w:shd w:val="clear" w:color="auto" w:fill="auto"/>
          </w:tcPr>
          <w:p w14:paraId="3326CDD0" w14:textId="48F96441" w:rsidR="0027346C" w:rsidRPr="006716FA" w:rsidRDefault="007B653D" w:rsidP="001F161F">
            <w:pPr>
              <w:ind w:firstLine="0"/>
            </w:pPr>
            <w:r>
              <w:t>Природна</w:t>
            </w:r>
          </w:p>
        </w:tc>
      </w:tr>
      <w:tr w:rsidR="0027346C" w:rsidRPr="006716FA" w14:paraId="767ED37F" w14:textId="77777777" w:rsidTr="001F161F">
        <w:tc>
          <w:tcPr>
            <w:tcW w:w="4926" w:type="dxa"/>
            <w:shd w:val="clear" w:color="auto" w:fill="auto"/>
          </w:tcPr>
          <w:p w14:paraId="40AB9500" w14:textId="77777777" w:rsidR="0027346C" w:rsidRPr="006716FA" w:rsidRDefault="0027346C" w:rsidP="001F161F">
            <w:pPr>
              <w:pStyle w:val="a8"/>
            </w:pPr>
            <w:r w:rsidRPr="006716FA">
              <w:t>Базуються на порівняннях</w:t>
            </w:r>
          </w:p>
        </w:tc>
        <w:tc>
          <w:tcPr>
            <w:tcW w:w="4927" w:type="dxa"/>
            <w:shd w:val="clear" w:color="auto" w:fill="auto"/>
          </w:tcPr>
          <w:p w14:paraId="117FFFA3" w14:textId="77777777" w:rsidR="0027346C" w:rsidRPr="006716FA" w:rsidRDefault="0027346C" w:rsidP="001F161F">
            <w:pPr>
              <w:ind w:firstLine="0"/>
            </w:pPr>
            <w:r>
              <w:t>Так</w:t>
            </w:r>
          </w:p>
        </w:tc>
      </w:tr>
      <w:tr w:rsidR="0027346C" w:rsidRPr="006716FA" w14:paraId="7E5550C8" w14:textId="77777777" w:rsidTr="001F161F">
        <w:tc>
          <w:tcPr>
            <w:tcW w:w="4926" w:type="dxa"/>
            <w:shd w:val="clear" w:color="auto" w:fill="auto"/>
          </w:tcPr>
          <w:p w14:paraId="7A84B3AE" w14:textId="77777777" w:rsidR="0027346C" w:rsidRPr="006716FA" w:rsidRDefault="0027346C" w:rsidP="001F161F">
            <w:pPr>
              <w:pStyle w:val="a8"/>
            </w:pPr>
            <w:r w:rsidRPr="006716FA">
              <w:t>Необхідність в додатковій пам'яті (об'єм)</w:t>
            </w:r>
          </w:p>
        </w:tc>
        <w:tc>
          <w:tcPr>
            <w:tcW w:w="4927" w:type="dxa"/>
            <w:shd w:val="clear" w:color="auto" w:fill="auto"/>
          </w:tcPr>
          <w:p w14:paraId="4FEE26DA" w14:textId="2D1D7BD9" w:rsidR="0027346C" w:rsidRPr="006716FA" w:rsidRDefault="002C5C58" w:rsidP="008338B4">
            <w:pPr>
              <w:ind w:firstLine="0"/>
            </w:pPr>
            <w:r>
              <w:t>Ні</w:t>
            </w:r>
          </w:p>
        </w:tc>
      </w:tr>
      <w:tr w:rsidR="0027346C" w:rsidRPr="006716FA" w14:paraId="0F2C7AFB" w14:textId="77777777" w:rsidTr="001F161F">
        <w:tc>
          <w:tcPr>
            <w:tcW w:w="4926" w:type="dxa"/>
            <w:shd w:val="clear" w:color="auto" w:fill="auto"/>
          </w:tcPr>
          <w:p w14:paraId="2A0915D3" w14:textId="77777777" w:rsidR="0027346C" w:rsidRPr="006716FA" w:rsidRDefault="0027346C" w:rsidP="001F161F">
            <w:pPr>
              <w:ind w:firstLine="0"/>
            </w:pPr>
            <w:r w:rsidRPr="006716FA">
              <w:t>Необхідність в знаннях про структури даних</w:t>
            </w:r>
          </w:p>
        </w:tc>
        <w:tc>
          <w:tcPr>
            <w:tcW w:w="4927" w:type="dxa"/>
            <w:shd w:val="clear" w:color="auto" w:fill="auto"/>
          </w:tcPr>
          <w:p w14:paraId="3996FB39" w14:textId="0F4D2973" w:rsidR="0027346C" w:rsidRDefault="002C5C58" w:rsidP="001F161F">
            <w:pPr>
              <w:ind w:firstLine="0"/>
            </w:pPr>
            <w:r>
              <w:t>Масив</w:t>
            </w:r>
          </w:p>
          <w:p w14:paraId="70307CB1" w14:textId="15F18C76" w:rsidR="0027346C" w:rsidRPr="006716FA" w:rsidRDefault="0027346C" w:rsidP="001F161F">
            <w:pPr>
              <w:ind w:firstLine="0"/>
            </w:pPr>
          </w:p>
        </w:tc>
      </w:tr>
    </w:tbl>
    <w:p w14:paraId="4190756C" w14:textId="77777777" w:rsidR="006A5997" w:rsidRPr="006716FA" w:rsidRDefault="006A5997" w:rsidP="006A5997"/>
    <w:p w14:paraId="5DF57504" w14:textId="68CE3F8F" w:rsidR="006A5997" w:rsidRPr="00982D62" w:rsidRDefault="006A5997" w:rsidP="00982D62">
      <w:pPr>
        <w:pStyle w:val="2"/>
      </w:pPr>
      <w:bookmarkStart w:id="17" w:name="_Toc509035766"/>
      <w:bookmarkStart w:id="18" w:name="_Toc509035902"/>
      <w:bookmarkStart w:id="19" w:name="_Toc69772246"/>
      <w:r w:rsidRPr="00982D62">
        <w:lastRenderedPageBreak/>
        <w:t>Псевдокод алгоритм</w:t>
      </w:r>
      <w:bookmarkEnd w:id="17"/>
      <w:bookmarkEnd w:id="18"/>
      <w:r w:rsidR="005F53CA" w:rsidRPr="00982D62">
        <w:t>у</w:t>
      </w:r>
      <w:bookmarkEnd w:id="19"/>
      <w:r w:rsidR="00A9085E" w:rsidRPr="00982D62">
        <w:t xml:space="preserve"> сортування</w:t>
      </w:r>
      <w:r w:rsidR="00A9085E" w:rsidRPr="00982D62">
        <w:rPr>
          <w:lang w:val="en-US"/>
        </w:rPr>
        <w:t xml:space="preserve"> </w:t>
      </w:r>
      <w:r w:rsidR="00A9085E" w:rsidRPr="00982D62">
        <w:t>«бульбашкою»</w:t>
      </w:r>
    </w:p>
    <w:p w14:paraId="081B7EBD" w14:textId="1871A468" w:rsidR="00212EBA" w:rsidRPr="00212EBA" w:rsidRDefault="00212EBA" w:rsidP="002E6E6D">
      <w:r>
        <w:rPr>
          <w:i/>
        </w:rPr>
        <w:t>Крок 1</w:t>
      </w:r>
      <w:r>
        <w:t>. Визначити основні дії.</w:t>
      </w:r>
    </w:p>
    <w:p w14:paraId="4228ADAE" w14:textId="104B8C85" w:rsidR="00130510" w:rsidRDefault="00212EBA" w:rsidP="002E6E6D">
      <w:r>
        <w:rPr>
          <w:i/>
        </w:rPr>
        <w:t>Крок </w:t>
      </w:r>
      <w:r w:rsidRPr="00212EBA">
        <w:rPr>
          <w:i/>
          <w:lang w:val="ru-RU"/>
        </w:rPr>
        <w:t>2</w:t>
      </w:r>
      <w:r w:rsidR="00453BC5">
        <w:t>. </w:t>
      </w:r>
      <w:r w:rsidR="00130510">
        <w:t xml:space="preserve">Прохід по </w:t>
      </w:r>
      <w:r w:rsidR="00E972F0">
        <w:t>всій</w:t>
      </w:r>
      <w:r w:rsidR="00130510">
        <w:t xml:space="preserve"> послідовності арифметичним циклом</w:t>
      </w:r>
      <w:r w:rsidR="00E972F0">
        <w:t xml:space="preserve"> певну кількість разів</w:t>
      </w:r>
      <w:r w:rsidR="00130510">
        <w:t>.</w:t>
      </w:r>
    </w:p>
    <w:p w14:paraId="409B4075" w14:textId="6E7269E7" w:rsidR="0087448A" w:rsidRDefault="0087448A" w:rsidP="002E6E6D">
      <w:r>
        <w:rPr>
          <w:i/>
        </w:rPr>
        <w:t xml:space="preserve">Крок </w:t>
      </w:r>
      <w:r w:rsidR="00212EBA" w:rsidRPr="0014053A">
        <w:rPr>
          <w:i/>
          <w:lang w:val="ru-RU"/>
        </w:rPr>
        <w:t>3</w:t>
      </w:r>
      <w:r>
        <w:t xml:space="preserve">. </w:t>
      </w:r>
      <w:r w:rsidR="00593C23">
        <w:t xml:space="preserve">Прохід по </w:t>
      </w:r>
      <w:r w:rsidR="00E972F0">
        <w:t>всіх елементах послідовності.</w:t>
      </w:r>
    </w:p>
    <w:p w14:paraId="6F6CAC49" w14:textId="236699D6" w:rsidR="00593C23" w:rsidRDefault="00593C23" w:rsidP="002E6E6D">
      <w:r>
        <w:rPr>
          <w:i/>
        </w:rPr>
        <w:t xml:space="preserve">Крок </w:t>
      </w:r>
      <w:r w:rsidR="00212EBA" w:rsidRPr="0014053A">
        <w:rPr>
          <w:i/>
        </w:rPr>
        <w:t>4</w:t>
      </w:r>
      <w:r>
        <w:t xml:space="preserve">. </w:t>
      </w:r>
      <w:r w:rsidR="00E972F0">
        <w:t>Порівняння елементів, які розташовані поруч, та їх обмін місцями за певної умови.</w:t>
      </w:r>
    </w:p>
    <w:p w14:paraId="32286F6C" w14:textId="77777777" w:rsidR="00D1346A" w:rsidRDefault="00D1346A" w:rsidP="002E6E6D"/>
    <w:p w14:paraId="5485BC40" w14:textId="1C903356" w:rsidR="00183202" w:rsidRDefault="00183202" w:rsidP="002E6E6D">
      <w:pPr>
        <w:rPr>
          <w:i/>
        </w:rPr>
      </w:pPr>
      <w:r>
        <w:rPr>
          <w:i/>
        </w:rPr>
        <w:t>Крок 1</w:t>
      </w:r>
    </w:p>
    <w:p w14:paraId="630E2C67" w14:textId="57D8F8E4" w:rsidR="00183202" w:rsidRDefault="00183202" w:rsidP="002E6E6D">
      <w:pPr>
        <w:rPr>
          <w:b/>
        </w:rPr>
      </w:pPr>
      <w:r>
        <w:rPr>
          <w:b/>
        </w:rPr>
        <w:t>початок</w:t>
      </w:r>
    </w:p>
    <w:p w14:paraId="15831130" w14:textId="0F4AD75A" w:rsidR="00183202" w:rsidRPr="00A54DFD" w:rsidRDefault="00A54DFD" w:rsidP="00A54DFD">
      <w:pPr>
        <w:ind w:left="1414" w:firstLine="0"/>
        <w:rPr>
          <w:u w:val="single"/>
        </w:rPr>
      </w:pPr>
      <w:r w:rsidRPr="00A54DFD">
        <w:rPr>
          <w:u w:val="single"/>
        </w:rPr>
        <w:t>прохід по всій послідовності арифметичним циклом певну кількість разів</w:t>
      </w:r>
    </w:p>
    <w:p w14:paraId="2354662D" w14:textId="3571D4CF" w:rsidR="00A54DFD" w:rsidRDefault="00A54DFD" w:rsidP="002E6E6D">
      <w:r>
        <w:tab/>
        <w:t>прохід по всіх елементах послідовності</w:t>
      </w:r>
    </w:p>
    <w:p w14:paraId="6AFDEC8D" w14:textId="2E277683" w:rsidR="00A54DFD" w:rsidRDefault="00A54DFD" w:rsidP="00A54DFD">
      <w:pPr>
        <w:ind w:left="1416" w:firstLine="0"/>
        <w:rPr>
          <w:b/>
        </w:rPr>
      </w:pPr>
      <w:r>
        <w:t>порівняння елементів, які розташовані поруч, та їх обмін місцями за певної умови</w:t>
      </w:r>
    </w:p>
    <w:p w14:paraId="47A635C2" w14:textId="447C2BE8" w:rsidR="00183202" w:rsidRDefault="00183202" w:rsidP="002E6E6D">
      <w:pPr>
        <w:rPr>
          <w:b/>
        </w:rPr>
      </w:pPr>
      <w:r>
        <w:rPr>
          <w:b/>
        </w:rPr>
        <w:t>кінець</w:t>
      </w:r>
    </w:p>
    <w:p w14:paraId="6AAD35B3" w14:textId="77777777" w:rsidR="00FE0B03" w:rsidRPr="00183202" w:rsidRDefault="00FE0B03" w:rsidP="002E6E6D">
      <w:pPr>
        <w:rPr>
          <w:b/>
        </w:rPr>
      </w:pPr>
    </w:p>
    <w:p w14:paraId="45D722D4" w14:textId="508D6CAD" w:rsidR="00130510" w:rsidRDefault="00130510" w:rsidP="00130510">
      <w:pPr>
        <w:rPr>
          <w:i/>
        </w:rPr>
      </w:pPr>
      <w:r w:rsidRPr="00130510">
        <w:rPr>
          <w:i/>
        </w:rPr>
        <w:t>К</w:t>
      </w:r>
      <w:r w:rsidR="00183202">
        <w:rPr>
          <w:i/>
        </w:rPr>
        <w:t>рок 2</w:t>
      </w:r>
    </w:p>
    <w:p w14:paraId="5FA3FF9A" w14:textId="2248D926" w:rsidR="00790E07" w:rsidRDefault="002C5C58" w:rsidP="00790E07">
      <w:pPr>
        <w:rPr>
          <w:b/>
        </w:rPr>
      </w:pPr>
      <w:r>
        <w:rPr>
          <w:b/>
        </w:rPr>
        <w:t>П</w:t>
      </w:r>
      <w:r w:rsidR="00130510">
        <w:rPr>
          <w:b/>
        </w:rPr>
        <w:t>очаток</w:t>
      </w:r>
    </w:p>
    <w:p w14:paraId="35BA9445" w14:textId="7F53D083" w:rsidR="002C5C58" w:rsidRDefault="002C5C58" w:rsidP="002C5C58">
      <w:pPr>
        <w:ind w:left="707"/>
        <w:rPr>
          <w:b/>
        </w:rPr>
      </w:pPr>
      <w:r>
        <w:rPr>
          <w:lang w:val="en-US"/>
        </w:rPr>
        <w:t>isSwap</w:t>
      </w:r>
      <w:r w:rsidRPr="002C5C58">
        <w:t xml:space="preserve"> := </w:t>
      </w:r>
      <w:r>
        <w:rPr>
          <w:lang w:val="en-US"/>
        </w:rPr>
        <w:t>true</w:t>
      </w:r>
    </w:p>
    <w:p w14:paraId="5833284F" w14:textId="2509B292" w:rsidR="00130510" w:rsidRPr="006E3654" w:rsidRDefault="00130510" w:rsidP="00130510">
      <w:r>
        <w:rPr>
          <w:b/>
        </w:rPr>
        <w:tab/>
      </w:r>
      <w:r w:rsidR="008C0E72">
        <w:rPr>
          <w:b/>
        </w:rPr>
        <w:t xml:space="preserve">повторити </w:t>
      </w:r>
      <w:r>
        <w:rPr>
          <w:b/>
        </w:rPr>
        <w:t xml:space="preserve">для </w:t>
      </w:r>
      <w:r w:rsidR="00212EBA">
        <w:rPr>
          <w:lang w:val="en-US"/>
        </w:rPr>
        <w:t>y</w:t>
      </w:r>
      <w:r w:rsidR="00BC59E2" w:rsidRPr="00593C23">
        <w:t xml:space="preserve"> </w:t>
      </w:r>
      <w:r w:rsidR="00BC59E2">
        <w:rPr>
          <w:b/>
        </w:rPr>
        <w:t xml:space="preserve">від </w:t>
      </w:r>
      <w:r w:rsidR="00790E07">
        <w:t>0</w:t>
      </w:r>
      <w:r w:rsidR="00BC59E2">
        <w:rPr>
          <w:b/>
        </w:rPr>
        <w:t xml:space="preserve"> до </w:t>
      </w:r>
      <w:r w:rsidR="00774DE5">
        <w:rPr>
          <w:lang w:val="en-US"/>
        </w:rPr>
        <w:t>seq</w:t>
      </w:r>
      <w:r w:rsidR="00774DE5" w:rsidRPr="006E3654">
        <w:t>.</w:t>
      </w:r>
      <w:r w:rsidR="00774DE5">
        <w:rPr>
          <w:lang w:val="en-US"/>
        </w:rPr>
        <w:t>size</w:t>
      </w:r>
      <w:r w:rsidR="00D1346A">
        <w:t xml:space="preserve"> </w:t>
      </w:r>
      <w:r w:rsidR="006E3654">
        <w:t>–</w:t>
      </w:r>
      <w:r w:rsidR="00D1346A">
        <w:t xml:space="preserve"> 1</w:t>
      </w:r>
      <w:r w:rsidR="006E3654" w:rsidRPr="006E3654">
        <w:t xml:space="preserve"> </w:t>
      </w:r>
      <w:r w:rsidR="006E3654">
        <w:rPr>
          <w:b/>
        </w:rPr>
        <w:t xml:space="preserve">та </w:t>
      </w:r>
      <w:r w:rsidR="006E3654">
        <w:rPr>
          <w:lang w:val="en-US"/>
        </w:rPr>
        <w:t>isSwap</w:t>
      </w:r>
      <w:r w:rsidR="006E3654" w:rsidRPr="002C5C58">
        <w:t xml:space="preserve"> == </w:t>
      </w:r>
      <w:r w:rsidR="006E3654">
        <w:rPr>
          <w:lang w:val="en-US"/>
        </w:rPr>
        <w:t>true</w:t>
      </w:r>
    </w:p>
    <w:p w14:paraId="31C3CB58" w14:textId="77777777" w:rsidR="00FE0B03" w:rsidRPr="00FE0B03" w:rsidRDefault="00790E07" w:rsidP="00FE0B03">
      <w:pPr>
        <w:rPr>
          <w:u w:val="single"/>
        </w:rPr>
      </w:pPr>
      <w:r>
        <w:tab/>
      </w:r>
      <w:r>
        <w:tab/>
      </w:r>
      <w:r w:rsidR="00FE0B03" w:rsidRPr="00FE0B03">
        <w:rPr>
          <w:u w:val="single"/>
        </w:rPr>
        <w:t>прохід по всіх елементах послідовності</w:t>
      </w:r>
    </w:p>
    <w:p w14:paraId="10166681" w14:textId="2AC5B4F8" w:rsidR="00790E07" w:rsidRPr="00AF7B72" w:rsidRDefault="00FE0B03" w:rsidP="00AF7B72">
      <w:pPr>
        <w:ind w:left="2124" w:firstLine="12"/>
        <w:rPr>
          <w:b/>
        </w:rPr>
      </w:pPr>
      <w:r>
        <w:t>порівняння елементів, які розташовані поруч, та їх обмін місцями за певної умови</w:t>
      </w:r>
    </w:p>
    <w:p w14:paraId="33B19F9C" w14:textId="335B5505" w:rsidR="00774DE5" w:rsidRDefault="00774DE5" w:rsidP="00130510">
      <w:pPr>
        <w:rPr>
          <w:b/>
        </w:rPr>
      </w:pPr>
      <w:r>
        <w:tab/>
      </w:r>
      <w:r>
        <w:rPr>
          <w:b/>
        </w:rPr>
        <w:t>все повторити</w:t>
      </w:r>
    </w:p>
    <w:p w14:paraId="51D963E0" w14:textId="3B9AD3EE" w:rsidR="00183202" w:rsidRDefault="00183202" w:rsidP="00130510">
      <w:pPr>
        <w:rPr>
          <w:b/>
        </w:rPr>
      </w:pPr>
      <w:r>
        <w:rPr>
          <w:b/>
        </w:rPr>
        <w:t>кінець</w:t>
      </w:r>
    </w:p>
    <w:p w14:paraId="3DC13531" w14:textId="5B1E6042" w:rsidR="00AF7B72" w:rsidRDefault="00AF7B72" w:rsidP="00130510">
      <w:pPr>
        <w:rPr>
          <w:b/>
        </w:rPr>
      </w:pPr>
    </w:p>
    <w:p w14:paraId="375FA7EF" w14:textId="5BE8F3A2" w:rsidR="00AF7B72" w:rsidRDefault="00AF7B72" w:rsidP="00130510">
      <w:pPr>
        <w:rPr>
          <w:i/>
        </w:rPr>
      </w:pPr>
      <w:r w:rsidRPr="00AF7B72">
        <w:rPr>
          <w:i/>
        </w:rPr>
        <w:t>Крок 3</w:t>
      </w:r>
    </w:p>
    <w:p w14:paraId="12D7819E" w14:textId="41FE2C97" w:rsidR="00AF7B72" w:rsidRDefault="002C5C58" w:rsidP="00130510">
      <w:pPr>
        <w:rPr>
          <w:b/>
        </w:rPr>
      </w:pPr>
      <w:r>
        <w:rPr>
          <w:b/>
        </w:rPr>
        <w:t>П</w:t>
      </w:r>
      <w:r w:rsidR="00AF7B72">
        <w:rPr>
          <w:b/>
        </w:rPr>
        <w:t>очаток</w:t>
      </w:r>
    </w:p>
    <w:p w14:paraId="0C1ACF58" w14:textId="543CF458" w:rsidR="002C5C58" w:rsidRDefault="002C5C58" w:rsidP="002C5C58">
      <w:pPr>
        <w:ind w:left="707"/>
        <w:rPr>
          <w:b/>
        </w:rPr>
      </w:pPr>
      <w:r>
        <w:rPr>
          <w:lang w:val="en-US"/>
        </w:rPr>
        <w:t>isSwap</w:t>
      </w:r>
      <w:r w:rsidRPr="002C5C58">
        <w:t xml:space="preserve"> := </w:t>
      </w:r>
      <w:r>
        <w:rPr>
          <w:lang w:val="en-US"/>
        </w:rPr>
        <w:t>true</w:t>
      </w:r>
    </w:p>
    <w:p w14:paraId="7F2337B8" w14:textId="12D7C3DD" w:rsidR="00AF7B72" w:rsidRPr="002C5C58" w:rsidRDefault="00AF7B72" w:rsidP="00AF7B72">
      <w:r>
        <w:rPr>
          <w:b/>
        </w:rPr>
        <w:lastRenderedPageBreak/>
        <w:tab/>
        <w:t xml:space="preserve">повторити для </w:t>
      </w:r>
      <w:r>
        <w:rPr>
          <w:lang w:val="en-US"/>
        </w:rPr>
        <w:t>y</w:t>
      </w:r>
      <w:r w:rsidRPr="00593C23">
        <w:t xml:space="preserve"> </w:t>
      </w:r>
      <w:r>
        <w:rPr>
          <w:b/>
        </w:rPr>
        <w:t xml:space="preserve">від </w:t>
      </w:r>
      <w:r>
        <w:t>0</w:t>
      </w:r>
      <w:r>
        <w:rPr>
          <w:b/>
        </w:rPr>
        <w:t xml:space="preserve"> до </w:t>
      </w:r>
      <w:r>
        <w:rPr>
          <w:lang w:val="en-US"/>
        </w:rPr>
        <w:t>seq</w:t>
      </w:r>
      <w:r w:rsidRPr="002C5C58">
        <w:t>.</w:t>
      </w:r>
      <w:r>
        <w:rPr>
          <w:lang w:val="en-US"/>
        </w:rPr>
        <w:t>size</w:t>
      </w:r>
      <w:r>
        <w:t xml:space="preserve"> </w:t>
      </w:r>
      <w:r w:rsidR="002C5C58">
        <w:t>–</w:t>
      </w:r>
      <w:r>
        <w:t xml:space="preserve"> 1</w:t>
      </w:r>
      <w:r w:rsidR="002C5C58" w:rsidRPr="002C5C58">
        <w:t xml:space="preserve"> </w:t>
      </w:r>
      <w:r w:rsidR="002C5C58">
        <w:rPr>
          <w:b/>
        </w:rPr>
        <w:t xml:space="preserve">та </w:t>
      </w:r>
      <w:r w:rsidR="002C5C58">
        <w:rPr>
          <w:lang w:val="en-US"/>
        </w:rPr>
        <w:t>isSwap</w:t>
      </w:r>
      <w:r w:rsidR="002C5C58" w:rsidRPr="002C5C58">
        <w:t xml:space="preserve"> == </w:t>
      </w:r>
      <w:r w:rsidR="002C5C58">
        <w:rPr>
          <w:lang w:val="en-US"/>
        </w:rPr>
        <w:t>true</w:t>
      </w:r>
    </w:p>
    <w:p w14:paraId="6BED0383" w14:textId="035B6ADD" w:rsidR="002C5C58" w:rsidRPr="006E3654" w:rsidRDefault="002C5C58" w:rsidP="00AF7B72">
      <w:r>
        <w:tab/>
      </w:r>
      <w:r>
        <w:tab/>
      </w:r>
      <w:r>
        <w:rPr>
          <w:lang w:val="en-US"/>
        </w:rPr>
        <w:t>isSwap</w:t>
      </w:r>
      <w:r w:rsidRPr="006E3654">
        <w:t xml:space="preserve"> := </w:t>
      </w:r>
      <w:r>
        <w:rPr>
          <w:lang w:val="en-US"/>
        </w:rPr>
        <w:t>false</w:t>
      </w:r>
    </w:p>
    <w:p w14:paraId="051D970B" w14:textId="73B69BC7" w:rsidR="00AF7B72" w:rsidRPr="006E3654" w:rsidRDefault="00AF7B72" w:rsidP="00AF7B72">
      <w:r>
        <w:tab/>
      </w:r>
      <w:r>
        <w:tab/>
      </w:r>
      <w:r>
        <w:rPr>
          <w:b/>
        </w:rPr>
        <w:t xml:space="preserve">повторити для </w:t>
      </w:r>
      <w:r>
        <w:rPr>
          <w:lang w:val="en-US"/>
        </w:rPr>
        <w:t>i</w:t>
      </w:r>
      <w:r w:rsidRPr="006E3654">
        <w:t xml:space="preserve"> </w:t>
      </w:r>
      <w:r>
        <w:rPr>
          <w:b/>
        </w:rPr>
        <w:t xml:space="preserve">від </w:t>
      </w:r>
      <w:r>
        <w:t>1</w:t>
      </w:r>
      <w:r>
        <w:rPr>
          <w:b/>
        </w:rPr>
        <w:t xml:space="preserve"> до </w:t>
      </w:r>
      <w:r>
        <w:rPr>
          <w:lang w:val="en-US"/>
        </w:rPr>
        <w:t>seq</w:t>
      </w:r>
      <w:r w:rsidRPr="006E3654">
        <w:t>.</w:t>
      </w:r>
      <w:r>
        <w:rPr>
          <w:lang w:val="en-US"/>
        </w:rPr>
        <w:t>size</w:t>
      </w:r>
      <w:r w:rsidR="006E3654" w:rsidRPr="00351C4A">
        <w:t xml:space="preserve"> - </w:t>
      </w:r>
      <w:r w:rsidR="006E3654">
        <w:rPr>
          <w:lang w:val="en-US"/>
        </w:rPr>
        <w:t>y</w:t>
      </w:r>
    </w:p>
    <w:p w14:paraId="293A4D10" w14:textId="3C4C9CD3" w:rsidR="00AF7B72" w:rsidRPr="00AF7B72" w:rsidRDefault="00AF7B72" w:rsidP="00AF7B72">
      <w:pPr>
        <w:ind w:left="2832" w:firstLine="9"/>
        <w:rPr>
          <w:b/>
          <w:u w:val="single"/>
        </w:rPr>
      </w:pPr>
      <w:r w:rsidRPr="00AF7B72">
        <w:rPr>
          <w:u w:val="single"/>
        </w:rPr>
        <w:t>порівняння елементів, які розташовані поруч, та їх обмін місцями за певної умови</w:t>
      </w:r>
    </w:p>
    <w:p w14:paraId="2679F929" w14:textId="2CF5107C" w:rsidR="00AF7B72" w:rsidRPr="00AF7B72" w:rsidRDefault="00AF7B72" w:rsidP="00AF7B72">
      <w:pPr>
        <w:rPr>
          <w:b/>
        </w:rPr>
      </w:pPr>
      <w:r>
        <w:tab/>
      </w:r>
      <w:r>
        <w:tab/>
      </w:r>
      <w:r>
        <w:rPr>
          <w:b/>
        </w:rPr>
        <w:t>все повторити</w:t>
      </w:r>
    </w:p>
    <w:p w14:paraId="20E4BCF5" w14:textId="13E0730D" w:rsidR="00AF7B72" w:rsidRDefault="00AF7B72" w:rsidP="00AF7B72">
      <w:pPr>
        <w:rPr>
          <w:b/>
        </w:rPr>
      </w:pPr>
      <w:r>
        <w:tab/>
      </w:r>
      <w:r>
        <w:rPr>
          <w:b/>
        </w:rPr>
        <w:t>все повторити</w:t>
      </w:r>
    </w:p>
    <w:p w14:paraId="0BACF631" w14:textId="435EC9A3" w:rsidR="00A9085E" w:rsidRDefault="00AF7B72" w:rsidP="00C96CDA">
      <w:pPr>
        <w:rPr>
          <w:b/>
        </w:rPr>
      </w:pPr>
      <w:r>
        <w:rPr>
          <w:b/>
        </w:rPr>
        <w:t>кінець</w:t>
      </w:r>
    </w:p>
    <w:p w14:paraId="021421BE" w14:textId="38687AFF" w:rsidR="00E21A29" w:rsidRDefault="00E21A29" w:rsidP="00C96CDA">
      <w:pPr>
        <w:ind w:firstLine="0"/>
        <w:rPr>
          <w:b/>
        </w:rPr>
      </w:pPr>
    </w:p>
    <w:p w14:paraId="55849B3F" w14:textId="05FFC68F" w:rsidR="00E21A29" w:rsidRDefault="00E21A29" w:rsidP="00130510">
      <w:pPr>
        <w:rPr>
          <w:i/>
        </w:rPr>
      </w:pPr>
      <w:r>
        <w:rPr>
          <w:i/>
        </w:rPr>
        <w:t>Крок 4</w:t>
      </w:r>
    </w:p>
    <w:p w14:paraId="5669FCFE" w14:textId="5D3F7424" w:rsidR="003D4570" w:rsidRDefault="002C5C58" w:rsidP="003D4570">
      <w:pPr>
        <w:rPr>
          <w:b/>
        </w:rPr>
      </w:pPr>
      <w:r>
        <w:rPr>
          <w:b/>
        </w:rPr>
        <w:t>П</w:t>
      </w:r>
      <w:r w:rsidR="003D4570">
        <w:rPr>
          <w:b/>
        </w:rPr>
        <w:t>очаток</w:t>
      </w:r>
    </w:p>
    <w:p w14:paraId="585F7159" w14:textId="6D6ACC2C" w:rsidR="002C5C58" w:rsidRDefault="002C5C58" w:rsidP="002C5C58">
      <w:pPr>
        <w:ind w:left="707"/>
        <w:rPr>
          <w:b/>
        </w:rPr>
      </w:pPr>
      <w:r>
        <w:rPr>
          <w:lang w:val="en-US"/>
        </w:rPr>
        <w:t>isSwap</w:t>
      </w:r>
      <w:r w:rsidRPr="002C5C58">
        <w:t xml:space="preserve"> := </w:t>
      </w:r>
      <w:r>
        <w:rPr>
          <w:lang w:val="en-US"/>
        </w:rPr>
        <w:t>true</w:t>
      </w:r>
    </w:p>
    <w:p w14:paraId="3B1B7BCF" w14:textId="4D858774" w:rsidR="003D4570" w:rsidRPr="006E3654" w:rsidRDefault="003D4570" w:rsidP="003D4570">
      <w:r>
        <w:rPr>
          <w:b/>
        </w:rPr>
        <w:tab/>
        <w:t xml:space="preserve">повторити для </w:t>
      </w:r>
      <w:r>
        <w:rPr>
          <w:lang w:val="en-US"/>
        </w:rPr>
        <w:t>y</w:t>
      </w:r>
      <w:r w:rsidRPr="00593C23">
        <w:t xml:space="preserve"> </w:t>
      </w:r>
      <w:r>
        <w:rPr>
          <w:b/>
        </w:rPr>
        <w:t xml:space="preserve">від </w:t>
      </w:r>
      <w:r>
        <w:t>0</w:t>
      </w:r>
      <w:r>
        <w:rPr>
          <w:b/>
        </w:rPr>
        <w:t xml:space="preserve"> до </w:t>
      </w:r>
      <w:r>
        <w:rPr>
          <w:lang w:val="en-US"/>
        </w:rPr>
        <w:t>seq</w:t>
      </w:r>
      <w:r w:rsidRPr="002C5C58">
        <w:t>.</w:t>
      </w:r>
      <w:r>
        <w:rPr>
          <w:lang w:val="en-US"/>
        </w:rPr>
        <w:t>size</w:t>
      </w:r>
      <w:r>
        <w:t xml:space="preserve"> </w:t>
      </w:r>
      <w:r w:rsidR="002C5C58">
        <w:t>–</w:t>
      </w:r>
      <w:r>
        <w:t xml:space="preserve"> 1</w:t>
      </w:r>
      <w:r w:rsidR="006E3654" w:rsidRPr="006E3654">
        <w:t xml:space="preserve"> </w:t>
      </w:r>
      <w:r w:rsidR="006E3654">
        <w:rPr>
          <w:b/>
        </w:rPr>
        <w:t xml:space="preserve">та </w:t>
      </w:r>
      <w:r w:rsidR="006E3654">
        <w:rPr>
          <w:lang w:val="en-US"/>
        </w:rPr>
        <w:t>isSwap</w:t>
      </w:r>
      <w:r w:rsidR="006E3654" w:rsidRPr="002C5C58">
        <w:t xml:space="preserve"> == </w:t>
      </w:r>
      <w:r w:rsidR="006E3654">
        <w:rPr>
          <w:lang w:val="en-US"/>
        </w:rPr>
        <w:t>true</w:t>
      </w:r>
    </w:p>
    <w:p w14:paraId="3FA9273F" w14:textId="7E6485C5" w:rsidR="002C5C58" w:rsidRPr="006E3654" w:rsidRDefault="002C5C58" w:rsidP="002C5C58">
      <w:r>
        <w:tab/>
      </w:r>
      <w:r>
        <w:tab/>
      </w:r>
      <w:r>
        <w:rPr>
          <w:lang w:val="en-US"/>
        </w:rPr>
        <w:t>isSwap</w:t>
      </w:r>
      <w:r w:rsidRPr="006E3654">
        <w:t xml:space="preserve"> := </w:t>
      </w:r>
      <w:r>
        <w:rPr>
          <w:lang w:val="en-US"/>
        </w:rPr>
        <w:t>false</w:t>
      </w:r>
    </w:p>
    <w:p w14:paraId="28697E61" w14:textId="7CF3C497" w:rsidR="003D4570" w:rsidRPr="006E3654" w:rsidRDefault="003D4570" w:rsidP="003D4570">
      <w:r>
        <w:tab/>
      </w:r>
      <w:r>
        <w:tab/>
      </w:r>
      <w:r>
        <w:rPr>
          <w:b/>
        </w:rPr>
        <w:t xml:space="preserve">повторити для </w:t>
      </w:r>
      <w:r>
        <w:rPr>
          <w:lang w:val="en-US"/>
        </w:rPr>
        <w:t>i</w:t>
      </w:r>
      <w:r w:rsidRPr="006E3654">
        <w:t xml:space="preserve"> </w:t>
      </w:r>
      <w:r>
        <w:rPr>
          <w:b/>
        </w:rPr>
        <w:t xml:space="preserve">від </w:t>
      </w:r>
      <w:r>
        <w:t>1</w:t>
      </w:r>
      <w:r>
        <w:rPr>
          <w:b/>
        </w:rPr>
        <w:t xml:space="preserve"> до </w:t>
      </w:r>
      <w:r>
        <w:rPr>
          <w:lang w:val="en-US"/>
        </w:rPr>
        <w:t>seq</w:t>
      </w:r>
      <w:r w:rsidRPr="006E3654">
        <w:t>.</w:t>
      </w:r>
      <w:r>
        <w:rPr>
          <w:lang w:val="en-US"/>
        </w:rPr>
        <w:t>size</w:t>
      </w:r>
      <w:r w:rsidR="006E3654" w:rsidRPr="006E3654">
        <w:t xml:space="preserve"> - </w:t>
      </w:r>
      <w:r w:rsidR="006E3654">
        <w:rPr>
          <w:lang w:val="en-US"/>
        </w:rPr>
        <w:t>y</w:t>
      </w:r>
    </w:p>
    <w:p w14:paraId="72222255" w14:textId="4793D086" w:rsidR="003D4570" w:rsidRDefault="0029686E" w:rsidP="003D4570">
      <w:pPr>
        <w:ind w:left="2832" w:firstLine="9"/>
      </w:pPr>
      <w:r>
        <w:rPr>
          <w:b/>
        </w:rPr>
        <w:t xml:space="preserve">якщо </w:t>
      </w:r>
      <w:r w:rsidRPr="0029686E">
        <w:t>seq[i - 1] &gt; seq[i]</w:t>
      </w:r>
    </w:p>
    <w:p w14:paraId="0CB37202" w14:textId="61985C1D" w:rsidR="0029686E" w:rsidRDefault="0029686E" w:rsidP="003D4570">
      <w:pPr>
        <w:ind w:left="2832" w:firstLine="9"/>
        <w:rPr>
          <w:b/>
        </w:rPr>
      </w:pPr>
      <w:r>
        <w:rPr>
          <w:b/>
        </w:rPr>
        <w:tab/>
        <w:t>то</w:t>
      </w:r>
    </w:p>
    <w:p w14:paraId="74E8ED67" w14:textId="613BE312" w:rsidR="006E3654" w:rsidRDefault="0029686E" w:rsidP="006E3654">
      <w:pPr>
        <w:ind w:left="2832" w:firstLine="9"/>
      </w:pPr>
      <w:r>
        <w:rPr>
          <w:b/>
        </w:rPr>
        <w:tab/>
      </w:r>
      <w:r w:rsidR="006E3654">
        <w:t>seq[i - 1] += seq[i]</w:t>
      </w:r>
    </w:p>
    <w:p w14:paraId="26E870F2" w14:textId="3D04E4CD" w:rsidR="006E3654" w:rsidRDefault="006E3654" w:rsidP="006E3654">
      <w:pPr>
        <w:ind w:left="2832" w:firstLine="9"/>
      </w:pPr>
      <w:r>
        <w:t xml:space="preserve">          seq[i] </w:t>
      </w:r>
      <w:r>
        <w:rPr>
          <w:lang w:val="en-US"/>
        </w:rPr>
        <w:t>:</w:t>
      </w:r>
      <w:r>
        <w:t>= seq[i - 1] - seq[i]</w:t>
      </w:r>
    </w:p>
    <w:p w14:paraId="2D12AF9C" w14:textId="56954E96" w:rsidR="0029686E" w:rsidRDefault="006E3654" w:rsidP="006E3654">
      <w:pPr>
        <w:ind w:left="2832" w:firstLine="9"/>
      </w:pPr>
      <w:r>
        <w:t xml:space="preserve">          seq[i - 1] </w:t>
      </w:r>
      <w:r>
        <w:rPr>
          <w:lang w:val="en-US"/>
        </w:rPr>
        <w:t>:</w:t>
      </w:r>
      <w:r>
        <w:t>= seq[i - 1] - seq[i]</w:t>
      </w:r>
    </w:p>
    <w:p w14:paraId="286CB9C8" w14:textId="55D5354A" w:rsidR="002C5C58" w:rsidRPr="00351C4A" w:rsidRDefault="002C5C58" w:rsidP="002C5C58">
      <w:pPr>
        <w:rPr>
          <w:lang w:val="ru-RU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>isSwap</w:t>
      </w:r>
      <w:r w:rsidRPr="00351C4A">
        <w:rPr>
          <w:lang w:val="ru-RU"/>
        </w:rPr>
        <w:t xml:space="preserve"> := </w:t>
      </w:r>
      <w:r>
        <w:rPr>
          <w:lang w:val="en-US"/>
        </w:rPr>
        <w:t>true</w:t>
      </w:r>
    </w:p>
    <w:p w14:paraId="69561919" w14:textId="019B7F75" w:rsidR="00943517" w:rsidRPr="0029686E" w:rsidRDefault="00943517" w:rsidP="003D4570">
      <w:pPr>
        <w:ind w:left="2832" w:firstLine="9"/>
      </w:pPr>
      <w:r>
        <w:rPr>
          <w:b/>
        </w:rPr>
        <w:t>все якщо</w:t>
      </w:r>
    </w:p>
    <w:p w14:paraId="228C0194" w14:textId="77777777" w:rsidR="003D4570" w:rsidRPr="00AF7B72" w:rsidRDefault="003D4570" w:rsidP="003D4570">
      <w:pPr>
        <w:rPr>
          <w:b/>
        </w:rPr>
      </w:pPr>
      <w:r>
        <w:tab/>
      </w:r>
      <w:r>
        <w:tab/>
      </w:r>
      <w:r>
        <w:rPr>
          <w:b/>
        </w:rPr>
        <w:t>все повторити</w:t>
      </w:r>
    </w:p>
    <w:p w14:paraId="7025576A" w14:textId="77777777" w:rsidR="003D4570" w:rsidRDefault="003D4570" w:rsidP="003D4570">
      <w:pPr>
        <w:rPr>
          <w:b/>
        </w:rPr>
      </w:pPr>
      <w:r>
        <w:tab/>
      </w:r>
      <w:r>
        <w:rPr>
          <w:b/>
        </w:rPr>
        <w:t>все повторити</w:t>
      </w:r>
    </w:p>
    <w:p w14:paraId="639776BD" w14:textId="61363586" w:rsidR="003D4570" w:rsidRDefault="003D4570" w:rsidP="003D4570">
      <w:pPr>
        <w:rPr>
          <w:b/>
        </w:rPr>
      </w:pPr>
      <w:r>
        <w:rPr>
          <w:b/>
        </w:rPr>
        <w:t>кінець</w:t>
      </w:r>
    </w:p>
    <w:p w14:paraId="77B03177" w14:textId="2DBBF4E5" w:rsidR="00C96CDA" w:rsidRDefault="00C96CDA" w:rsidP="003D4570">
      <w:pPr>
        <w:rPr>
          <w:b/>
        </w:rPr>
      </w:pPr>
    </w:p>
    <w:p w14:paraId="3BF0FB53" w14:textId="1D10CADD" w:rsidR="00982D62" w:rsidRPr="00982D62" w:rsidRDefault="00C96CDA" w:rsidP="00982D62">
      <w:pPr>
        <w:rPr>
          <w:b/>
          <w:sz w:val="32"/>
        </w:rPr>
      </w:pPr>
      <w:r w:rsidRPr="00982D62">
        <w:rPr>
          <w:b/>
          <w:sz w:val="32"/>
        </w:rPr>
        <w:t>Псевдокод алгоритму сортування «гребінцем»</w:t>
      </w:r>
    </w:p>
    <w:p w14:paraId="6396FDD2" w14:textId="77777777" w:rsidR="00C20B4E" w:rsidRPr="00212EBA" w:rsidRDefault="00C20B4E" w:rsidP="00C20B4E">
      <w:r>
        <w:rPr>
          <w:i/>
        </w:rPr>
        <w:t>Крок 1</w:t>
      </w:r>
      <w:r>
        <w:t>. Визначити основні дії.</w:t>
      </w:r>
    </w:p>
    <w:p w14:paraId="32945E58" w14:textId="526C762D" w:rsidR="00C20B4E" w:rsidRDefault="00C20B4E" w:rsidP="00C20B4E">
      <w:r>
        <w:rPr>
          <w:i/>
        </w:rPr>
        <w:t>Крок </w:t>
      </w:r>
      <w:r w:rsidRPr="00212EBA">
        <w:rPr>
          <w:i/>
          <w:lang w:val="ru-RU"/>
        </w:rPr>
        <w:t>2</w:t>
      </w:r>
      <w:r>
        <w:t>. </w:t>
      </w:r>
      <w:r w:rsidR="001F161F">
        <w:t>Виконання</w:t>
      </w:r>
      <w:r w:rsidR="00122295" w:rsidRPr="00122295">
        <w:t xml:space="preserve"> порівнянь крайових ел</w:t>
      </w:r>
      <w:r w:rsidR="00EB76A9">
        <w:t>е</w:t>
      </w:r>
      <w:r w:rsidR="00122295" w:rsidRPr="00122295">
        <w:t>ментів,</w:t>
      </w:r>
      <w:r w:rsidR="001F161F">
        <w:t xml:space="preserve"> </w:t>
      </w:r>
      <w:r w:rsidR="00122295">
        <w:t xml:space="preserve">проходячи проміжком між ними по послідовності, поступово зменшуючи його модуль та задіяння </w:t>
      </w:r>
      <w:r w:rsidR="00122295">
        <w:lastRenderedPageBreak/>
        <w:t>алгоритму</w:t>
      </w:r>
      <w:r w:rsidR="001F161F">
        <w:t xml:space="preserve"> «бульбашка» </w:t>
      </w:r>
      <w:r w:rsidR="00122295">
        <w:t>за</w:t>
      </w:r>
      <w:r w:rsidR="001F161F">
        <w:t xml:space="preserve"> </w:t>
      </w:r>
      <w:r w:rsidR="00122295">
        <w:t>зменшення відстані між порівнюваними елементами до 1</w:t>
      </w:r>
      <w:r>
        <w:t>.</w:t>
      </w:r>
    </w:p>
    <w:p w14:paraId="00F435E2" w14:textId="4993C8A1" w:rsidR="00C20B4E" w:rsidRDefault="00C20B4E" w:rsidP="00C20B4E">
      <w:r>
        <w:rPr>
          <w:i/>
        </w:rPr>
        <w:t xml:space="preserve">Крок </w:t>
      </w:r>
      <w:r w:rsidRPr="001F161F">
        <w:rPr>
          <w:i/>
        </w:rPr>
        <w:t>3</w:t>
      </w:r>
      <w:r>
        <w:t>.</w:t>
      </w:r>
      <w:r w:rsidR="001F161F">
        <w:t xml:space="preserve"> Перебір елементів послідовності для подальших дій з ними</w:t>
      </w:r>
      <w:r>
        <w:t>.</w:t>
      </w:r>
    </w:p>
    <w:p w14:paraId="33C3BF66" w14:textId="38402D6F" w:rsidR="00C20B4E" w:rsidRDefault="00C20B4E" w:rsidP="00C20B4E">
      <w:r>
        <w:rPr>
          <w:i/>
        </w:rPr>
        <w:t xml:space="preserve">Крок </w:t>
      </w:r>
      <w:r w:rsidRPr="00C20B4E">
        <w:rPr>
          <w:i/>
        </w:rPr>
        <w:t>4</w:t>
      </w:r>
      <w:r>
        <w:t>.</w:t>
      </w:r>
      <w:r w:rsidR="001F161F">
        <w:t xml:space="preserve"> Порівняння елементів, які розташовані поруч, та їх обмін місцями за певної умови</w:t>
      </w:r>
      <w:r>
        <w:t>.</w:t>
      </w:r>
    </w:p>
    <w:p w14:paraId="1EAECCC9" w14:textId="50AB6BE6" w:rsidR="00C96CDA" w:rsidRDefault="00C96CDA" w:rsidP="003D4570">
      <w:pPr>
        <w:rPr>
          <w:b/>
        </w:rPr>
      </w:pPr>
    </w:p>
    <w:p w14:paraId="5B5736B0" w14:textId="51C389C4" w:rsidR="005711B3" w:rsidRPr="005711B3" w:rsidRDefault="005711B3" w:rsidP="003D4570">
      <w:pPr>
        <w:rPr>
          <w:b/>
          <w:sz w:val="32"/>
        </w:rPr>
      </w:pPr>
      <w:r w:rsidRPr="005711B3">
        <w:rPr>
          <w:b/>
          <w:sz w:val="32"/>
        </w:rPr>
        <w:t>Основна програма</w:t>
      </w:r>
    </w:p>
    <w:p w14:paraId="59F7315A" w14:textId="25262514" w:rsidR="00C20B4E" w:rsidRDefault="00C20B4E" w:rsidP="003D4570">
      <w:r>
        <w:rPr>
          <w:i/>
        </w:rPr>
        <w:t>Крок 1</w:t>
      </w:r>
    </w:p>
    <w:p w14:paraId="43692C95" w14:textId="3D46779E" w:rsidR="00C20B4E" w:rsidRDefault="00C20B4E" w:rsidP="003D4570">
      <w:pPr>
        <w:rPr>
          <w:b/>
        </w:rPr>
      </w:pPr>
      <w:r>
        <w:rPr>
          <w:b/>
        </w:rPr>
        <w:t>початок</w:t>
      </w:r>
    </w:p>
    <w:p w14:paraId="4341EB80" w14:textId="754ACDB8" w:rsidR="00165004" w:rsidRPr="00EB76A9" w:rsidRDefault="00EB76A9" w:rsidP="00C20B4E">
      <w:pPr>
        <w:ind w:left="1414" w:firstLine="0"/>
        <w:rPr>
          <w:u w:val="single"/>
        </w:rPr>
      </w:pPr>
      <w:r w:rsidRPr="00EB76A9">
        <w:rPr>
          <w:u w:val="single"/>
        </w:rPr>
        <w:t>в</w:t>
      </w:r>
      <w:r w:rsidRPr="00EB76A9">
        <w:rPr>
          <w:u w:val="single"/>
        </w:rPr>
        <w:t>иконання порівнянь крайових елементів, проходячи проміжком між ними по послідовності, поступово зменшуючи його модуль та задіяння алгоритму «бульбашка» за зменшення відстані між порівнюваними елементами до 1</w:t>
      </w:r>
    </w:p>
    <w:p w14:paraId="13850C78" w14:textId="53F047C5" w:rsidR="00C20B4E" w:rsidRPr="00C20B4E" w:rsidRDefault="00165004" w:rsidP="00C20B4E">
      <w:pPr>
        <w:ind w:left="1414" w:firstLine="0"/>
        <w:rPr>
          <w:b/>
          <w:u w:val="single"/>
        </w:rPr>
      </w:pPr>
      <w:r>
        <w:t>перебір елементів послідовності для п</w:t>
      </w:r>
      <w:bookmarkStart w:id="20" w:name="_GoBack"/>
      <w:bookmarkEnd w:id="20"/>
      <w:r>
        <w:t xml:space="preserve">одальших дій з ними </w:t>
      </w:r>
      <w:r w:rsidR="00C20B4E">
        <w:t>порівняння елементів, які розташовані поруч, та їх обмін місцями за певної умови</w:t>
      </w:r>
    </w:p>
    <w:p w14:paraId="2C985197" w14:textId="6A1BA968" w:rsidR="00C20B4E" w:rsidRDefault="00C20B4E" w:rsidP="003D4570">
      <w:pPr>
        <w:rPr>
          <w:b/>
        </w:rPr>
      </w:pPr>
      <w:r>
        <w:rPr>
          <w:b/>
        </w:rPr>
        <w:t>кінець</w:t>
      </w:r>
    </w:p>
    <w:p w14:paraId="423EFAFC" w14:textId="76C4B470" w:rsidR="00982D62" w:rsidRDefault="00982D62" w:rsidP="003D4570">
      <w:pPr>
        <w:rPr>
          <w:b/>
        </w:rPr>
      </w:pPr>
    </w:p>
    <w:p w14:paraId="734B246C" w14:textId="5F24DF2A" w:rsidR="001F161F" w:rsidRDefault="001F161F" w:rsidP="003D4570">
      <w:r>
        <w:rPr>
          <w:i/>
        </w:rPr>
        <w:t>Крок 2</w:t>
      </w:r>
    </w:p>
    <w:p w14:paraId="394A895B" w14:textId="00DA6A6E" w:rsidR="00165004" w:rsidRDefault="00165004" w:rsidP="00165004">
      <w:pPr>
        <w:rPr>
          <w:b/>
        </w:rPr>
      </w:pPr>
      <w:r>
        <w:rPr>
          <w:b/>
        </w:rPr>
        <w:t>початок</w:t>
      </w:r>
    </w:p>
    <w:p w14:paraId="50929DF9" w14:textId="50DF80EF" w:rsidR="00165004" w:rsidRDefault="00165004" w:rsidP="00165004">
      <w:r>
        <w:rPr>
          <w:b/>
        </w:rPr>
        <w:tab/>
      </w:r>
      <w:r w:rsidRPr="00165004">
        <w:t xml:space="preserve">factor </w:t>
      </w:r>
      <w:r w:rsidRPr="00177647">
        <w:t>:</w:t>
      </w:r>
      <w:r w:rsidRPr="00165004">
        <w:t>= 1.2473309</w:t>
      </w:r>
    </w:p>
    <w:p w14:paraId="53911884" w14:textId="0BA09BA7" w:rsidR="00177647" w:rsidRDefault="00165004" w:rsidP="00165004">
      <w:r>
        <w:tab/>
      </w:r>
      <w:r w:rsidR="00177647">
        <w:t xml:space="preserve">step </w:t>
      </w:r>
      <w:r w:rsidR="00C012C6">
        <w:rPr>
          <w:lang w:val="en-US"/>
        </w:rPr>
        <w:t>:</w:t>
      </w:r>
      <w:r w:rsidR="00177647">
        <w:t>= array.</w:t>
      </w:r>
      <w:r w:rsidR="00A703B5">
        <w:rPr>
          <w:lang w:val="en-US"/>
        </w:rPr>
        <w:t>size</w:t>
      </w:r>
      <w:r w:rsidR="00177647">
        <w:t xml:space="preserve"> – 1</w:t>
      </w:r>
    </w:p>
    <w:p w14:paraId="622624E7" w14:textId="30F95C06" w:rsidR="00177647" w:rsidRPr="00177647" w:rsidRDefault="00177647" w:rsidP="00165004">
      <w:pPr>
        <w:rPr>
          <w:b/>
        </w:rPr>
      </w:pPr>
      <w:r>
        <w:tab/>
      </w:r>
      <w:r>
        <w:rPr>
          <w:b/>
        </w:rPr>
        <w:t>повторити</w:t>
      </w:r>
    </w:p>
    <w:p w14:paraId="5F817A44" w14:textId="0A1944FF" w:rsidR="00177647" w:rsidRPr="00026E63" w:rsidRDefault="00177647" w:rsidP="00165004">
      <w:r>
        <w:tab/>
      </w:r>
      <w:r>
        <w:rPr>
          <w:b/>
        </w:rPr>
        <w:t xml:space="preserve">поки </w:t>
      </w:r>
      <w:r>
        <w:rPr>
          <w:lang w:val="en-US"/>
        </w:rPr>
        <w:t>step</w:t>
      </w:r>
      <w:r w:rsidRPr="00026E63">
        <w:t xml:space="preserve"> &gt;= 1</w:t>
      </w:r>
    </w:p>
    <w:p w14:paraId="017EF39B" w14:textId="697427E1" w:rsidR="00026E63" w:rsidRPr="00C20B4E" w:rsidRDefault="00026E63" w:rsidP="00026E63">
      <w:pPr>
        <w:ind w:left="2124" w:firstLine="10"/>
        <w:rPr>
          <w:b/>
          <w:u w:val="single"/>
        </w:rPr>
      </w:pPr>
      <w:r w:rsidRPr="00165004">
        <w:rPr>
          <w:u w:val="single"/>
        </w:rPr>
        <w:t xml:space="preserve">перебір елементів послідовності для подальших дій з ними </w:t>
      </w:r>
      <w:r>
        <w:t>порівняння елементів, які розташовані поруч, та їх обмін місцями за певної умови</w:t>
      </w:r>
    </w:p>
    <w:p w14:paraId="06789D84" w14:textId="434C10C3" w:rsidR="00177647" w:rsidRPr="00D55531" w:rsidRDefault="00D55531" w:rsidP="00D55531">
      <w:pPr>
        <w:ind w:left="705"/>
        <w:rPr>
          <w:b/>
        </w:rPr>
      </w:pPr>
      <w:r>
        <w:tab/>
      </w:r>
      <w:r>
        <w:tab/>
      </w:r>
      <w:r w:rsidRPr="00026E63">
        <w:rPr>
          <w:lang w:val="en-US"/>
        </w:rPr>
        <w:t xml:space="preserve">step </w:t>
      </w:r>
      <w:r>
        <w:rPr>
          <w:lang w:val="en-US"/>
        </w:rPr>
        <w:t>:</w:t>
      </w:r>
      <w:r w:rsidRPr="00026E63">
        <w:rPr>
          <w:lang w:val="en-US"/>
        </w:rPr>
        <w:t>= (int)(step / factor)</w:t>
      </w:r>
    </w:p>
    <w:p w14:paraId="56777CAC" w14:textId="650C578F" w:rsidR="00177647" w:rsidRDefault="00177647" w:rsidP="00165004">
      <w:pPr>
        <w:rPr>
          <w:b/>
        </w:rPr>
      </w:pPr>
      <w:r w:rsidRPr="00026E63">
        <w:tab/>
      </w:r>
      <w:r>
        <w:rPr>
          <w:b/>
        </w:rPr>
        <w:t>все повторити</w:t>
      </w:r>
    </w:p>
    <w:p w14:paraId="453B0FF4" w14:textId="01D41712" w:rsidR="001F161F" w:rsidRDefault="00165004" w:rsidP="00165004">
      <w:pPr>
        <w:rPr>
          <w:b/>
        </w:rPr>
      </w:pPr>
      <w:r>
        <w:rPr>
          <w:b/>
        </w:rPr>
        <w:t>кінець</w:t>
      </w:r>
    </w:p>
    <w:p w14:paraId="4085BEFE" w14:textId="78E5EA05" w:rsidR="007B5A0A" w:rsidRDefault="007B5A0A" w:rsidP="00165004">
      <w:pPr>
        <w:rPr>
          <w:b/>
        </w:rPr>
      </w:pPr>
    </w:p>
    <w:p w14:paraId="274FACBE" w14:textId="303A858A" w:rsidR="007B5A0A" w:rsidRDefault="007B5A0A" w:rsidP="00165004">
      <w:r>
        <w:rPr>
          <w:i/>
        </w:rPr>
        <w:t>Крок 3</w:t>
      </w:r>
    </w:p>
    <w:p w14:paraId="7F640B43" w14:textId="77777777" w:rsidR="007B5A0A" w:rsidRDefault="007B5A0A" w:rsidP="007B5A0A">
      <w:pPr>
        <w:rPr>
          <w:b/>
        </w:rPr>
      </w:pPr>
      <w:r>
        <w:rPr>
          <w:b/>
        </w:rPr>
        <w:t>початок</w:t>
      </w:r>
    </w:p>
    <w:p w14:paraId="3C111408" w14:textId="77777777" w:rsidR="007B5A0A" w:rsidRDefault="007B5A0A" w:rsidP="007B5A0A">
      <w:r>
        <w:rPr>
          <w:b/>
        </w:rPr>
        <w:tab/>
      </w:r>
      <w:r w:rsidRPr="00165004">
        <w:t xml:space="preserve">factor </w:t>
      </w:r>
      <w:r w:rsidRPr="00177647">
        <w:t>:</w:t>
      </w:r>
      <w:r w:rsidRPr="00165004">
        <w:t>= 1.2473309</w:t>
      </w:r>
    </w:p>
    <w:p w14:paraId="763A5922" w14:textId="04847F0F" w:rsidR="007B5A0A" w:rsidRDefault="007B5A0A" w:rsidP="007B5A0A">
      <w:r>
        <w:tab/>
        <w:t xml:space="preserve">step </w:t>
      </w:r>
      <w:r>
        <w:rPr>
          <w:lang w:val="en-US"/>
        </w:rPr>
        <w:t>:</w:t>
      </w:r>
      <w:r>
        <w:t>= array.</w:t>
      </w:r>
      <w:r w:rsidR="00A703B5">
        <w:rPr>
          <w:lang w:val="en-US"/>
        </w:rPr>
        <w:t>size</w:t>
      </w:r>
      <w:r>
        <w:t xml:space="preserve"> – 1</w:t>
      </w:r>
    </w:p>
    <w:p w14:paraId="377A7293" w14:textId="77777777" w:rsidR="007B5A0A" w:rsidRPr="00177647" w:rsidRDefault="007B5A0A" w:rsidP="007B5A0A">
      <w:pPr>
        <w:rPr>
          <w:b/>
        </w:rPr>
      </w:pPr>
      <w:r>
        <w:tab/>
      </w:r>
      <w:r>
        <w:rPr>
          <w:b/>
        </w:rPr>
        <w:t>повторити</w:t>
      </w:r>
    </w:p>
    <w:p w14:paraId="6F8A49BD" w14:textId="77777777" w:rsidR="007B5A0A" w:rsidRPr="00026E63" w:rsidRDefault="007B5A0A" w:rsidP="007B5A0A">
      <w:r>
        <w:tab/>
      </w:r>
      <w:r>
        <w:rPr>
          <w:b/>
        </w:rPr>
        <w:t xml:space="preserve">поки </w:t>
      </w:r>
      <w:r>
        <w:rPr>
          <w:lang w:val="en-US"/>
        </w:rPr>
        <w:t>step</w:t>
      </w:r>
      <w:r w:rsidRPr="00026E63">
        <w:t xml:space="preserve"> &gt;= 1</w:t>
      </w:r>
    </w:p>
    <w:p w14:paraId="3155E1CA" w14:textId="5F580A20" w:rsidR="00DB3A52" w:rsidRPr="0014053A" w:rsidRDefault="007B5A0A" w:rsidP="007B5A0A">
      <w:pPr>
        <w:ind w:left="2124" w:firstLine="10"/>
        <w:rPr>
          <w:lang w:val="ru-RU"/>
        </w:rPr>
      </w:pPr>
      <w:r>
        <w:rPr>
          <w:b/>
        </w:rPr>
        <w:t xml:space="preserve">для </w:t>
      </w:r>
      <w:r>
        <w:rPr>
          <w:lang w:val="en-US"/>
        </w:rPr>
        <w:t>i</w:t>
      </w:r>
      <w:r>
        <w:rPr>
          <w:b/>
        </w:rPr>
        <w:t xml:space="preserve"> від </w:t>
      </w:r>
      <w:r w:rsidRPr="00DB3A52">
        <w:rPr>
          <w:lang w:val="ru-RU"/>
        </w:rPr>
        <w:t>0</w:t>
      </w:r>
      <w:r>
        <w:rPr>
          <w:b/>
        </w:rPr>
        <w:t xml:space="preserve"> до</w:t>
      </w:r>
      <w:r w:rsidRPr="00DB3A52">
        <w:rPr>
          <w:b/>
          <w:lang w:val="ru-RU"/>
        </w:rPr>
        <w:t xml:space="preserve"> </w:t>
      </w:r>
      <w:r w:rsidR="00DB3A52">
        <w:rPr>
          <w:lang w:val="en-US"/>
        </w:rPr>
        <w:t>array</w:t>
      </w:r>
      <w:r w:rsidR="00DB3A52" w:rsidRPr="00DB3A52">
        <w:rPr>
          <w:lang w:val="ru-RU"/>
        </w:rPr>
        <w:t>.</w:t>
      </w:r>
      <w:r w:rsidR="00DB3A52">
        <w:rPr>
          <w:lang w:val="en-US"/>
        </w:rPr>
        <w:t>size</w:t>
      </w:r>
      <w:r w:rsidR="00014933" w:rsidRPr="00351C4A">
        <w:rPr>
          <w:lang w:val="ru-RU"/>
        </w:rPr>
        <w:tab/>
      </w:r>
    </w:p>
    <w:p w14:paraId="1ACC881D" w14:textId="70262D92" w:rsidR="00DB3A52" w:rsidRDefault="00DB3A52" w:rsidP="007B5A0A">
      <w:pPr>
        <w:ind w:left="2124" w:firstLine="10"/>
        <w:rPr>
          <w:b/>
        </w:rPr>
      </w:pPr>
      <w:r>
        <w:rPr>
          <w:b/>
        </w:rPr>
        <w:tab/>
        <w:t>повторити</w:t>
      </w:r>
    </w:p>
    <w:p w14:paraId="03AF34B3" w14:textId="52FF095B" w:rsidR="00DB3A52" w:rsidRPr="00DB3A52" w:rsidRDefault="00DB3A52" w:rsidP="00DB3A52">
      <w:pPr>
        <w:ind w:left="2832" w:firstLine="0"/>
        <w:rPr>
          <w:b/>
          <w:u w:val="single"/>
        </w:rPr>
      </w:pPr>
      <w:r w:rsidRPr="007B5A0A">
        <w:rPr>
          <w:u w:val="single"/>
        </w:rPr>
        <w:t>порівняння елементів, які розташовані поруч, та їх обмін місцями за певної умови</w:t>
      </w:r>
    </w:p>
    <w:p w14:paraId="0A8B2CD5" w14:textId="0E42BAA1" w:rsidR="007B5A0A" w:rsidRPr="007B5A0A" w:rsidRDefault="00DB3A52" w:rsidP="007B5A0A">
      <w:pPr>
        <w:ind w:left="2124" w:firstLine="10"/>
        <w:rPr>
          <w:b/>
        </w:rPr>
      </w:pPr>
      <w:r>
        <w:rPr>
          <w:b/>
        </w:rPr>
        <w:t>все повторити</w:t>
      </w:r>
      <w:r w:rsidR="007B5A0A">
        <w:rPr>
          <w:b/>
        </w:rPr>
        <w:t xml:space="preserve"> </w:t>
      </w:r>
    </w:p>
    <w:p w14:paraId="3EB820E4" w14:textId="77777777" w:rsidR="007B5A0A" w:rsidRPr="00D55531" w:rsidRDefault="007B5A0A" w:rsidP="007B5A0A">
      <w:pPr>
        <w:ind w:left="705"/>
        <w:rPr>
          <w:b/>
        </w:rPr>
      </w:pPr>
      <w:r>
        <w:tab/>
      </w:r>
      <w:r>
        <w:tab/>
      </w:r>
      <w:r w:rsidRPr="00026E63">
        <w:rPr>
          <w:lang w:val="en-US"/>
        </w:rPr>
        <w:t xml:space="preserve">step </w:t>
      </w:r>
      <w:r>
        <w:rPr>
          <w:lang w:val="en-US"/>
        </w:rPr>
        <w:t>:</w:t>
      </w:r>
      <w:r w:rsidRPr="00026E63">
        <w:rPr>
          <w:lang w:val="en-US"/>
        </w:rPr>
        <w:t>= (int)(step / factor)</w:t>
      </w:r>
    </w:p>
    <w:p w14:paraId="38D29F7F" w14:textId="77777777" w:rsidR="007B5A0A" w:rsidRDefault="007B5A0A" w:rsidP="007B5A0A">
      <w:pPr>
        <w:rPr>
          <w:b/>
        </w:rPr>
      </w:pPr>
      <w:r w:rsidRPr="00026E63">
        <w:tab/>
      </w:r>
      <w:r>
        <w:rPr>
          <w:b/>
        </w:rPr>
        <w:t>все повторити</w:t>
      </w:r>
    </w:p>
    <w:p w14:paraId="033DAEB8" w14:textId="77777777" w:rsidR="007B5A0A" w:rsidRDefault="007B5A0A" w:rsidP="007B5A0A">
      <w:pPr>
        <w:rPr>
          <w:b/>
        </w:rPr>
      </w:pPr>
      <w:r>
        <w:rPr>
          <w:b/>
        </w:rPr>
        <w:t>кінець</w:t>
      </w:r>
    </w:p>
    <w:p w14:paraId="5021BAB3" w14:textId="182DB0E0" w:rsidR="007B5A0A" w:rsidRDefault="007B5A0A" w:rsidP="00165004"/>
    <w:p w14:paraId="5CC73001" w14:textId="74B457F2" w:rsidR="00C566F4" w:rsidRDefault="00C566F4" w:rsidP="00C566F4">
      <w:r>
        <w:rPr>
          <w:i/>
        </w:rPr>
        <w:t>Крок 4</w:t>
      </w:r>
    </w:p>
    <w:p w14:paraId="60897479" w14:textId="77777777" w:rsidR="00C566F4" w:rsidRDefault="00C566F4" w:rsidP="00C566F4">
      <w:pPr>
        <w:rPr>
          <w:b/>
        </w:rPr>
      </w:pPr>
      <w:r>
        <w:rPr>
          <w:b/>
        </w:rPr>
        <w:t>початок</w:t>
      </w:r>
    </w:p>
    <w:p w14:paraId="14462532" w14:textId="77777777" w:rsidR="00C566F4" w:rsidRDefault="00C566F4" w:rsidP="00C566F4">
      <w:r>
        <w:rPr>
          <w:b/>
        </w:rPr>
        <w:tab/>
      </w:r>
      <w:r w:rsidRPr="00165004">
        <w:t xml:space="preserve">factor </w:t>
      </w:r>
      <w:r w:rsidRPr="00177647">
        <w:t>:</w:t>
      </w:r>
      <w:r w:rsidRPr="00165004">
        <w:t>= 1.2473309</w:t>
      </w:r>
    </w:p>
    <w:p w14:paraId="620D9D78" w14:textId="4E95F99C" w:rsidR="00C566F4" w:rsidRDefault="00C566F4" w:rsidP="00C566F4">
      <w:r>
        <w:tab/>
        <w:t xml:space="preserve">step </w:t>
      </w:r>
      <w:r w:rsidRPr="0014053A">
        <w:t>:</w:t>
      </w:r>
      <w:r>
        <w:t>= array.</w:t>
      </w:r>
      <w:r w:rsidR="00AD6555">
        <w:rPr>
          <w:lang w:val="en-US"/>
        </w:rPr>
        <w:t>size</w:t>
      </w:r>
      <w:r>
        <w:t xml:space="preserve"> – 1</w:t>
      </w:r>
    </w:p>
    <w:p w14:paraId="3F5EE82C" w14:textId="77777777" w:rsidR="00C566F4" w:rsidRPr="00177647" w:rsidRDefault="00C566F4" w:rsidP="00C566F4">
      <w:pPr>
        <w:rPr>
          <w:b/>
        </w:rPr>
      </w:pPr>
      <w:r>
        <w:tab/>
      </w:r>
      <w:r>
        <w:rPr>
          <w:b/>
        </w:rPr>
        <w:t>повторити</w:t>
      </w:r>
    </w:p>
    <w:p w14:paraId="6C263F51" w14:textId="2D59FAD9" w:rsidR="00637FDE" w:rsidRPr="004775A6" w:rsidRDefault="00C566F4" w:rsidP="004775A6">
      <w:r>
        <w:tab/>
      </w:r>
      <w:r>
        <w:rPr>
          <w:b/>
        </w:rPr>
        <w:t xml:space="preserve">поки </w:t>
      </w:r>
      <w:r>
        <w:rPr>
          <w:lang w:val="en-US"/>
        </w:rPr>
        <w:t>step</w:t>
      </w:r>
      <w:r w:rsidRPr="00026E63">
        <w:t xml:space="preserve"> &gt;= 1</w:t>
      </w:r>
    </w:p>
    <w:p w14:paraId="411BEAD0" w14:textId="77777777" w:rsidR="00C566F4" w:rsidRPr="0014053A" w:rsidRDefault="00C566F4" w:rsidP="00C566F4">
      <w:pPr>
        <w:ind w:left="2124" w:firstLine="10"/>
      </w:pPr>
      <w:r>
        <w:rPr>
          <w:b/>
        </w:rPr>
        <w:t xml:space="preserve">для </w:t>
      </w:r>
      <w:r>
        <w:rPr>
          <w:lang w:val="en-US"/>
        </w:rPr>
        <w:t>i</w:t>
      </w:r>
      <w:r>
        <w:rPr>
          <w:b/>
        </w:rPr>
        <w:t xml:space="preserve"> від </w:t>
      </w:r>
      <w:r w:rsidRPr="0014053A">
        <w:t>0</w:t>
      </w:r>
      <w:r>
        <w:rPr>
          <w:b/>
        </w:rPr>
        <w:t xml:space="preserve"> до</w:t>
      </w:r>
      <w:r w:rsidRPr="0014053A">
        <w:rPr>
          <w:b/>
        </w:rPr>
        <w:t xml:space="preserve"> </w:t>
      </w:r>
      <w:r>
        <w:rPr>
          <w:lang w:val="en-US"/>
        </w:rPr>
        <w:t>array</w:t>
      </w:r>
      <w:r w:rsidRPr="0014053A">
        <w:t>.</w:t>
      </w:r>
      <w:r>
        <w:rPr>
          <w:lang w:val="en-US"/>
        </w:rPr>
        <w:t>size</w:t>
      </w:r>
    </w:p>
    <w:p w14:paraId="670C0620" w14:textId="77777777" w:rsidR="00C566F4" w:rsidRDefault="00C566F4" w:rsidP="00C566F4">
      <w:pPr>
        <w:ind w:left="2124" w:firstLine="10"/>
        <w:rPr>
          <w:b/>
        </w:rPr>
      </w:pPr>
      <w:r>
        <w:rPr>
          <w:b/>
        </w:rPr>
        <w:tab/>
        <w:t>повторити</w:t>
      </w:r>
    </w:p>
    <w:p w14:paraId="3D36A341" w14:textId="0C309688" w:rsidR="002E5E67" w:rsidRDefault="002E5E67" w:rsidP="00C566F4">
      <w:pPr>
        <w:ind w:left="2124" w:firstLine="10"/>
      </w:pPr>
      <w:r>
        <w:tab/>
      </w:r>
      <w:r w:rsidR="001F03CD">
        <w:rPr>
          <w:b/>
        </w:rPr>
        <w:t>якщо</w:t>
      </w:r>
      <w:r w:rsidR="001F03CD">
        <w:t xml:space="preserve"> </w:t>
      </w:r>
      <w:r w:rsidR="001F03CD" w:rsidRPr="001F03CD">
        <w:t>array[i] &gt; array[i + step]</w:t>
      </w:r>
    </w:p>
    <w:p w14:paraId="3F0BA9A9" w14:textId="4C5D0AC6" w:rsidR="001F03CD" w:rsidRDefault="001F03CD" w:rsidP="00C566F4">
      <w:pPr>
        <w:ind w:left="2124" w:firstLine="10"/>
        <w:rPr>
          <w:b/>
        </w:rPr>
      </w:pPr>
      <w:r>
        <w:rPr>
          <w:b/>
        </w:rPr>
        <w:tab/>
      </w:r>
      <w:r>
        <w:rPr>
          <w:b/>
        </w:rPr>
        <w:tab/>
        <w:t>то</w:t>
      </w:r>
    </w:p>
    <w:p w14:paraId="19E6DE06" w14:textId="0E729D6E" w:rsidR="002C0B8E" w:rsidRDefault="001F03CD" w:rsidP="002C0B8E">
      <w:pPr>
        <w:ind w:left="2832" w:firstLine="9"/>
      </w:pPr>
      <w:r>
        <w:tab/>
      </w:r>
      <w:r w:rsidR="002C0B8E">
        <w:t>seq[i + step] += seq[i]</w:t>
      </w:r>
    </w:p>
    <w:p w14:paraId="48E04307" w14:textId="6C571245" w:rsidR="002C0B8E" w:rsidRDefault="002C0B8E" w:rsidP="002C0B8E">
      <w:pPr>
        <w:ind w:left="2832" w:firstLine="9"/>
      </w:pPr>
      <w:r>
        <w:t xml:space="preserve">          seq[i] </w:t>
      </w:r>
      <w:r>
        <w:rPr>
          <w:lang w:val="en-US"/>
        </w:rPr>
        <w:t>:</w:t>
      </w:r>
      <w:r>
        <w:t xml:space="preserve">= seq[i </w:t>
      </w:r>
      <w:r>
        <w:rPr>
          <w:lang w:val="en-US"/>
        </w:rPr>
        <w:t>+ step</w:t>
      </w:r>
      <w:r>
        <w:t>] - seq[i]</w:t>
      </w:r>
    </w:p>
    <w:p w14:paraId="7344CB75" w14:textId="078CF26F" w:rsidR="00B927EB" w:rsidRPr="00BF58F0" w:rsidRDefault="002C0B8E" w:rsidP="00BF58F0">
      <w:pPr>
        <w:ind w:left="2832" w:firstLine="9"/>
      </w:pPr>
      <w:r>
        <w:t xml:space="preserve">          seq[i + step] </w:t>
      </w:r>
      <w:r>
        <w:rPr>
          <w:lang w:val="en-US"/>
        </w:rPr>
        <w:t>:</w:t>
      </w:r>
      <w:r>
        <w:t>= seq[i</w:t>
      </w:r>
      <w:r>
        <w:rPr>
          <w:lang w:val="en-US"/>
        </w:rPr>
        <w:t xml:space="preserve"> +</w:t>
      </w:r>
      <w:r>
        <w:t xml:space="preserve"> step] - seq[i]</w:t>
      </w:r>
    </w:p>
    <w:p w14:paraId="59694564" w14:textId="0126CDAD" w:rsidR="001F03CD" w:rsidRPr="002E5E67" w:rsidRDefault="001F03CD" w:rsidP="00C566F4">
      <w:pPr>
        <w:ind w:left="2124" w:firstLine="10"/>
      </w:pPr>
      <w:r>
        <w:tab/>
      </w:r>
      <w:r>
        <w:rPr>
          <w:b/>
        </w:rPr>
        <w:t>все якщо</w:t>
      </w:r>
      <w:r>
        <w:tab/>
      </w:r>
    </w:p>
    <w:p w14:paraId="75058529" w14:textId="008942DC" w:rsidR="00C566F4" w:rsidRDefault="004775A6" w:rsidP="00637FDE">
      <w:pPr>
        <w:ind w:left="2124" w:firstLine="10"/>
        <w:rPr>
          <w:b/>
        </w:rPr>
      </w:pPr>
      <w:r>
        <w:rPr>
          <w:b/>
        </w:rPr>
        <w:lastRenderedPageBreak/>
        <w:t>все повторити</w:t>
      </w:r>
    </w:p>
    <w:p w14:paraId="2CD69284" w14:textId="44A3114F" w:rsidR="004775A6" w:rsidRPr="00D55531" w:rsidRDefault="004775A6" w:rsidP="004775A6">
      <w:pPr>
        <w:ind w:left="1415"/>
        <w:rPr>
          <w:b/>
        </w:rPr>
      </w:pPr>
      <w:r w:rsidRPr="00026E63">
        <w:rPr>
          <w:lang w:val="en-US"/>
        </w:rPr>
        <w:t>step</w:t>
      </w:r>
      <w:r w:rsidRPr="00066331">
        <w:rPr>
          <w:lang w:val="ru-RU"/>
        </w:rPr>
        <w:t xml:space="preserve"> := (</w:t>
      </w:r>
      <w:r w:rsidRPr="00026E63">
        <w:rPr>
          <w:lang w:val="en-US"/>
        </w:rPr>
        <w:t>int</w:t>
      </w:r>
      <w:r w:rsidRPr="00066331">
        <w:rPr>
          <w:lang w:val="ru-RU"/>
        </w:rPr>
        <w:t>)(</w:t>
      </w:r>
      <w:r w:rsidRPr="00026E63">
        <w:rPr>
          <w:lang w:val="en-US"/>
        </w:rPr>
        <w:t>step</w:t>
      </w:r>
      <w:r w:rsidRPr="00066331">
        <w:rPr>
          <w:lang w:val="ru-RU"/>
        </w:rPr>
        <w:t xml:space="preserve"> / </w:t>
      </w:r>
      <w:r w:rsidRPr="00026E63">
        <w:rPr>
          <w:lang w:val="en-US"/>
        </w:rPr>
        <w:t>factor</w:t>
      </w:r>
      <w:r w:rsidRPr="00066331">
        <w:rPr>
          <w:lang w:val="ru-RU"/>
        </w:rPr>
        <w:t>)</w:t>
      </w:r>
    </w:p>
    <w:p w14:paraId="6FD27D83" w14:textId="77777777" w:rsidR="00C566F4" w:rsidRDefault="00C566F4" w:rsidP="00C566F4">
      <w:pPr>
        <w:rPr>
          <w:b/>
        </w:rPr>
      </w:pPr>
      <w:r w:rsidRPr="00026E63">
        <w:tab/>
      </w:r>
      <w:r>
        <w:rPr>
          <w:b/>
        </w:rPr>
        <w:t>все повторити</w:t>
      </w:r>
    </w:p>
    <w:p w14:paraId="2BE7457D" w14:textId="79260219" w:rsidR="00C566F4" w:rsidRPr="007B5A0A" w:rsidRDefault="00C566F4" w:rsidP="00C566F4">
      <w:r>
        <w:rPr>
          <w:b/>
        </w:rPr>
        <w:t>кінець</w:t>
      </w:r>
    </w:p>
    <w:p w14:paraId="02029A8C" w14:textId="0F3D39A3" w:rsidR="006A5997" w:rsidRDefault="005F53CA" w:rsidP="00982D62">
      <w:pPr>
        <w:pStyle w:val="2"/>
      </w:pPr>
      <w:bookmarkStart w:id="21" w:name="_Toc509035767"/>
      <w:bookmarkStart w:id="22" w:name="_Toc509035903"/>
      <w:bookmarkStart w:id="23" w:name="_Toc69772247"/>
      <w:r w:rsidRPr="006716FA">
        <w:t>Аналіз часової</w:t>
      </w:r>
      <w:r w:rsidR="006A5997" w:rsidRPr="006716FA">
        <w:t xml:space="preserve"> с</w:t>
      </w:r>
      <w:bookmarkEnd w:id="21"/>
      <w:bookmarkEnd w:id="22"/>
      <w:r w:rsidRPr="006716FA">
        <w:t>кладності</w:t>
      </w:r>
      <w:bookmarkEnd w:id="23"/>
    </w:p>
    <w:p w14:paraId="3AD8D58B" w14:textId="1D2FA3AB" w:rsidR="004F7263" w:rsidRPr="004F7263" w:rsidRDefault="004F7263" w:rsidP="004F7263">
      <w:pPr>
        <w:jc w:val="center"/>
        <w:rPr>
          <w:b/>
        </w:rPr>
      </w:pPr>
      <w:r w:rsidRPr="004F7263">
        <w:rPr>
          <w:b/>
        </w:rPr>
        <w:t>Метод сортування «</w:t>
      </w:r>
      <w:r>
        <w:rPr>
          <w:b/>
        </w:rPr>
        <w:t>бульбашкою</w:t>
      </w:r>
      <w:r w:rsidRPr="004F7263">
        <w:rPr>
          <w:b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70"/>
        <w:gridCol w:w="4042"/>
        <w:gridCol w:w="2854"/>
      </w:tblGrid>
      <w:tr w:rsidR="00BD5B8F" w14:paraId="7C3FD692" w14:textId="77777777" w:rsidTr="00BD5B8F">
        <w:trPr>
          <w:trHeight w:val="469"/>
        </w:trPr>
        <w:tc>
          <w:tcPr>
            <w:tcW w:w="9766" w:type="dxa"/>
            <w:gridSpan w:val="3"/>
          </w:tcPr>
          <w:p w14:paraId="6F1E661A" w14:textId="2BA0EA37" w:rsidR="00BD5B8F" w:rsidRPr="00CB0B54" w:rsidRDefault="00BD5B8F" w:rsidP="00CB0B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ерестановки</w:t>
            </w:r>
          </w:p>
        </w:tc>
      </w:tr>
      <w:tr w:rsidR="00BD5B8F" w14:paraId="7D3C8B19" w14:textId="77777777" w:rsidTr="001C346C">
        <w:trPr>
          <w:trHeight w:val="836"/>
        </w:trPr>
        <w:tc>
          <w:tcPr>
            <w:tcW w:w="2870" w:type="dxa"/>
          </w:tcPr>
          <w:p w14:paraId="15DB0247" w14:textId="77777777" w:rsidR="00BD5B8F" w:rsidRDefault="00BD5B8F" w:rsidP="00CB0B54">
            <w:pPr>
              <w:ind w:firstLine="0"/>
              <w:jc w:val="center"/>
              <w:rPr>
                <w:b/>
              </w:rPr>
            </w:pPr>
            <w:r w:rsidRPr="00CB0B54">
              <w:rPr>
                <w:b/>
              </w:rPr>
              <w:t>Гірший</w:t>
            </w:r>
          </w:p>
          <w:p w14:paraId="7BB87542" w14:textId="1BBA3AFE" w:rsidR="00BD5B8F" w:rsidRPr="00CB0B54" w:rsidRDefault="00BD5B8F" w:rsidP="00CB0B54">
            <w:pPr>
              <w:ind w:firstLine="0"/>
              <w:jc w:val="center"/>
              <w:rPr>
                <w:b/>
              </w:rPr>
            </w:pPr>
            <w:r w:rsidRPr="001E7CB8">
              <w:rPr>
                <w:rFonts w:ascii="Arial" w:hAnsi="Arial" w:cs="Arial"/>
                <w:i/>
                <w:iCs/>
                <w:color w:val="000000"/>
                <w:sz w:val="22"/>
                <w:szCs w:val="18"/>
                <w:shd w:val="clear" w:color="auto" w:fill="F9F9F9"/>
              </w:rPr>
              <w:t>О(n²)</w:t>
            </w:r>
          </w:p>
        </w:tc>
        <w:tc>
          <w:tcPr>
            <w:tcW w:w="4042" w:type="dxa"/>
          </w:tcPr>
          <w:p w14:paraId="0209FD46" w14:textId="77777777" w:rsidR="00BD5B8F" w:rsidRDefault="00BD5B8F" w:rsidP="00CB0B54">
            <w:pPr>
              <w:ind w:firstLine="0"/>
              <w:jc w:val="center"/>
              <w:rPr>
                <w:b/>
              </w:rPr>
            </w:pPr>
            <w:r w:rsidRPr="00CB0B54">
              <w:rPr>
                <w:b/>
              </w:rPr>
              <w:t>Середньостатистичний</w:t>
            </w:r>
          </w:p>
          <w:p w14:paraId="6E775ECF" w14:textId="0C3CDD8F" w:rsidR="00BD5B8F" w:rsidRPr="00CB0B54" w:rsidRDefault="00BD5B8F" w:rsidP="00CB0B54">
            <w:pPr>
              <w:ind w:firstLine="0"/>
              <w:jc w:val="center"/>
              <w:rPr>
                <w:b/>
              </w:rPr>
            </w:pPr>
            <w:r w:rsidRPr="001E7CB8">
              <w:rPr>
                <w:rFonts w:ascii="Arial" w:hAnsi="Arial" w:cs="Arial"/>
                <w:i/>
                <w:iCs/>
                <w:color w:val="000000"/>
                <w:sz w:val="22"/>
                <w:szCs w:val="18"/>
                <w:shd w:val="clear" w:color="auto" w:fill="F9F9F9"/>
              </w:rPr>
              <w:t>О(n²)</w:t>
            </w:r>
          </w:p>
        </w:tc>
        <w:tc>
          <w:tcPr>
            <w:tcW w:w="2854" w:type="dxa"/>
          </w:tcPr>
          <w:p w14:paraId="4BFAC223" w14:textId="77777777" w:rsidR="00BD5B8F" w:rsidRDefault="00BD5B8F" w:rsidP="00CB0B54">
            <w:pPr>
              <w:ind w:firstLine="0"/>
              <w:jc w:val="center"/>
              <w:rPr>
                <w:b/>
              </w:rPr>
            </w:pPr>
            <w:r w:rsidRPr="00CB0B54">
              <w:rPr>
                <w:b/>
              </w:rPr>
              <w:t>Кращий</w:t>
            </w:r>
          </w:p>
          <w:p w14:paraId="747D1286" w14:textId="7CD92EBC" w:rsidR="00BD5B8F" w:rsidRPr="00CB0B54" w:rsidRDefault="00BD5B8F" w:rsidP="00CB0B54">
            <w:pPr>
              <w:ind w:firstLine="0"/>
              <w:jc w:val="center"/>
              <w:rPr>
                <w:b/>
              </w:rPr>
            </w:pPr>
            <w:r w:rsidRPr="001E7CB8">
              <w:rPr>
                <w:rFonts w:ascii="Arial" w:hAnsi="Arial" w:cs="Arial"/>
                <w:i/>
                <w:iCs/>
                <w:color w:val="000000"/>
                <w:sz w:val="22"/>
                <w:szCs w:val="18"/>
                <w:shd w:val="clear" w:color="auto" w:fill="F9F9F9"/>
              </w:rPr>
              <w:t>О(n)</w:t>
            </w:r>
          </w:p>
        </w:tc>
      </w:tr>
      <w:tr w:rsidR="00034474" w:rsidRPr="00893DF6" w14:paraId="5BB393E2" w14:textId="77777777" w:rsidTr="001C346C">
        <w:trPr>
          <w:trHeight w:val="1469"/>
        </w:trPr>
        <w:tc>
          <w:tcPr>
            <w:tcW w:w="2870" w:type="dxa"/>
          </w:tcPr>
          <w:p w14:paraId="488AB3A2" w14:textId="77777777" w:rsidR="00034474" w:rsidRDefault="00034474" w:rsidP="000344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(n) = 1 + n + (n - 1) + n(n+1)/2 + 5n(n-1)/2 = </w:t>
            </w:r>
          </w:p>
          <w:p w14:paraId="16B137FE" w14:textId="25A40AAC" w:rsidR="00034474" w:rsidRPr="001638AF" w:rsidRDefault="00034474" w:rsidP="0003447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n</w:t>
            </w:r>
            <w:r w:rsidRPr="001638AF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=&gt; 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4042" w:type="dxa"/>
          </w:tcPr>
          <w:p w14:paraId="0C2A05E8" w14:textId="2906033A" w:rsidR="001C346C" w:rsidRDefault="001C346C" w:rsidP="009D3A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(n) = 1+n+(n-1)+n</w:t>
            </w:r>
            <w:r w:rsidR="00034474">
              <w:rPr>
                <w:lang w:val="en-US"/>
              </w:rPr>
              <w:t>(n</w:t>
            </w:r>
            <w:r>
              <w:rPr>
                <w:lang w:val="en-US"/>
              </w:rPr>
              <w:t>+1)/2+5</w:t>
            </w:r>
            <w:r w:rsidR="00034474">
              <w:rPr>
                <w:lang w:val="en-US"/>
              </w:rPr>
              <w:t>n(n</w:t>
            </w:r>
            <w:r>
              <w:rPr>
                <w:lang w:val="en-US"/>
              </w:rPr>
              <w:t>-</w:t>
            </w:r>
            <w:r w:rsidR="00034474">
              <w:rPr>
                <w:lang w:val="en-US"/>
              </w:rPr>
              <w:t>1)/2</w:t>
            </w:r>
            <w:r w:rsidR="009D3A22">
              <w:rPr>
                <w:lang w:val="en-US"/>
              </w:rPr>
              <w:t> </w:t>
            </w:r>
            <w:r w:rsidR="00034474">
              <w:rPr>
                <w:lang w:val="en-US"/>
              </w:rPr>
              <w:t>=</w:t>
            </w:r>
            <w:r w:rsidR="009D3A22">
              <w:rPr>
                <w:lang w:val="en-US"/>
              </w:rPr>
              <w:t> </w:t>
            </w:r>
            <w:r>
              <w:rPr>
                <w:lang w:val="en-US"/>
              </w:rPr>
              <w:t>2n</w:t>
            </w:r>
            <w:r w:rsidR="00034474">
              <w:rPr>
                <w:lang w:val="en-US"/>
              </w:rPr>
              <w:t>+n</w:t>
            </w:r>
            <w:r w:rsidR="00034474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2+n/2+5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2-5n/2</w:t>
            </w:r>
          </w:p>
          <w:p w14:paraId="27BDD322" w14:textId="6FE77CC4" w:rsidR="00034474" w:rsidRPr="0056673B" w:rsidRDefault="00034474" w:rsidP="009D3A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=&gt; O(n</w:t>
            </w:r>
            <w:r>
              <w:rPr>
                <w:vertAlign w:val="superscript"/>
                <w:lang w:val="en-US"/>
              </w:rPr>
              <w:t>2</w:t>
            </w:r>
            <w:r w:rsidR="001C346C">
              <w:rPr>
                <w:lang w:val="en-US"/>
              </w:rPr>
              <w:t>)</w:t>
            </w:r>
          </w:p>
        </w:tc>
        <w:tc>
          <w:tcPr>
            <w:tcW w:w="2854" w:type="dxa"/>
          </w:tcPr>
          <w:p w14:paraId="0DB124A1" w14:textId="5075BA89" w:rsidR="00034474" w:rsidRDefault="001C346C" w:rsidP="00893D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(n) = 1+n+(n-1)+n(n</w:t>
            </w:r>
            <w:r w:rsidR="00893DF6">
              <w:rPr>
                <w:lang w:val="en-US"/>
              </w:rPr>
              <w:t>+1)/2</w:t>
            </w:r>
            <w:r w:rsidR="00E404F8">
              <w:rPr>
                <w:lang w:val="en-US"/>
              </w:rPr>
              <w:t xml:space="preserve"> =&gt;</w:t>
            </w:r>
          </w:p>
          <w:p w14:paraId="38597A3F" w14:textId="245AED81" w:rsidR="00E404F8" w:rsidRPr="00893DF6" w:rsidRDefault="001C346C" w:rsidP="00893D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4A094ADF" w14:textId="3DA439DE" w:rsidR="00CB0B54" w:rsidRDefault="00CB0B54" w:rsidP="00CB0B54"/>
    <w:p w14:paraId="604CC5C6" w14:textId="02190918" w:rsidR="004F7263" w:rsidRPr="006D3190" w:rsidRDefault="004F7263" w:rsidP="004F7263">
      <w:pPr>
        <w:jc w:val="center"/>
        <w:rPr>
          <w:b/>
          <w:lang w:val="en-US"/>
        </w:rPr>
      </w:pPr>
      <w:r>
        <w:rPr>
          <w:b/>
        </w:rPr>
        <w:t xml:space="preserve">Метод сортування </w:t>
      </w:r>
      <w:r w:rsidR="006D3190">
        <w:rPr>
          <w:b/>
          <w:lang w:val="en-US"/>
        </w:rPr>
        <w:t>“</w:t>
      </w:r>
      <w:r>
        <w:rPr>
          <w:b/>
        </w:rPr>
        <w:t>гребінцем</w:t>
      </w:r>
      <w:r w:rsidR="006D3190">
        <w:rPr>
          <w:b/>
          <w:lang w:val="en-US"/>
        </w:rPr>
        <w:t>”</w:t>
      </w:r>
    </w:p>
    <w:tbl>
      <w:tblPr>
        <w:tblStyle w:val="ad"/>
        <w:tblW w:w="11624" w:type="dxa"/>
        <w:tblInd w:w="-1168" w:type="dxa"/>
        <w:tblLook w:val="04A0" w:firstRow="1" w:lastRow="0" w:firstColumn="1" w:lastColumn="0" w:noHBand="0" w:noVBand="1"/>
      </w:tblPr>
      <w:tblGrid>
        <w:gridCol w:w="1694"/>
        <w:gridCol w:w="5124"/>
        <w:gridCol w:w="4806"/>
      </w:tblGrid>
      <w:tr w:rsidR="00BD5B8F" w:rsidRPr="00CB0B54" w14:paraId="741C70DF" w14:textId="77777777" w:rsidTr="0028059B">
        <w:trPr>
          <w:trHeight w:val="494"/>
        </w:trPr>
        <w:tc>
          <w:tcPr>
            <w:tcW w:w="11624" w:type="dxa"/>
            <w:gridSpan w:val="3"/>
          </w:tcPr>
          <w:p w14:paraId="1951D9C7" w14:textId="77777777" w:rsidR="00BD5B8F" w:rsidRPr="00CB0B54" w:rsidRDefault="00BD5B8F" w:rsidP="001F161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28059B" w:rsidRPr="00CB0B54" w14:paraId="59C08B48" w14:textId="77777777" w:rsidTr="0028059B">
        <w:trPr>
          <w:trHeight w:val="912"/>
        </w:trPr>
        <w:tc>
          <w:tcPr>
            <w:tcW w:w="1721" w:type="dxa"/>
          </w:tcPr>
          <w:p w14:paraId="53C4771C" w14:textId="77777777" w:rsidR="00BD5B8F" w:rsidRDefault="00BD5B8F" w:rsidP="001F161F">
            <w:pPr>
              <w:ind w:firstLine="0"/>
              <w:jc w:val="center"/>
              <w:rPr>
                <w:b/>
              </w:rPr>
            </w:pPr>
            <w:r w:rsidRPr="00CB0B54">
              <w:rPr>
                <w:b/>
              </w:rPr>
              <w:t>Гірший</w:t>
            </w:r>
          </w:p>
          <w:p w14:paraId="143A4860" w14:textId="06516F7F" w:rsidR="00BD5B8F" w:rsidRPr="00CB0B54" w:rsidRDefault="00BD5B8F" w:rsidP="001F161F">
            <w:pPr>
              <w:ind w:firstLine="0"/>
              <w:jc w:val="center"/>
              <w:rPr>
                <w:b/>
              </w:rPr>
            </w:pPr>
            <w:r w:rsidRPr="00D260D8">
              <w:rPr>
                <w:rFonts w:ascii="Arial" w:hAnsi="Arial" w:cs="Arial"/>
                <w:color w:val="202122"/>
                <w:sz w:val="22"/>
                <w:szCs w:val="19"/>
                <w:shd w:val="clear" w:color="auto" w:fill="F8F9FA"/>
              </w:rPr>
              <w:t>O(</w:t>
            </w:r>
            <w:r w:rsidRPr="00D260D8">
              <w:rPr>
                <w:rFonts w:ascii="Arial" w:hAnsi="Arial" w:cs="Arial"/>
                <w:i/>
                <w:iCs/>
                <w:color w:val="202122"/>
                <w:sz w:val="22"/>
                <w:szCs w:val="19"/>
                <w:shd w:val="clear" w:color="auto" w:fill="F8F9FA"/>
              </w:rPr>
              <w:t>n</w:t>
            </w:r>
            <w:r w:rsidRPr="00D260D8">
              <w:rPr>
                <w:rFonts w:ascii="Arial" w:hAnsi="Arial" w:cs="Arial"/>
                <w:color w:val="202122"/>
                <w:sz w:val="18"/>
                <w:szCs w:val="15"/>
                <w:shd w:val="clear" w:color="auto" w:fill="F8F9FA"/>
                <w:vertAlign w:val="superscript"/>
              </w:rPr>
              <w:t>2</w:t>
            </w:r>
            <w:r w:rsidRPr="00D260D8">
              <w:rPr>
                <w:rFonts w:ascii="Arial" w:hAnsi="Arial" w:cs="Arial"/>
                <w:color w:val="202122"/>
                <w:sz w:val="22"/>
                <w:szCs w:val="19"/>
                <w:shd w:val="clear" w:color="auto" w:fill="F8F9FA"/>
              </w:rPr>
              <w:t>)</w:t>
            </w:r>
          </w:p>
        </w:tc>
        <w:tc>
          <w:tcPr>
            <w:tcW w:w="5225" w:type="dxa"/>
          </w:tcPr>
          <w:p w14:paraId="2DEA5B97" w14:textId="28737276" w:rsidR="00BD5B8F" w:rsidRDefault="00BD5B8F" w:rsidP="001F161F">
            <w:pPr>
              <w:ind w:firstLine="0"/>
              <w:jc w:val="center"/>
              <w:rPr>
                <w:b/>
              </w:rPr>
            </w:pPr>
            <w:r w:rsidRPr="00CB0B54">
              <w:rPr>
                <w:b/>
              </w:rPr>
              <w:t>Середньостатистичний</w:t>
            </w:r>
          </w:p>
          <w:p w14:paraId="1AF73524" w14:textId="359B3AAD" w:rsidR="00BD5B8F" w:rsidRPr="009C1B8F" w:rsidRDefault="00BD5B8F" w:rsidP="007927D5">
            <w:pPr>
              <w:ind w:firstLine="0"/>
              <w:jc w:val="center"/>
              <w:rPr>
                <w:lang w:val="en-US"/>
              </w:rPr>
            </w:pPr>
            <w:r w:rsidRPr="00351C4A">
              <w:rPr>
                <w:rFonts w:ascii="Arial" w:hAnsi="Arial" w:cs="Arial"/>
                <w:color w:val="202122"/>
                <w:sz w:val="19"/>
                <w:szCs w:val="19"/>
                <w:shd w:val="clear" w:color="auto" w:fill="F8F9FA"/>
              </w:rPr>
              <w:t>Ω(N</w:t>
            </w:r>
            <w:r w:rsidRPr="00CF0C73">
              <w:rPr>
                <w:rFonts w:ascii="Arial" w:hAnsi="Arial" w:cs="Arial"/>
                <w:color w:val="202122"/>
                <w:sz w:val="24"/>
                <w:szCs w:val="19"/>
                <w:shd w:val="clear" w:color="auto" w:fill="F8F9FA"/>
                <w:vertAlign w:val="superscript"/>
              </w:rPr>
              <w:t>2</w:t>
            </w:r>
            <w:r w:rsidRPr="00351C4A">
              <w:rPr>
                <w:rFonts w:ascii="Arial" w:hAnsi="Arial" w:cs="Arial"/>
                <w:color w:val="202122"/>
                <w:sz w:val="19"/>
                <w:szCs w:val="19"/>
                <w:shd w:val="clear" w:color="auto" w:fill="F8F9FA"/>
              </w:rPr>
              <w:t>/2</w:t>
            </w:r>
            <w:r w:rsidRPr="00CF0C73">
              <w:rPr>
                <w:rFonts w:ascii="Arial" w:hAnsi="Arial" w:cs="Arial"/>
                <w:color w:val="202122"/>
                <w:sz w:val="24"/>
                <w:szCs w:val="19"/>
                <w:shd w:val="clear" w:color="auto" w:fill="F8F9FA"/>
                <w:vertAlign w:val="superscript"/>
              </w:rPr>
              <w:t>p</w:t>
            </w:r>
            <w:r w:rsidRPr="00351C4A">
              <w:rPr>
                <w:rFonts w:ascii="Arial" w:hAnsi="Arial" w:cs="Arial"/>
                <w:color w:val="202122"/>
                <w:sz w:val="19"/>
                <w:szCs w:val="19"/>
                <w:shd w:val="clear" w:color="auto" w:fill="F8F9FA"/>
              </w:rPr>
              <w:t>)</w:t>
            </w:r>
          </w:p>
        </w:tc>
        <w:tc>
          <w:tcPr>
            <w:tcW w:w="4678" w:type="dxa"/>
          </w:tcPr>
          <w:p w14:paraId="16B9F9E7" w14:textId="77777777" w:rsidR="00BD5B8F" w:rsidRDefault="00BD5B8F" w:rsidP="001F161F">
            <w:pPr>
              <w:ind w:firstLine="0"/>
              <w:jc w:val="center"/>
              <w:rPr>
                <w:b/>
              </w:rPr>
            </w:pPr>
            <w:r w:rsidRPr="00CB0B54">
              <w:rPr>
                <w:b/>
              </w:rPr>
              <w:t>Кращий</w:t>
            </w:r>
          </w:p>
          <w:p w14:paraId="18BE5B48" w14:textId="16B4207A" w:rsidR="00BD5B8F" w:rsidRPr="00CB0B54" w:rsidRDefault="00BD5B8F" w:rsidP="001F161F">
            <w:pPr>
              <w:ind w:firstLine="0"/>
              <w:jc w:val="center"/>
              <w:rPr>
                <w:b/>
              </w:rPr>
            </w:pPr>
            <w:r>
              <w:rPr>
                <w:rFonts w:ascii="Arial" w:hAnsi="Arial" w:cs="Arial"/>
                <w:color w:val="202122"/>
                <w:sz w:val="19"/>
                <w:szCs w:val="19"/>
                <w:shd w:val="clear" w:color="auto" w:fill="F8F9FA"/>
              </w:rPr>
              <w:t>O(</w:t>
            </w:r>
            <w:r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8F9FA"/>
              </w:rPr>
              <w:t>n</w:t>
            </w:r>
            <w:r w:rsidR="001C7109">
              <w:rPr>
                <w:rFonts w:ascii="Arial" w:hAnsi="Arial" w:cs="Arial"/>
                <w:i/>
                <w:iCs/>
                <w:color w:val="202122"/>
                <w:sz w:val="19"/>
                <w:szCs w:val="19"/>
                <w:shd w:val="clear" w:color="auto" w:fill="F8F9FA"/>
                <w:lang w:val="en-US"/>
              </w:rPr>
              <w:t>logn</w:t>
            </w:r>
            <w:r>
              <w:rPr>
                <w:rFonts w:ascii="Arial" w:hAnsi="Arial" w:cs="Arial"/>
                <w:color w:val="202122"/>
                <w:sz w:val="19"/>
                <w:szCs w:val="19"/>
                <w:shd w:val="clear" w:color="auto" w:fill="F8F9FA"/>
              </w:rPr>
              <w:t>)</w:t>
            </w:r>
          </w:p>
        </w:tc>
      </w:tr>
      <w:tr w:rsidR="0028059B" w14:paraId="7CD06AA9" w14:textId="77777777" w:rsidTr="0028059B">
        <w:trPr>
          <w:trHeight w:val="1502"/>
        </w:trPr>
        <w:tc>
          <w:tcPr>
            <w:tcW w:w="1721" w:type="dxa"/>
          </w:tcPr>
          <w:p w14:paraId="4BC12009" w14:textId="536B15CD" w:rsidR="00794BB2" w:rsidRPr="006C5019" w:rsidRDefault="00794BB2" w:rsidP="001F161F">
            <w:pPr>
              <w:ind w:firstLine="0"/>
              <w:rPr>
                <w:lang w:val="ru-RU"/>
              </w:rPr>
            </w:pPr>
          </w:p>
        </w:tc>
        <w:tc>
          <w:tcPr>
            <w:tcW w:w="5225" w:type="dxa"/>
          </w:tcPr>
          <w:p w14:paraId="4AF6E71D" w14:textId="6B19AF68" w:rsidR="00794BB2" w:rsidRPr="0056673B" w:rsidRDefault="00794BB2" w:rsidP="001F161F">
            <w:pPr>
              <w:ind w:firstLine="0"/>
              <w:rPr>
                <w:lang w:val="en-US"/>
              </w:rPr>
            </w:pPr>
          </w:p>
        </w:tc>
        <w:tc>
          <w:tcPr>
            <w:tcW w:w="4678" w:type="dxa"/>
          </w:tcPr>
          <w:p w14:paraId="7D0D284F" w14:textId="09CB1C37" w:rsidR="00794BB2" w:rsidRDefault="0028059B" w:rsidP="00462141">
            <w:pPr>
              <w:ind w:firstLine="0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7728" behindDoc="1" locked="0" layoutInCell="1" allowOverlap="1" wp14:anchorId="21A06450" wp14:editId="2DB3FD0A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0</wp:posOffset>
                  </wp:positionV>
                  <wp:extent cx="2914650" cy="2322830"/>
                  <wp:effectExtent l="0" t="0" r="0" b="1270"/>
                  <wp:wrapTight wrapText="bothSides">
                    <wp:wrapPolygon edited="0">
                      <wp:start x="0" y="0"/>
                      <wp:lineTo x="0" y="21435"/>
                      <wp:lineTo x="21459" y="21435"/>
                      <wp:lineTo x="21459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9" t="16696" r="50135" b="23826"/>
                          <a:stretch/>
                        </pic:blipFill>
                        <pic:spPr bwMode="auto">
                          <a:xfrm>
                            <a:off x="0" y="0"/>
                            <a:ext cx="2914650" cy="2322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8ED043" w14:textId="4EC7BEB0" w:rsidR="004F7263" w:rsidRDefault="004F7263" w:rsidP="004F7263">
      <w:pPr>
        <w:jc w:val="center"/>
        <w:rPr>
          <w:b/>
        </w:rPr>
      </w:pPr>
    </w:p>
    <w:p w14:paraId="5FEB4911" w14:textId="552A6C74" w:rsidR="004F7263" w:rsidRDefault="004F7263" w:rsidP="004F7263">
      <w:pPr>
        <w:jc w:val="center"/>
        <w:rPr>
          <w:b/>
        </w:rPr>
      </w:pPr>
    </w:p>
    <w:p w14:paraId="192DA443" w14:textId="55D5D1AE" w:rsidR="00D1346A" w:rsidRDefault="00D1346A" w:rsidP="004F7263">
      <w:pPr>
        <w:jc w:val="center"/>
        <w:rPr>
          <w:b/>
        </w:rPr>
      </w:pPr>
    </w:p>
    <w:p w14:paraId="06D9DE79" w14:textId="45CC4526" w:rsidR="00D1346A" w:rsidRDefault="00D1346A" w:rsidP="004F7263">
      <w:pPr>
        <w:jc w:val="center"/>
        <w:rPr>
          <w:b/>
        </w:rPr>
      </w:pPr>
    </w:p>
    <w:p w14:paraId="4885A6E9" w14:textId="4F4632E2" w:rsidR="00D1346A" w:rsidRDefault="00D1346A" w:rsidP="004F7263">
      <w:pPr>
        <w:jc w:val="center"/>
        <w:rPr>
          <w:b/>
        </w:rPr>
      </w:pPr>
    </w:p>
    <w:p w14:paraId="531AD979" w14:textId="377B7DA2" w:rsidR="00D1346A" w:rsidRDefault="00D1346A" w:rsidP="004F7263">
      <w:pPr>
        <w:jc w:val="center"/>
        <w:rPr>
          <w:b/>
        </w:rPr>
      </w:pPr>
    </w:p>
    <w:p w14:paraId="35EBCB85" w14:textId="06648F55" w:rsidR="00D1346A" w:rsidRPr="004F7263" w:rsidRDefault="00D1346A" w:rsidP="004F7263">
      <w:pPr>
        <w:jc w:val="center"/>
        <w:rPr>
          <w:b/>
        </w:rPr>
      </w:pPr>
    </w:p>
    <w:p w14:paraId="4871F2B9" w14:textId="1F50A21B" w:rsidR="00D1346A" w:rsidRPr="00D1346A" w:rsidRDefault="006A5997" w:rsidP="005B742B">
      <w:pPr>
        <w:pStyle w:val="2"/>
      </w:pPr>
      <w:bookmarkStart w:id="24" w:name="_Toc509035768"/>
      <w:bookmarkStart w:id="25" w:name="_Toc509035904"/>
      <w:bookmarkStart w:id="26" w:name="_Toc69772248"/>
      <w:r w:rsidRPr="006716FA">
        <w:t>Програ</w:t>
      </w:r>
      <w:bookmarkEnd w:id="24"/>
      <w:bookmarkEnd w:id="25"/>
      <w:r w:rsidR="005F53CA" w:rsidRPr="006716FA">
        <w:t>мна реалізація алгоритму</w:t>
      </w:r>
      <w:bookmarkEnd w:id="26"/>
    </w:p>
    <w:p w14:paraId="59BC0DE0" w14:textId="11CE9E3C" w:rsidR="006A5997" w:rsidRDefault="005F53CA" w:rsidP="006A5997">
      <w:pPr>
        <w:pStyle w:val="3"/>
      </w:pPr>
      <w:bookmarkStart w:id="27" w:name="_Toc509035769"/>
      <w:bookmarkStart w:id="28" w:name="_Toc509035905"/>
      <w:bookmarkStart w:id="29" w:name="_Toc69772249"/>
      <w:r w:rsidRPr="006716FA">
        <w:t>Вихідний</w:t>
      </w:r>
      <w:r w:rsidR="006A5997" w:rsidRPr="006716FA">
        <w:t xml:space="preserve"> код</w:t>
      </w:r>
      <w:bookmarkEnd w:id="27"/>
      <w:bookmarkEnd w:id="28"/>
      <w:bookmarkEnd w:id="29"/>
    </w:p>
    <w:p w14:paraId="3BFD4367" w14:textId="0954B612" w:rsidR="006A5997" w:rsidRPr="00066331" w:rsidRDefault="00066331" w:rsidP="00B544E1">
      <w:pPr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0625EB4F" wp14:editId="40577A24">
            <wp:extent cx="6119495" cy="34404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3C6E6137" wp14:editId="1BC54AA2">
            <wp:extent cx="6119495" cy="344043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 wp14:anchorId="7549E5F2" wp14:editId="0E755085">
            <wp:extent cx="6119495" cy="34404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C99D7CA" wp14:editId="0B437EC4">
            <wp:extent cx="6119495" cy="34404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 wp14:anchorId="5532AA52" wp14:editId="3E5D4A40">
            <wp:extent cx="6119495" cy="34404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69CBDC8B" wp14:editId="5F50DF2B">
            <wp:extent cx="6119495" cy="34404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 wp14:anchorId="358A7549" wp14:editId="6E8A3393">
            <wp:extent cx="6119495" cy="34404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643ED2D" wp14:editId="77920275">
            <wp:extent cx="6119495" cy="34404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 wp14:anchorId="11D98597" wp14:editId="24B85CB7">
            <wp:extent cx="6119495" cy="344043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990C" w14:textId="0B461AAE" w:rsidR="00B544E1" w:rsidRDefault="00B544E1" w:rsidP="00B544E1">
      <w:pPr>
        <w:ind w:firstLine="0"/>
      </w:pPr>
    </w:p>
    <w:p w14:paraId="051DBFBB" w14:textId="1A69F095" w:rsidR="00B544E1" w:rsidRPr="006716FA" w:rsidRDefault="00B544E1" w:rsidP="00B544E1">
      <w:pPr>
        <w:ind w:firstLine="0"/>
      </w:pPr>
      <w:r w:rsidRPr="00B544E1">
        <w:rPr>
          <w:noProof/>
          <w:lang w:eastAsia="uk-UA"/>
        </w:rPr>
        <w:t xml:space="preserve"> </w:t>
      </w:r>
      <w:r w:rsidR="00AE7C2F" w:rsidRPr="00AE7C2F">
        <w:rPr>
          <w:noProof/>
          <w:lang w:eastAsia="uk-UA"/>
        </w:rPr>
        <w:t xml:space="preserve">  </w:t>
      </w:r>
    </w:p>
    <w:p w14:paraId="7E0FADAA" w14:textId="06920957" w:rsidR="006A5997" w:rsidRPr="00927636" w:rsidRDefault="006A5997" w:rsidP="006A5997">
      <w:pPr>
        <w:pStyle w:val="3"/>
        <w:rPr>
          <w:b/>
        </w:rPr>
      </w:pPr>
      <w:bookmarkStart w:id="30" w:name="_Toc509035770"/>
      <w:bookmarkStart w:id="31" w:name="_Toc509035906"/>
      <w:bookmarkStart w:id="32" w:name="_Toc69772250"/>
      <w:r w:rsidRPr="00927636">
        <w:rPr>
          <w:b/>
        </w:rPr>
        <w:t>При</w:t>
      </w:r>
      <w:bookmarkEnd w:id="30"/>
      <w:bookmarkEnd w:id="31"/>
      <w:r w:rsidR="005F53CA" w:rsidRPr="00927636">
        <w:rPr>
          <w:b/>
        </w:rPr>
        <w:t>клад р</w:t>
      </w:r>
      <w:r w:rsidR="00D6581B" w:rsidRPr="00927636">
        <w:rPr>
          <w:b/>
        </w:rPr>
        <w:t>о</w:t>
      </w:r>
      <w:r w:rsidR="005F53CA" w:rsidRPr="00927636">
        <w:rPr>
          <w:b/>
        </w:rPr>
        <w:t>боти</w:t>
      </w:r>
      <w:bookmarkEnd w:id="32"/>
    </w:p>
    <w:p w14:paraId="2B7CF08D" w14:textId="0A5B52A5" w:rsidR="005B742B" w:rsidRPr="005B742B" w:rsidRDefault="006E4FAC" w:rsidP="00927636">
      <w:pPr>
        <w:ind w:firstLine="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C7E3D69" wp14:editId="155BBB5B">
            <wp:extent cx="6119495" cy="344043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D7AF" w14:textId="2C0EBEFD" w:rsidR="005B742B" w:rsidRPr="005B742B" w:rsidRDefault="006E4FAC" w:rsidP="00C94A0E">
      <w:pPr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4CC1C76D" wp14:editId="0D3C3003">
            <wp:extent cx="6119495" cy="344043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5E80" w14:textId="77777777" w:rsidR="006A5997" w:rsidRPr="006716FA" w:rsidRDefault="005F53CA" w:rsidP="006A5997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4FE42532" w14:textId="77777777" w:rsidR="006A5997" w:rsidRPr="006716FA" w:rsidRDefault="006A5997" w:rsidP="006A5997"/>
    <w:p w14:paraId="3632F898" w14:textId="4501D4B9" w:rsidR="00AE7C2F" w:rsidRDefault="005F53CA" w:rsidP="00884015">
      <w:pPr>
        <w:pStyle w:val="a9"/>
      </w:pPr>
      <w:r w:rsidRPr="006716FA">
        <w:t>Рисунок 3.1 – Сортування масиву на 100 елементі</w:t>
      </w:r>
      <w:r w:rsidR="006A5997" w:rsidRPr="006716FA">
        <w:t>в</w:t>
      </w:r>
    </w:p>
    <w:p w14:paraId="19022AF2" w14:textId="725A888F" w:rsidR="00AE7C2F" w:rsidRPr="00AE7C2F" w:rsidRDefault="00AE7C2F" w:rsidP="00AE7C2F">
      <w:pPr>
        <w:jc w:val="center"/>
      </w:pPr>
      <w:r>
        <w:t>«Бульбашка»</w:t>
      </w:r>
    </w:p>
    <w:p w14:paraId="3B008736" w14:textId="4D3FE2CC" w:rsidR="00AE7C2F" w:rsidRDefault="00D913F7" w:rsidP="00B544E1">
      <w:pPr>
        <w:ind w:firstLine="0"/>
      </w:pPr>
      <w:r>
        <w:rPr>
          <w:noProof/>
          <w:lang w:eastAsia="uk-UA"/>
        </w:rPr>
        <w:drawing>
          <wp:inline distT="0" distB="0" distL="0" distR="0" wp14:anchorId="7FC96D81" wp14:editId="69ECA2B2">
            <wp:extent cx="6119495" cy="344043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3437" w14:textId="6AB5C0D9" w:rsidR="00AE7C2F" w:rsidRPr="00B544E1" w:rsidRDefault="00AE7C2F" w:rsidP="00AE7C2F">
      <w:pPr>
        <w:ind w:firstLine="0"/>
        <w:jc w:val="center"/>
      </w:pPr>
      <w:r>
        <w:t>«Гребінець»</w:t>
      </w:r>
    </w:p>
    <w:p w14:paraId="1DA657CB" w14:textId="2B5ADDFB" w:rsidR="00516774" w:rsidRPr="00516774" w:rsidRDefault="00D913F7" w:rsidP="00516774">
      <w:pPr>
        <w:ind w:firstLine="0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35AA11E5" wp14:editId="2967B7CB">
            <wp:extent cx="6119495" cy="344043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E2A3" w14:textId="2BD12D20" w:rsidR="006A5997" w:rsidRPr="00884015" w:rsidRDefault="006A5997" w:rsidP="00884015">
      <w:pPr>
        <w:pStyle w:val="a9"/>
      </w:pPr>
      <w:r w:rsidRPr="00884015">
        <w:t xml:space="preserve">Рисунок </w:t>
      </w:r>
      <w:r w:rsidR="005F53CA" w:rsidRPr="00884015">
        <w:t>3.2 – Сортування масиву на 1000 елементі</w:t>
      </w:r>
      <w:r w:rsidRPr="00884015">
        <w:t>в</w:t>
      </w:r>
    </w:p>
    <w:p w14:paraId="61F4A167" w14:textId="7FF748F4" w:rsidR="00D4358F" w:rsidRPr="00D4358F" w:rsidRDefault="00516774" w:rsidP="00D4358F">
      <w:pPr>
        <w:ind w:firstLine="0"/>
        <w:jc w:val="center"/>
      </w:pPr>
      <w:r>
        <w:rPr>
          <w:noProof/>
          <w:lang w:eastAsia="uk-UA"/>
        </w:rPr>
        <w:drawing>
          <wp:anchor distT="0" distB="0" distL="114300" distR="114300" simplePos="0" relativeHeight="251658752" behindDoc="1" locked="0" layoutInCell="1" allowOverlap="1" wp14:anchorId="2587D483" wp14:editId="4E4A5F84">
            <wp:simplePos x="0" y="0"/>
            <wp:positionH relativeFrom="column">
              <wp:posOffset>90170</wp:posOffset>
            </wp:positionH>
            <wp:positionV relativeFrom="paragraph">
              <wp:posOffset>369570</wp:posOffset>
            </wp:positionV>
            <wp:extent cx="6119495" cy="3440430"/>
            <wp:effectExtent l="0" t="0" r="0" b="7620"/>
            <wp:wrapTight wrapText="bothSides">
              <wp:wrapPolygon edited="0">
                <wp:start x="0" y="0"/>
                <wp:lineTo x="0" y="21528"/>
                <wp:lineTo x="21517" y="21528"/>
                <wp:lineTo x="21517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58F">
        <w:t>«Бульбашка»</w:t>
      </w:r>
    </w:p>
    <w:p w14:paraId="4854E798" w14:textId="650B5CE2" w:rsidR="00B544E1" w:rsidRDefault="00D913F7" w:rsidP="00B544E1">
      <w:pPr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1819C70E" wp14:editId="26178008">
            <wp:extent cx="6119495" cy="344043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64F0EC60" wp14:editId="01DBC577">
            <wp:extent cx="6119495" cy="344043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E9C9" w14:textId="403A658D" w:rsidR="00D4358F" w:rsidRDefault="00D4358F" w:rsidP="00B544E1">
      <w:pPr>
        <w:ind w:firstLine="0"/>
      </w:pPr>
    </w:p>
    <w:p w14:paraId="146F39F4" w14:textId="77777777" w:rsidR="00516774" w:rsidRDefault="00516774" w:rsidP="00D4358F">
      <w:pPr>
        <w:ind w:firstLine="0"/>
        <w:jc w:val="center"/>
      </w:pPr>
    </w:p>
    <w:p w14:paraId="1BDA26BE" w14:textId="77777777" w:rsidR="00516774" w:rsidRDefault="00516774" w:rsidP="00D4358F">
      <w:pPr>
        <w:ind w:firstLine="0"/>
        <w:jc w:val="center"/>
      </w:pPr>
    </w:p>
    <w:p w14:paraId="3529BED9" w14:textId="77777777" w:rsidR="00516774" w:rsidRDefault="00516774" w:rsidP="00D4358F">
      <w:pPr>
        <w:ind w:firstLine="0"/>
        <w:jc w:val="center"/>
      </w:pPr>
    </w:p>
    <w:p w14:paraId="086F1739" w14:textId="77777777" w:rsidR="00516774" w:rsidRDefault="00516774" w:rsidP="00D4358F">
      <w:pPr>
        <w:ind w:firstLine="0"/>
        <w:jc w:val="center"/>
      </w:pPr>
    </w:p>
    <w:p w14:paraId="42285060" w14:textId="77777777" w:rsidR="00516774" w:rsidRDefault="00516774" w:rsidP="00D4358F">
      <w:pPr>
        <w:ind w:firstLine="0"/>
        <w:jc w:val="center"/>
      </w:pPr>
    </w:p>
    <w:p w14:paraId="28D1B62F" w14:textId="77777777" w:rsidR="00516774" w:rsidRDefault="00516774" w:rsidP="00D4358F">
      <w:pPr>
        <w:ind w:firstLine="0"/>
        <w:jc w:val="center"/>
      </w:pPr>
    </w:p>
    <w:p w14:paraId="64E9F5A8" w14:textId="53C359F9" w:rsidR="006F7C13" w:rsidRPr="00B544E1" w:rsidRDefault="00516774" w:rsidP="00D4358F">
      <w:pPr>
        <w:ind w:firstLine="0"/>
        <w:jc w:val="center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9776" behindDoc="1" locked="0" layoutInCell="1" allowOverlap="1" wp14:anchorId="4D07B539" wp14:editId="5ED13915">
            <wp:simplePos x="0" y="0"/>
            <wp:positionH relativeFrom="column">
              <wp:posOffset>4445</wp:posOffset>
            </wp:positionH>
            <wp:positionV relativeFrom="paragraph">
              <wp:posOffset>4371340</wp:posOffset>
            </wp:positionV>
            <wp:extent cx="6119495" cy="3440430"/>
            <wp:effectExtent l="0" t="0" r="0" b="7620"/>
            <wp:wrapTight wrapText="bothSides">
              <wp:wrapPolygon edited="0">
                <wp:start x="0" y="0"/>
                <wp:lineTo x="0" y="21528"/>
                <wp:lineTo x="21517" y="21528"/>
                <wp:lineTo x="21517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58F">
        <w:t>«Гребінець»</w:t>
      </w:r>
      <w:r w:rsidR="00D913F7">
        <w:rPr>
          <w:noProof/>
          <w:lang w:eastAsia="uk-UA"/>
        </w:rPr>
        <w:drawing>
          <wp:inline distT="0" distB="0" distL="0" distR="0" wp14:anchorId="6E989515" wp14:editId="5F9778E9">
            <wp:extent cx="6119495" cy="344043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3F7">
        <w:rPr>
          <w:noProof/>
          <w:lang w:eastAsia="uk-UA"/>
        </w:rPr>
        <w:lastRenderedPageBreak/>
        <w:drawing>
          <wp:inline distT="0" distB="0" distL="0" distR="0" wp14:anchorId="3D4DB16B" wp14:editId="27EB491B">
            <wp:extent cx="6119495" cy="344043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6195" w14:textId="3EEE11CE" w:rsidR="006A5997" w:rsidRDefault="005F53CA" w:rsidP="00982D62">
      <w:pPr>
        <w:pStyle w:val="2"/>
      </w:pPr>
      <w:bookmarkStart w:id="33" w:name="_Toc509035771"/>
      <w:bookmarkStart w:id="34" w:name="_Toc509035907"/>
      <w:bookmarkStart w:id="35" w:name="_Toc69772251"/>
      <w:r w:rsidRPr="006716FA">
        <w:t>Тестування</w:t>
      </w:r>
      <w:r w:rsidR="006A5997" w:rsidRPr="006716FA">
        <w:t xml:space="preserve"> алгоритм</w:t>
      </w:r>
      <w:bookmarkEnd w:id="33"/>
      <w:bookmarkEnd w:id="34"/>
      <w:r w:rsidRPr="006716FA">
        <w:t>у</w:t>
      </w:r>
      <w:bookmarkEnd w:id="35"/>
    </w:p>
    <w:p w14:paraId="694F46DA" w14:textId="77777777" w:rsidR="006A5997" w:rsidRPr="006716FA" w:rsidRDefault="005F53CA" w:rsidP="006A5997">
      <w:pPr>
        <w:pStyle w:val="3"/>
      </w:pPr>
      <w:bookmarkStart w:id="36" w:name="_Toc509035772"/>
      <w:bookmarkStart w:id="37" w:name="_Toc509035908"/>
      <w:bookmarkStart w:id="38" w:name="_Toc69772252"/>
      <w:r w:rsidRPr="006716FA">
        <w:t xml:space="preserve">Часові </w:t>
      </w:r>
      <w:r w:rsidR="006A5997" w:rsidRPr="006716FA">
        <w:t>характеристики</w:t>
      </w:r>
      <w:bookmarkEnd w:id="36"/>
      <w:bookmarkEnd w:id="37"/>
      <w:r w:rsidRPr="006716FA">
        <w:t xml:space="preserve"> оцінювання</w:t>
      </w:r>
      <w:bookmarkEnd w:id="38"/>
    </w:p>
    <w:p w14:paraId="215DFC1A" w14:textId="766CDD57" w:rsidR="006A5997" w:rsidRPr="006716FA" w:rsidRDefault="005F53CA" w:rsidP="006A5997">
      <w:r w:rsidRPr="006716FA">
        <w:t>В таблиці 3.2 наведені</w:t>
      </w:r>
      <w:r w:rsidR="006A5997" w:rsidRPr="006716FA">
        <w:t xml:space="preserve"> </w:t>
      </w:r>
      <w:r w:rsidR="006A5997" w:rsidRPr="003875C8">
        <w:t>характеристики</w:t>
      </w:r>
      <w:r w:rsidRPr="003875C8">
        <w:t xml:space="preserve"> оцінювання числа порівнянь і числа перестановок алгоритму сортування</w:t>
      </w:r>
      <w:r w:rsidR="006A5997" w:rsidRPr="003875C8">
        <w:t xml:space="preserve"> </w:t>
      </w:r>
      <w:r w:rsidR="00523710">
        <w:t>бульбашки</w:t>
      </w:r>
      <w:r w:rsidRPr="006716FA">
        <w:t xml:space="preserve"> для масивів різної розмірності, коли</w:t>
      </w:r>
      <w:r w:rsidR="006A5997" w:rsidRPr="006716FA">
        <w:t xml:space="preserve"> м</w:t>
      </w:r>
      <w:r w:rsidRPr="006716FA">
        <w:t>асив</w:t>
      </w:r>
      <w:r w:rsidR="006A5997" w:rsidRPr="006716FA">
        <w:t xml:space="preserve"> </w:t>
      </w:r>
      <w:r w:rsidRPr="006716FA">
        <w:t>містить</w:t>
      </w:r>
      <w:r w:rsidR="006A5997" w:rsidRPr="006716FA">
        <w:t xml:space="preserve"> </w:t>
      </w:r>
      <w:r w:rsidRPr="006716FA">
        <w:t>упорядковану послідовність елементів</w:t>
      </w:r>
      <w:r w:rsidR="006A5997" w:rsidRPr="006716FA">
        <w:t>.</w:t>
      </w:r>
    </w:p>
    <w:p w14:paraId="2D9D424B" w14:textId="75D2CE5B" w:rsidR="006A5997" w:rsidRPr="006716FA" w:rsidRDefault="005F53CA" w:rsidP="006A5997">
      <w:r w:rsidRPr="006716FA">
        <w:t>Таблиця</w:t>
      </w:r>
      <w:r w:rsidR="006A5997" w:rsidRPr="006716FA">
        <w:t xml:space="preserve"> 3.2 – </w:t>
      </w:r>
      <w:r w:rsidR="00C43CBD" w:rsidRPr="006716FA">
        <w:t>Х</w:t>
      </w:r>
      <w:r w:rsidR="006A5997" w:rsidRPr="006716FA">
        <w:t>арактеристики</w:t>
      </w:r>
      <w:r w:rsidR="00C43CBD" w:rsidRPr="006716FA">
        <w:t xml:space="preserve"> оцінювання</w:t>
      </w:r>
      <w:r w:rsidR="006A5997" w:rsidRPr="006716FA">
        <w:t xml:space="preserve"> </w:t>
      </w:r>
      <w:r w:rsidR="00C43CBD" w:rsidRPr="003875C8">
        <w:t xml:space="preserve">алгоритму </w:t>
      </w:r>
      <w:r w:rsidR="00523710" w:rsidRPr="003875C8">
        <w:t>сортування</w:t>
      </w:r>
      <w:r w:rsidR="00F822D6">
        <w:t xml:space="preserve"> </w:t>
      </w:r>
      <w:r w:rsidR="00C562F2">
        <w:t>бульбашкою</w:t>
      </w:r>
      <w:r w:rsidR="00523710" w:rsidRPr="006716FA">
        <w:t xml:space="preserve"> </w:t>
      </w:r>
      <w:r w:rsidR="00C43CBD" w:rsidRPr="006716FA">
        <w:t>для упорядк</w:t>
      </w:r>
      <w:r w:rsidR="00984EB4" w:rsidRPr="006716FA">
        <w:t>ованої послідовності елементів у</w:t>
      </w:r>
      <w:r w:rsidR="00C43CBD" w:rsidRPr="006716FA">
        <w:t xml:space="preserve">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6716FA" w14:paraId="71443003" w14:textId="77777777" w:rsidTr="00E74457">
        <w:tc>
          <w:tcPr>
            <w:tcW w:w="3284" w:type="dxa"/>
            <w:shd w:val="clear" w:color="auto" w:fill="auto"/>
          </w:tcPr>
          <w:p w14:paraId="050510B7" w14:textId="77777777" w:rsidR="006A5997" w:rsidRPr="006716FA" w:rsidRDefault="00C43CBD" w:rsidP="00E74457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2E5EEB50" w14:textId="77777777" w:rsidR="006A5997" w:rsidRPr="006716FA" w:rsidRDefault="00C43CBD" w:rsidP="00E74457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A7623B3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3875C8" w:rsidRPr="006716FA" w14:paraId="49DED160" w14:textId="77777777" w:rsidTr="00E74457">
        <w:tc>
          <w:tcPr>
            <w:tcW w:w="3284" w:type="dxa"/>
            <w:shd w:val="clear" w:color="auto" w:fill="auto"/>
          </w:tcPr>
          <w:p w14:paraId="5FF2E6D0" w14:textId="77777777" w:rsidR="003875C8" w:rsidRPr="006716FA" w:rsidRDefault="003875C8" w:rsidP="003875C8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048D9FFE" w14:textId="53D36D21" w:rsidR="003875C8" w:rsidRPr="003875C8" w:rsidRDefault="007A3495" w:rsidP="003875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85" w:type="dxa"/>
            <w:shd w:val="clear" w:color="auto" w:fill="auto"/>
          </w:tcPr>
          <w:p w14:paraId="483F925D" w14:textId="54BA7C0A" w:rsidR="003875C8" w:rsidRPr="003664F4" w:rsidRDefault="008712E6" w:rsidP="003875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75C8" w:rsidRPr="006716FA" w14:paraId="138B3768" w14:textId="77777777" w:rsidTr="00E74457">
        <w:tc>
          <w:tcPr>
            <w:tcW w:w="3284" w:type="dxa"/>
            <w:shd w:val="clear" w:color="auto" w:fill="auto"/>
          </w:tcPr>
          <w:p w14:paraId="041336AE" w14:textId="77777777" w:rsidR="003875C8" w:rsidRPr="006716FA" w:rsidRDefault="003875C8" w:rsidP="003875C8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256CC7" w14:textId="2F413B74" w:rsidR="003875C8" w:rsidRPr="007A3495" w:rsidRDefault="007A3495" w:rsidP="003875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285" w:type="dxa"/>
            <w:shd w:val="clear" w:color="auto" w:fill="auto"/>
          </w:tcPr>
          <w:p w14:paraId="66CAF7A4" w14:textId="30B69DEC" w:rsidR="003875C8" w:rsidRPr="008712E6" w:rsidRDefault="008712E6" w:rsidP="003875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75C8" w:rsidRPr="006716FA" w14:paraId="0ABB9CDB" w14:textId="77777777" w:rsidTr="00E74457">
        <w:tc>
          <w:tcPr>
            <w:tcW w:w="3284" w:type="dxa"/>
            <w:shd w:val="clear" w:color="auto" w:fill="auto"/>
          </w:tcPr>
          <w:p w14:paraId="5ED948AD" w14:textId="77777777" w:rsidR="003875C8" w:rsidRPr="006716FA" w:rsidRDefault="003875C8" w:rsidP="003875C8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50C60204" w14:textId="1002868C" w:rsidR="003875C8" w:rsidRPr="007A3495" w:rsidRDefault="007A3495" w:rsidP="003875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99</w:t>
            </w:r>
          </w:p>
        </w:tc>
        <w:tc>
          <w:tcPr>
            <w:tcW w:w="3285" w:type="dxa"/>
            <w:shd w:val="clear" w:color="auto" w:fill="auto"/>
          </w:tcPr>
          <w:p w14:paraId="5748463E" w14:textId="41C1D5A0" w:rsidR="003875C8" w:rsidRPr="008712E6" w:rsidRDefault="008712E6" w:rsidP="003875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75C8" w:rsidRPr="006716FA" w14:paraId="2D6FFF49" w14:textId="77777777" w:rsidTr="00E74457">
        <w:tc>
          <w:tcPr>
            <w:tcW w:w="3284" w:type="dxa"/>
            <w:shd w:val="clear" w:color="auto" w:fill="auto"/>
          </w:tcPr>
          <w:p w14:paraId="5A7D395A" w14:textId="77777777" w:rsidR="003875C8" w:rsidRPr="006716FA" w:rsidRDefault="003875C8" w:rsidP="003875C8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110E0997" w14:textId="6346B540" w:rsidR="003875C8" w:rsidRPr="007A3495" w:rsidRDefault="007A3495" w:rsidP="003875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99</w:t>
            </w:r>
          </w:p>
        </w:tc>
        <w:tc>
          <w:tcPr>
            <w:tcW w:w="3285" w:type="dxa"/>
            <w:shd w:val="clear" w:color="auto" w:fill="auto"/>
          </w:tcPr>
          <w:p w14:paraId="62929BCD" w14:textId="6C5143E2" w:rsidR="003875C8" w:rsidRPr="008712E6" w:rsidRDefault="008712E6" w:rsidP="003875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75C8" w:rsidRPr="006716FA" w14:paraId="69A2F49B" w14:textId="77777777" w:rsidTr="00E74457">
        <w:tc>
          <w:tcPr>
            <w:tcW w:w="3284" w:type="dxa"/>
            <w:shd w:val="clear" w:color="auto" w:fill="auto"/>
          </w:tcPr>
          <w:p w14:paraId="3CA15801" w14:textId="77777777" w:rsidR="003875C8" w:rsidRPr="006716FA" w:rsidRDefault="003875C8" w:rsidP="003875C8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4B9F8F4" w14:textId="2CBC213A" w:rsidR="003875C8" w:rsidRPr="007A3495" w:rsidRDefault="007A3495" w:rsidP="003875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999</w:t>
            </w:r>
          </w:p>
        </w:tc>
        <w:tc>
          <w:tcPr>
            <w:tcW w:w="3285" w:type="dxa"/>
            <w:shd w:val="clear" w:color="auto" w:fill="auto"/>
          </w:tcPr>
          <w:p w14:paraId="3D907345" w14:textId="6ABB0F9C" w:rsidR="003875C8" w:rsidRPr="008712E6" w:rsidRDefault="008712E6" w:rsidP="003875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75C8" w:rsidRPr="006716FA" w14:paraId="7D7A06DD" w14:textId="77777777" w:rsidTr="00E74457">
        <w:tc>
          <w:tcPr>
            <w:tcW w:w="3284" w:type="dxa"/>
            <w:shd w:val="clear" w:color="auto" w:fill="auto"/>
          </w:tcPr>
          <w:p w14:paraId="2B8ED6A5" w14:textId="77777777" w:rsidR="003875C8" w:rsidRPr="006716FA" w:rsidRDefault="003875C8" w:rsidP="003875C8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21CD46D8" w14:textId="2A8E7658" w:rsidR="003875C8" w:rsidRPr="006716FA" w:rsidRDefault="007A3495" w:rsidP="003875C8">
            <w:pPr>
              <w:ind w:firstLine="0"/>
            </w:pPr>
            <w:r w:rsidRPr="007A3495">
              <w:t>19999</w:t>
            </w:r>
          </w:p>
        </w:tc>
        <w:tc>
          <w:tcPr>
            <w:tcW w:w="3285" w:type="dxa"/>
            <w:shd w:val="clear" w:color="auto" w:fill="auto"/>
          </w:tcPr>
          <w:p w14:paraId="5B238A35" w14:textId="524DF969" w:rsidR="003875C8" w:rsidRPr="008712E6" w:rsidRDefault="008712E6" w:rsidP="003875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75C8" w:rsidRPr="006716FA" w14:paraId="52F1C202" w14:textId="77777777" w:rsidTr="00E74457">
        <w:tc>
          <w:tcPr>
            <w:tcW w:w="3284" w:type="dxa"/>
            <w:shd w:val="clear" w:color="auto" w:fill="auto"/>
          </w:tcPr>
          <w:p w14:paraId="4D6656E7" w14:textId="77777777" w:rsidR="003875C8" w:rsidRPr="006716FA" w:rsidRDefault="003875C8" w:rsidP="003875C8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6A20B741" w14:textId="17924F87" w:rsidR="003875C8" w:rsidRPr="006716FA" w:rsidRDefault="007A3495" w:rsidP="003875C8">
            <w:pPr>
              <w:ind w:firstLine="0"/>
            </w:pPr>
            <w:r w:rsidRPr="007A3495">
              <w:t>49999</w:t>
            </w:r>
          </w:p>
        </w:tc>
        <w:tc>
          <w:tcPr>
            <w:tcW w:w="3285" w:type="dxa"/>
            <w:shd w:val="clear" w:color="auto" w:fill="auto"/>
          </w:tcPr>
          <w:p w14:paraId="04232291" w14:textId="51E79364" w:rsidR="003875C8" w:rsidRPr="008712E6" w:rsidRDefault="008712E6" w:rsidP="003875C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CEBF286" w14:textId="77777777" w:rsidR="008712E6" w:rsidRDefault="008712E6" w:rsidP="001969F8"/>
    <w:p w14:paraId="0B613672" w14:textId="1284C57E" w:rsidR="001969F8" w:rsidRDefault="001969F8" w:rsidP="001969F8">
      <w:r w:rsidRPr="006716FA">
        <w:t>Таблиця 3.2</w:t>
      </w:r>
      <w:r>
        <w:t>.2</w:t>
      </w:r>
      <w:r w:rsidRPr="006716FA">
        <w:t xml:space="preserve"> – Характеристики оцінювання </w:t>
      </w:r>
      <w:r w:rsidRPr="003875C8">
        <w:t>алгоритму</w:t>
      </w:r>
      <w:r w:rsidR="00BC55FD">
        <w:t xml:space="preserve"> сортування</w:t>
      </w:r>
      <w:r w:rsidRPr="003875C8">
        <w:t xml:space="preserve"> </w:t>
      </w:r>
      <w:r w:rsidR="00BC55FD">
        <w:t>гребінцем</w:t>
      </w:r>
      <w:r w:rsidRPr="006716FA">
        <w:t xml:space="preserve"> для упорядкованої послідовності елементів у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969F8" w:rsidRPr="006716FA" w14:paraId="1D4F6E8A" w14:textId="77777777" w:rsidTr="00C0053A">
        <w:tc>
          <w:tcPr>
            <w:tcW w:w="3284" w:type="dxa"/>
            <w:shd w:val="clear" w:color="auto" w:fill="auto"/>
          </w:tcPr>
          <w:p w14:paraId="0F97161A" w14:textId="77777777" w:rsidR="001969F8" w:rsidRPr="006716FA" w:rsidRDefault="001969F8" w:rsidP="00C0053A">
            <w:pPr>
              <w:ind w:firstLine="0"/>
            </w:pPr>
            <w:r w:rsidRPr="006716FA">
              <w:lastRenderedPageBreak/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3237A1A3" w14:textId="77777777" w:rsidR="001969F8" w:rsidRPr="006716FA" w:rsidRDefault="001969F8" w:rsidP="00C0053A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1B40BAEA" w14:textId="77777777" w:rsidR="001969F8" w:rsidRPr="006716FA" w:rsidRDefault="001969F8" w:rsidP="00C0053A">
            <w:pPr>
              <w:ind w:firstLine="0"/>
            </w:pPr>
            <w:r w:rsidRPr="006716FA">
              <w:t>Число перестановок</w:t>
            </w:r>
          </w:p>
        </w:tc>
      </w:tr>
      <w:tr w:rsidR="001969F8" w:rsidRPr="003664F4" w14:paraId="7713DB60" w14:textId="77777777" w:rsidTr="00C0053A">
        <w:tc>
          <w:tcPr>
            <w:tcW w:w="3284" w:type="dxa"/>
            <w:shd w:val="clear" w:color="auto" w:fill="auto"/>
          </w:tcPr>
          <w:p w14:paraId="0B505B35" w14:textId="77777777" w:rsidR="001969F8" w:rsidRPr="006716FA" w:rsidRDefault="001969F8" w:rsidP="00C0053A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24C7C723" w14:textId="3770CE4D" w:rsidR="001969F8" w:rsidRPr="003875C8" w:rsidRDefault="001969F8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285" w:type="dxa"/>
            <w:shd w:val="clear" w:color="auto" w:fill="auto"/>
          </w:tcPr>
          <w:p w14:paraId="1F2F5D1D" w14:textId="1E19466A" w:rsidR="001969F8" w:rsidRPr="003664F4" w:rsidRDefault="001969F8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69F8" w:rsidRPr="003664F4" w14:paraId="5DC75767" w14:textId="77777777" w:rsidTr="00C0053A">
        <w:tc>
          <w:tcPr>
            <w:tcW w:w="3284" w:type="dxa"/>
            <w:shd w:val="clear" w:color="auto" w:fill="auto"/>
          </w:tcPr>
          <w:p w14:paraId="4FD3FAC5" w14:textId="77777777" w:rsidR="001969F8" w:rsidRPr="006716FA" w:rsidRDefault="001969F8" w:rsidP="00C0053A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12482C04" w14:textId="6A1825BD" w:rsidR="001969F8" w:rsidRPr="001969F8" w:rsidRDefault="001969F8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33</w:t>
            </w:r>
          </w:p>
        </w:tc>
        <w:tc>
          <w:tcPr>
            <w:tcW w:w="3285" w:type="dxa"/>
            <w:shd w:val="clear" w:color="auto" w:fill="auto"/>
          </w:tcPr>
          <w:p w14:paraId="75CD3DC3" w14:textId="275A25B8" w:rsidR="001969F8" w:rsidRPr="003664F4" w:rsidRDefault="001969F8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69F8" w:rsidRPr="003664F4" w14:paraId="0D82A07D" w14:textId="77777777" w:rsidTr="00C0053A">
        <w:tc>
          <w:tcPr>
            <w:tcW w:w="3284" w:type="dxa"/>
            <w:shd w:val="clear" w:color="auto" w:fill="auto"/>
          </w:tcPr>
          <w:p w14:paraId="4370E41B" w14:textId="77777777" w:rsidR="001969F8" w:rsidRPr="006716FA" w:rsidRDefault="001969F8" w:rsidP="00C0053A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5CEBC9E8" w14:textId="4AAC49AA" w:rsidR="001969F8" w:rsidRPr="006716FA" w:rsidRDefault="001969F8" w:rsidP="00C0053A">
            <w:pPr>
              <w:ind w:firstLine="0"/>
            </w:pPr>
            <w:r w:rsidRPr="001969F8">
              <w:t>22034</w:t>
            </w:r>
          </w:p>
        </w:tc>
        <w:tc>
          <w:tcPr>
            <w:tcW w:w="3285" w:type="dxa"/>
            <w:shd w:val="clear" w:color="auto" w:fill="auto"/>
          </w:tcPr>
          <w:p w14:paraId="5CADAAE9" w14:textId="4E010FB3" w:rsidR="001969F8" w:rsidRPr="003664F4" w:rsidRDefault="001969F8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69F8" w:rsidRPr="003664F4" w14:paraId="5583EAF9" w14:textId="77777777" w:rsidTr="00C0053A">
        <w:tc>
          <w:tcPr>
            <w:tcW w:w="3284" w:type="dxa"/>
            <w:shd w:val="clear" w:color="auto" w:fill="auto"/>
          </w:tcPr>
          <w:p w14:paraId="675387D7" w14:textId="77777777" w:rsidR="001969F8" w:rsidRPr="006716FA" w:rsidRDefault="001969F8" w:rsidP="00C0053A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0A8F384C" w14:textId="5A3C56C0" w:rsidR="001969F8" w:rsidRPr="006716FA" w:rsidRDefault="001969F8" w:rsidP="00C0053A">
            <w:pPr>
              <w:ind w:firstLine="0"/>
            </w:pPr>
            <w:r w:rsidRPr="001969F8">
              <w:t>144865</w:t>
            </w:r>
          </w:p>
        </w:tc>
        <w:tc>
          <w:tcPr>
            <w:tcW w:w="3285" w:type="dxa"/>
            <w:shd w:val="clear" w:color="auto" w:fill="auto"/>
          </w:tcPr>
          <w:p w14:paraId="336F7262" w14:textId="1EAFA825" w:rsidR="001969F8" w:rsidRPr="003664F4" w:rsidRDefault="001969F8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69F8" w:rsidRPr="003664F4" w14:paraId="59A17441" w14:textId="77777777" w:rsidTr="00C0053A">
        <w:tc>
          <w:tcPr>
            <w:tcW w:w="3284" w:type="dxa"/>
            <w:shd w:val="clear" w:color="auto" w:fill="auto"/>
          </w:tcPr>
          <w:p w14:paraId="40DA3656" w14:textId="77777777" w:rsidR="001969F8" w:rsidRPr="006716FA" w:rsidRDefault="001969F8" w:rsidP="00C0053A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0E635FF4" w14:textId="4940EDC3" w:rsidR="001969F8" w:rsidRPr="006716FA" w:rsidRDefault="001969F8" w:rsidP="00C0053A">
            <w:pPr>
              <w:ind w:firstLine="0"/>
            </w:pPr>
            <w:r w:rsidRPr="001969F8">
              <w:t>329653</w:t>
            </w:r>
          </w:p>
        </w:tc>
        <w:tc>
          <w:tcPr>
            <w:tcW w:w="3285" w:type="dxa"/>
            <w:shd w:val="clear" w:color="auto" w:fill="auto"/>
          </w:tcPr>
          <w:p w14:paraId="1564DDE6" w14:textId="38E7B608" w:rsidR="001969F8" w:rsidRPr="003664F4" w:rsidRDefault="001969F8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69F8" w:rsidRPr="003664F4" w14:paraId="1BB5C76A" w14:textId="77777777" w:rsidTr="00C0053A">
        <w:tc>
          <w:tcPr>
            <w:tcW w:w="3284" w:type="dxa"/>
            <w:shd w:val="clear" w:color="auto" w:fill="auto"/>
          </w:tcPr>
          <w:p w14:paraId="21F5C831" w14:textId="77777777" w:rsidR="001969F8" w:rsidRPr="006716FA" w:rsidRDefault="001969F8" w:rsidP="00C0053A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D0DCCD3" w14:textId="512066B1" w:rsidR="001969F8" w:rsidRPr="006716FA" w:rsidRDefault="001969F8" w:rsidP="00C0053A">
            <w:pPr>
              <w:ind w:firstLine="0"/>
            </w:pPr>
            <w:r w:rsidRPr="001969F8">
              <w:t>719246</w:t>
            </w:r>
          </w:p>
        </w:tc>
        <w:tc>
          <w:tcPr>
            <w:tcW w:w="3285" w:type="dxa"/>
            <w:shd w:val="clear" w:color="auto" w:fill="auto"/>
          </w:tcPr>
          <w:p w14:paraId="4577B05D" w14:textId="60FBD79D" w:rsidR="001969F8" w:rsidRPr="003664F4" w:rsidRDefault="001969F8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69F8" w:rsidRPr="003664F4" w14:paraId="24FB0638" w14:textId="77777777" w:rsidTr="00C0053A">
        <w:tc>
          <w:tcPr>
            <w:tcW w:w="3284" w:type="dxa"/>
            <w:shd w:val="clear" w:color="auto" w:fill="auto"/>
          </w:tcPr>
          <w:p w14:paraId="27AFE901" w14:textId="77777777" w:rsidR="001969F8" w:rsidRPr="006716FA" w:rsidRDefault="001969F8" w:rsidP="00C0053A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228A8762" w14:textId="4656A94C" w:rsidR="001969F8" w:rsidRPr="006716FA" w:rsidRDefault="001969F8" w:rsidP="00C0053A">
            <w:pPr>
              <w:ind w:firstLine="0"/>
            </w:pPr>
            <w:r w:rsidRPr="001969F8">
              <w:t>1997961</w:t>
            </w:r>
          </w:p>
        </w:tc>
        <w:tc>
          <w:tcPr>
            <w:tcW w:w="3285" w:type="dxa"/>
            <w:shd w:val="clear" w:color="auto" w:fill="auto"/>
          </w:tcPr>
          <w:p w14:paraId="37788109" w14:textId="76EB92CE" w:rsidR="001969F8" w:rsidRPr="003664F4" w:rsidRDefault="001969F8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D7F780D" w14:textId="2264EF1F" w:rsidR="001969F8" w:rsidRDefault="001969F8" w:rsidP="006A5997"/>
    <w:p w14:paraId="1FAC9C72" w14:textId="6DFB51D6" w:rsidR="006A5997" w:rsidRPr="006716FA" w:rsidRDefault="00C43CBD" w:rsidP="006A5997">
      <w:r w:rsidRPr="006716FA">
        <w:t>В таблиці 3.3 наведені</w:t>
      </w:r>
      <w:r w:rsidR="006A5997" w:rsidRPr="006716FA">
        <w:t xml:space="preserve"> </w:t>
      </w:r>
      <w:r w:rsidR="006A5997" w:rsidRPr="00B6032C">
        <w:t>характеристики</w:t>
      </w:r>
      <w:r w:rsidRPr="00B6032C">
        <w:t xml:space="preserve"> оцінювання</w:t>
      </w:r>
      <w:r w:rsidR="006A5997" w:rsidRPr="00B6032C">
        <w:t xml:space="preserve"> числа </w:t>
      </w:r>
      <w:r w:rsidRPr="00B6032C">
        <w:t xml:space="preserve">порівнянь і числа перестановок алгоритму </w:t>
      </w:r>
      <w:r w:rsidR="00523710" w:rsidRPr="00B6032C"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</w:t>
      </w:r>
      <w:r w:rsidR="00984EB4" w:rsidRPr="006716FA">
        <w:t>ів різної розмірності, коли мас</w:t>
      </w:r>
      <w:r w:rsidRPr="006716FA">
        <w:t>иви містять зворотно упорядковану послідовність елементів.</w:t>
      </w:r>
    </w:p>
    <w:p w14:paraId="3BFA9376" w14:textId="46F279C7" w:rsidR="006A5997" w:rsidRPr="006716FA" w:rsidRDefault="00744FED" w:rsidP="00163B29">
      <w:pPr>
        <w:ind w:firstLine="708"/>
      </w:pPr>
      <w:r w:rsidRPr="006716FA">
        <w:t>Таблиця</w:t>
      </w:r>
      <w:r w:rsidR="006A5997" w:rsidRPr="006716FA">
        <w:t xml:space="preserve"> 3.3 – </w:t>
      </w:r>
      <w:r w:rsidRPr="006716FA">
        <w:t>Характеристи</w:t>
      </w:r>
      <w:r w:rsidR="00984EB4" w:rsidRPr="006716FA">
        <w:t>ки</w:t>
      </w:r>
      <w:r w:rsidRPr="006716FA">
        <w:t xml:space="preserve"> оцінювання </w:t>
      </w:r>
      <w:r w:rsidRPr="00B6032C">
        <w:t xml:space="preserve">алгоритму </w:t>
      </w:r>
      <w:r w:rsidR="00523710" w:rsidRPr="00B6032C">
        <w:t>сортування</w:t>
      </w:r>
      <w:r w:rsidR="00B6032C" w:rsidRPr="00B6032C">
        <w:t xml:space="preserve"> </w:t>
      </w:r>
      <w:r w:rsidR="00523710">
        <w:t>бульбашки</w:t>
      </w:r>
      <w:r w:rsidRPr="006716FA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6716FA" w14:paraId="5BACB763" w14:textId="77777777" w:rsidTr="00E74457">
        <w:tc>
          <w:tcPr>
            <w:tcW w:w="3284" w:type="dxa"/>
            <w:shd w:val="clear" w:color="auto" w:fill="auto"/>
          </w:tcPr>
          <w:p w14:paraId="16F7EBBD" w14:textId="77777777" w:rsidR="006A5997" w:rsidRPr="006716FA" w:rsidRDefault="00744FED" w:rsidP="00E74457">
            <w:pPr>
              <w:ind w:firstLine="0"/>
            </w:pPr>
            <w:r w:rsidRPr="006716FA">
              <w:t>Розмірність ма</w:t>
            </w:r>
            <w:r w:rsidR="006A5997" w:rsidRPr="006716FA">
              <w:t>сив</w:t>
            </w:r>
            <w:r w:rsidRPr="006716FA">
              <w:t>у</w:t>
            </w:r>
          </w:p>
        </w:tc>
        <w:tc>
          <w:tcPr>
            <w:tcW w:w="3284" w:type="dxa"/>
            <w:shd w:val="clear" w:color="auto" w:fill="auto"/>
          </w:tcPr>
          <w:p w14:paraId="401B6B48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76EF76C7" w14:textId="77777777" w:rsidR="006A5997" w:rsidRPr="006716FA" w:rsidRDefault="006A5997" w:rsidP="00E74457">
            <w:pPr>
              <w:ind w:firstLine="0"/>
            </w:pPr>
            <w:r w:rsidRPr="006716FA">
              <w:t>Число пе</w:t>
            </w:r>
            <w:r w:rsidR="00744FED" w:rsidRPr="006716FA">
              <w:t>рестановок</w:t>
            </w:r>
          </w:p>
        </w:tc>
      </w:tr>
      <w:tr w:rsidR="006A5997" w:rsidRPr="006716FA" w14:paraId="0FCD3589" w14:textId="77777777" w:rsidTr="00E74457">
        <w:tc>
          <w:tcPr>
            <w:tcW w:w="3284" w:type="dxa"/>
            <w:shd w:val="clear" w:color="auto" w:fill="auto"/>
          </w:tcPr>
          <w:p w14:paraId="0C043DFD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19CAD167" w14:textId="4A6013E8" w:rsidR="006A5997" w:rsidRPr="00B6032C" w:rsidRDefault="0088042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85" w:type="dxa"/>
            <w:shd w:val="clear" w:color="auto" w:fill="auto"/>
          </w:tcPr>
          <w:p w14:paraId="14D022A1" w14:textId="4846FEC0" w:rsidR="006A5997" w:rsidRPr="00B6032C" w:rsidRDefault="00B6032C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6A5997" w:rsidRPr="006716FA" w14:paraId="142A2E9F" w14:textId="77777777" w:rsidTr="00E74457">
        <w:tc>
          <w:tcPr>
            <w:tcW w:w="3284" w:type="dxa"/>
            <w:shd w:val="clear" w:color="auto" w:fill="auto"/>
          </w:tcPr>
          <w:p w14:paraId="4E8B8157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58EDC5C3" w14:textId="5CE41D3C" w:rsidR="006A5997" w:rsidRPr="006716FA" w:rsidRDefault="007A3495" w:rsidP="00E74457">
            <w:pPr>
              <w:ind w:firstLine="0"/>
            </w:pPr>
            <w:r w:rsidRPr="007A3495">
              <w:t>4950</w:t>
            </w:r>
          </w:p>
        </w:tc>
        <w:tc>
          <w:tcPr>
            <w:tcW w:w="3285" w:type="dxa"/>
            <w:shd w:val="clear" w:color="auto" w:fill="auto"/>
          </w:tcPr>
          <w:p w14:paraId="34C8BDE8" w14:textId="7F66A3A7" w:rsidR="006A5997" w:rsidRPr="006716FA" w:rsidRDefault="00B6032C" w:rsidP="00E74457">
            <w:pPr>
              <w:ind w:firstLine="0"/>
            </w:pPr>
            <w:r w:rsidRPr="00B6032C">
              <w:t>4950</w:t>
            </w:r>
          </w:p>
        </w:tc>
      </w:tr>
      <w:tr w:rsidR="006A5997" w:rsidRPr="006716FA" w14:paraId="7D62BE57" w14:textId="77777777" w:rsidTr="00E74457">
        <w:tc>
          <w:tcPr>
            <w:tcW w:w="3284" w:type="dxa"/>
            <w:shd w:val="clear" w:color="auto" w:fill="auto"/>
          </w:tcPr>
          <w:p w14:paraId="314B4C39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30B804F8" w14:textId="23D5D986" w:rsidR="006A5997" w:rsidRPr="006716FA" w:rsidRDefault="007A3495" w:rsidP="00E74457">
            <w:pPr>
              <w:ind w:firstLine="0"/>
            </w:pPr>
            <w:r w:rsidRPr="007A3495">
              <w:t>499500</w:t>
            </w:r>
          </w:p>
        </w:tc>
        <w:tc>
          <w:tcPr>
            <w:tcW w:w="3285" w:type="dxa"/>
            <w:shd w:val="clear" w:color="auto" w:fill="auto"/>
          </w:tcPr>
          <w:p w14:paraId="1EA364E7" w14:textId="5CA407FA" w:rsidR="006A5997" w:rsidRPr="006716FA" w:rsidRDefault="00B6032C" w:rsidP="00E74457">
            <w:pPr>
              <w:ind w:firstLine="0"/>
            </w:pPr>
            <w:r w:rsidRPr="00B6032C">
              <w:t>499500</w:t>
            </w:r>
          </w:p>
        </w:tc>
      </w:tr>
      <w:tr w:rsidR="006A5997" w:rsidRPr="006716FA" w14:paraId="13078913" w14:textId="77777777" w:rsidTr="00E74457">
        <w:tc>
          <w:tcPr>
            <w:tcW w:w="3284" w:type="dxa"/>
            <w:shd w:val="clear" w:color="auto" w:fill="auto"/>
          </w:tcPr>
          <w:p w14:paraId="502D1A4C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D56B7D7" w14:textId="21FF4686" w:rsidR="006A5997" w:rsidRPr="006716FA" w:rsidRDefault="007A3495" w:rsidP="00E74457">
            <w:pPr>
              <w:ind w:firstLine="0"/>
            </w:pPr>
            <w:r w:rsidRPr="007A3495">
              <w:t>12497500</w:t>
            </w:r>
          </w:p>
        </w:tc>
        <w:tc>
          <w:tcPr>
            <w:tcW w:w="3285" w:type="dxa"/>
            <w:shd w:val="clear" w:color="auto" w:fill="auto"/>
          </w:tcPr>
          <w:p w14:paraId="32D791F7" w14:textId="04048479" w:rsidR="006A5997" w:rsidRPr="006716FA" w:rsidRDefault="00B6032C" w:rsidP="00E74457">
            <w:pPr>
              <w:ind w:firstLine="0"/>
            </w:pPr>
            <w:r w:rsidRPr="00B6032C">
              <w:t>12497500</w:t>
            </w:r>
          </w:p>
        </w:tc>
      </w:tr>
      <w:tr w:rsidR="006A5997" w:rsidRPr="006716FA" w14:paraId="78EC5A83" w14:textId="77777777" w:rsidTr="00E74457">
        <w:tc>
          <w:tcPr>
            <w:tcW w:w="3284" w:type="dxa"/>
            <w:shd w:val="clear" w:color="auto" w:fill="auto"/>
          </w:tcPr>
          <w:p w14:paraId="2322574D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777BDDB1" w14:textId="18E45071" w:rsidR="006A5997" w:rsidRPr="006716FA" w:rsidRDefault="007A3495" w:rsidP="00E74457">
            <w:pPr>
              <w:ind w:firstLine="0"/>
            </w:pPr>
            <w:r w:rsidRPr="00B6032C">
              <w:t>49995000</w:t>
            </w:r>
          </w:p>
        </w:tc>
        <w:tc>
          <w:tcPr>
            <w:tcW w:w="3285" w:type="dxa"/>
            <w:shd w:val="clear" w:color="auto" w:fill="auto"/>
          </w:tcPr>
          <w:p w14:paraId="65F4BC65" w14:textId="67FD55D3" w:rsidR="006A5997" w:rsidRPr="006716FA" w:rsidRDefault="00B6032C" w:rsidP="00E74457">
            <w:pPr>
              <w:ind w:firstLine="0"/>
            </w:pPr>
            <w:r w:rsidRPr="00B6032C">
              <w:t>49995000</w:t>
            </w:r>
          </w:p>
        </w:tc>
      </w:tr>
      <w:tr w:rsidR="006A5997" w:rsidRPr="006716FA" w14:paraId="12C0FA13" w14:textId="77777777" w:rsidTr="00E74457">
        <w:tc>
          <w:tcPr>
            <w:tcW w:w="3284" w:type="dxa"/>
            <w:shd w:val="clear" w:color="auto" w:fill="auto"/>
          </w:tcPr>
          <w:p w14:paraId="1E593C0B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0612D90" w14:textId="3227898E" w:rsidR="006A5997" w:rsidRPr="006716FA" w:rsidRDefault="007A3495" w:rsidP="00E74457">
            <w:pPr>
              <w:ind w:firstLine="0"/>
            </w:pPr>
            <w:r w:rsidRPr="00B6032C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0B1DD6AA" w14:textId="6DA1158E" w:rsidR="006A5997" w:rsidRPr="006716FA" w:rsidRDefault="00B6032C" w:rsidP="00E74457">
            <w:pPr>
              <w:ind w:firstLine="0"/>
            </w:pPr>
            <w:r w:rsidRPr="00B6032C">
              <w:t>199990000</w:t>
            </w:r>
          </w:p>
        </w:tc>
      </w:tr>
      <w:tr w:rsidR="006A5997" w:rsidRPr="006716FA" w14:paraId="546011E4" w14:textId="77777777" w:rsidTr="00E74457">
        <w:tc>
          <w:tcPr>
            <w:tcW w:w="3284" w:type="dxa"/>
            <w:shd w:val="clear" w:color="auto" w:fill="auto"/>
          </w:tcPr>
          <w:p w14:paraId="104654DE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75327155" w14:textId="192A677E" w:rsidR="006A5997" w:rsidRPr="006716FA" w:rsidRDefault="007A3495" w:rsidP="00E74457">
            <w:pPr>
              <w:ind w:firstLine="0"/>
            </w:pPr>
            <w:r w:rsidRPr="003875C8"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2B32BBEC" w14:textId="20610BDB" w:rsidR="006A5997" w:rsidRPr="006716FA" w:rsidRDefault="003875C8" w:rsidP="00E74457">
            <w:pPr>
              <w:ind w:firstLine="0"/>
            </w:pPr>
            <w:r w:rsidRPr="003875C8">
              <w:t>1249975000</w:t>
            </w:r>
          </w:p>
        </w:tc>
      </w:tr>
    </w:tbl>
    <w:p w14:paraId="553E0176" w14:textId="02DDD2DF" w:rsidR="0029453D" w:rsidRDefault="0029453D" w:rsidP="004D35DD">
      <w:pPr>
        <w:ind w:firstLine="0"/>
      </w:pPr>
    </w:p>
    <w:p w14:paraId="5483B4E6" w14:textId="394CE019" w:rsidR="001969F8" w:rsidRPr="006716FA" w:rsidRDefault="001969F8" w:rsidP="00163B29">
      <w:pPr>
        <w:ind w:firstLine="708"/>
      </w:pPr>
      <w:r w:rsidRPr="006716FA">
        <w:t>Таблиця 3.3</w:t>
      </w:r>
      <w:r w:rsidRPr="001969F8">
        <w:rPr>
          <w:lang w:val="ru-RU"/>
        </w:rPr>
        <w:t>.2</w:t>
      </w:r>
      <w:r w:rsidRPr="006716FA">
        <w:t xml:space="preserve"> – Характеристики оцінювання </w:t>
      </w:r>
      <w:r w:rsidRPr="00B6032C">
        <w:t xml:space="preserve">алгоритму сортування </w:t>
      </w:r>
      <w:r>
        <w:t>гребінця</w:t>
      </w:r>
      <w:r w:rsidRPr="006716FA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969F8" w:rsidRPr="006716FA" w14:paraId="6EDC3B83" w14:textId="77777777" w:rsidTr="00C0053A">
        <w:tc>
          <w:tcPr>
            <w:tcW w:w="3284" w:type="dxa"/>
            <w:shd w:val="clear" w:color="auto" w:fill="auto"/>
          </w:tcPr>
          <w:p w14:paraId="5BBFAE59" w14:textId="77777777" w:rsidR="001969F8" w:rsidRPr="006716FA" w:rsidRDefault="001969F8" w:rsidP="00C0053A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63908185" w14:textId="77777777" w:rsidR="001969F8" w:rsidRPr="006716FA" w:rsidRDefault="001969F8" w:rsidP="00C0053A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39C5A874" w14:textId="77777777" w:rsidR="001969F8" w:rsidRPr="006716FA" w:rsidRDefault="001969F8" w:rsidP="00C0053A">
            <w:pPr>
              <w:ind w:firstLine="0"/>
            </w:pPr>
            <w:r w:rsidRPr="006716FA">
              <w:t>Число перестановок</w:t>
            </w:r>
          </w:p>
        </w:tc>
      </w:tr>
      <w:tr w:rsidR="001969F8" w:rsidRPr="006716FA" w14:paraId="47A924CF" w14:textId="77777777" w:rsidTr="00C0053A">
        <w:tc>
          <w:tcPr>
            <w:tcW w:w="3284" w:type="dxa"/>
            <w:shd w:val="clear" w:color="auto" w:fill="auto"/>
          </w:tcPr>
          <w:p w14:paraId="11E3F479" w14:textId="77777777" w:rsidR="001969F8" w:rsidRPr="006716FA" w:rsidRDefault="001969F8" w:rsidP="00C0053A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71267E60" w14:textId="3C0CB5CD" w:rsidR="001969F8" w:rsidRPr="00B6032C" w:rsidRDefault="001969F8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285" w:type="dxa"/>
            <w:shd w:val="clear" w:color="auto" w:fill="auto"/>
          </w:tcPr>
          <w:p w14:paraId="6CCB2075" w14:textId="176D0326" w:rsidR="001969F8" w:rsidRPr="00B6032C" w:rsidRDefault="001969F8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969F8" w:rsidRPr="006716FA" w14:paraId="448FEE8F" w14:textId="77777777" w:rsidTr="00C0053A">
        <w:tc>
          <w:tcPr>
            <w:tcW w:w="3284" w:type="dxa"/>
            <w:shd w:val="clear" w:color="auto" w:fill="auto"/>
          </w:tcPr>
          <w:p w14:paraId="3EF6003A" w14:textId="77777777" w:rsidR="001969F8" w:rsidRPr="006716FA" w:rsidRDefault="001969F8" w:rsidP="00C0053A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E73818A" w14:textId="72188C2A" w:rsidR="001969F8" w:rsidRPr="006716FA" w:rsidRDefault="001969F8" w:rsidP="00C0053A">
            <w:pPr>
              <w:ind w:firstLine="0"/>
            </w:pPr>
            <w:r w:rsidRPr="001969F8">
              <w:t>1233</w:t>
            </w:r>
          </w:p>
        </w:tc>
        <w:tc>
          <w:tcPr>
            <w:tcW w:w="3285" w:type="dxa"/>
            <w:shd w:val="clear" w:color="auto" w:fill="auto"/>
          </w:tcPr>
          <w:p w14:paraId="303D8E7C" w14:textId="534CE983" w:rsidR="001969F8" w:rsidRPr="006716FA" w:rsidRDefault="001969F8" w:rsidP="00C0053A">
            <w:pPr>
              <w:ind w:firstLine="0"/>
            </w:pPr>
            <w:r w:rsidRPr="001969F8">
              <w:t>106</w:t>
            </w:r>
          </w:p>
        </w:tc>
      </w:tr>
      <w:tr w:rsidR="001969F8" w:rsidRPr="006716FA" w14:paraId="2A84ED10" w14:textId="77777777" w:rsidTr="00C0053A">
        <w:tc>
          <w:tcPr>
            <w:tcW w:w="3284" w:type="dxa"/>
            <w:shd w:val="clear" w:color="auto" w:fill="auto"/>
          </w:tcPr>
          <w:p w14:paraId="60BFB0AD" w14:textId="77777777" w:rsidR="001969F8" w:rsidRPr="006716FA" w:rsidRDefault="001969F8" w:rsidP="00C0053A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34E9B6B0" w14:textId="53329144" w:rsidR="001969F8" w:rsidRPr="006716FA" w:rsidRDefault="001969F8" w:rsidP="00C0053A">
            <w:pPr>
              <w:ind w:firstLine="0"/>
            </w:pPr>
            <w:r w:rsidRPr="001969F8">
              <w:t>22034</w:t>
            </w:r>
          </w:p>
        </w:tc>
        <w:tc>
          <w:tcPr>
            <w:tcW w:w="3285" w:type="dxa"/>
            <w:shd w:val="clear" w:color="auto" w:fill="auto"/>
          </w:tcPr>
          <w:p w14:paraId="05124F9D" w14:textId="78BA0BC7" w:rsidR="001969F8" w:rsidRPr="006716FA" w:rsidRDefault="001969F8" w:rsidP="00C0053A">
            <w:pPr>
              <w:ind w:firstLine="0"/>
            </w:pPr>
            <w:r w:rsidRPr="001969F8">
              <w:t>1528</w:t>
            </w:r>
          </w:p>
        </w:tc>
      </w:tr>
      <w:tr w:rsidR="001969F8" w:rsidRPr="006716FA" w14:paraId="6484DF6E" w14:textId="77777777" w:rsidTr="00C0053A">
        <w:tc>
          <w:tcPr>
            <w:tcW w:w="3284" w:type="dxa"/>
            <w:shd w:val="clear" w:color="auto" w:fill="auto"/>
          </w:tcPr>
          <w:p w14:paraId="48874D0A" w14:textId="77777777" w:rsidR="001969F8" w:rsidRPr="006716FA" w:rsidRDefault="001969F8" w:rsidP="00C0053A">
            <w:pPr>
              <w:ind w:firstLine="0"/>
            </w:pPr>
            <w:r w:rsidRPr="006716FA">
              <w:lastRenderedPageBreak/>
              <w:t>5000</w:t>
            </w:r>
          </w:p>
        </w:tc>
        <w:tc>
          <w:tcPr>
            <w:tcW w:w="3284" w:type="dxa"/>
            <w:shd w:val="clear" w:color="auto" w:fill="auto"/>
          </w:tcPr>
          <w:p w14:paraId="09A34464" w14:textId="278C9AE8" w:rsidR="001969F8" w:rsidRPr="006716FA" w:rsidRDefault="001969F8" w:rsidP="00C0053A">
            <w:pPr>
              <w:ind w:firstLine="0"/>
            </w:pPr>
            <w:r w:rsidRPr="001969F8">
              <w:t>144865</w:t>
            </w:r>
          </w:p>
        </w:tc>
        <w:tc>
          <w:tcPr>
            <w:tcW w:w="3285" w:type="dxa"/>
            <w:shd w:val="clear" w:color="auto" w:fill="auto"/>
          </w:tcPr>
          <w:p w14:paraId="578355F1" w14:textId="74E318CE" w:rsidR="001969F8" w:rsidRPr="006716FA" w:rsidRDefault="001969F8" w:rsidP="00C0053A">
            <w:pPr>
              <w:ind w:firstLine="0"/>
            </w:pPr>
            <w:r w:rsidRPr="001969F8">
              <w:t>9110</w:t>
            </w:r>
          </w:p>
        </w:tc>
      </w:tr>
      <w:tr w:rsidR="001969F8" w:rsidRPr="006716FA" w14:paraId="31684906" w14:textId="77777777" w:rsidTr="00C0053A">
        <w:tc>
          <w:tcPr>
            <w:tcW w:w="3284" w:type="dxa"/>
            <w:shd w:val="clear" w:color="auto" w:fill="auto"/>
          </w:tcPr>
          <w:p w14:paraId="587C79D8" w14:textId="77777777" w:rsidR="001969F8" w:rsidRPr="006716FA" w:rsidRDefault="001969F8" w:rsidP="00C0053A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3A5B291D" w14:textId="7BEBEEBB" w:rsidR="001969F8" w:rsidRPr="006716FA" w:rsidRDefault="001969F8" w:rsidP="00C0053A">
            <w:pPr>
              <w:ind w:firstLine="0"/>
            </w:pPr>
            <w:r w:rsidRPr="001969F8">
              <w:t>329653</w:t>
            </w:r>
          </w:p>
        </w:tc>
        <w:tc>
          <w:tcPr>
            <w:tcW w:w="3285" w:type="dxa"/>
            <w:shd w:val="clear" w:color="auto" w:fill="auto"/>
          </w:tcPr>
          <w:p w14:paraId="5645089D" w14:textId="04F28C12" w:rsidR="001969F8" w:rsidRPr="006716FA" w:rsidRDefault="001969F8" w:rsidP="00C0053A">
            <w:pPr>
              <w:ind w:firstLine="0"/>
            </w:pPr>
            <w:r w:rsidRPr="001969F8">
              <w:t>19164</w:t>
            </w:r>
          </w:p>
        </w:tc>
      </w:tr>
      <w:tr w:rsidR="001969F8" w:rsidRPr="006716FA" w14:paraId="050B9C51" w14:textId="77777777" w:rsidTr="00C0053A">
        <w:tc>
          <w:tcPr>
            <w:tcW w:w="3284" w:type="dxa"/>
            <w:shd w:val="clear" w:color="auto" w:fill="auto"/>
          </w:tcPr>
          <w:p w14:paraId="08C64ACB" w14:textId="77777777" w:rsidR="001969F8" w:rsidRPr="006716FA" w:rsidRDefault="001969F8" w:rsidP="00C0053A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3A2FF888" w14:textId="7746057E" w:rsidR="001969F8" w:rsidRPr="006716FA" w:rsidRDefault="001969F8" w:rsidP="00C0053A">
            <w:pPr>
              <w:ind w:firstLine="0"/>
            </w:pPr>
            <w:r w:rsidRPr="001969F8">
              <w:t>719246</w:t>
            </w:r>
          </w:p>
        </w:tc>
        <w:tc>
          <w:tcPr>
            <w:tcW w:w="3285" w:type="dxa"/>
            <w:shd w:val="clear" w:color="auto" w:fill="auto"/>
          </w:tcPr>
          <w:p w14:paraId="5D5E4861" w14:textId="419DF40E" w:rsidR="001969F8" w:rsidRPr="006716FA" w:rsidRDefault="001969F8" w:rsidP="00C0053A">
            <w:pPr>
              <w:ind w:firstLine="0"/>
            </w:pPr>
            <w:r w:rsidRPr="001969F8">
              <w:t>40636</w:t>
            </w:r>
          </w:p>
        </w:tc>
      </w:tr>
      <w:tr w:rsidR="001969F8" w:rsidRPr="006716FA" w14:paraId="24B764E6" w14:textId="77777777" w:rsidTr="00C0053A">
        <w:tc>
          <w:tcPr>
            <w:tcW w:w="3284" w:type="dxa"/>
            <w:shd w:val="clear" w:color="auto" w:fill="auto"/>
          </w:tcPr>
          <w:p w14:paraId="29787232" w14:textId="77777777" w:rsidR="001969F8" w:rsidRPr="006716FA" w:rsidRDefault="001969F8" w:rsidP="00C0053A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0CC1A66F" w14:textId="28D69A0D" w:rsidR="001969F8" w:rsidRPr="006716FA" w:rsidRDefault="001969F8" w:rsidP="00C0053A">
            <w:pPr>
              <w:ind w:firstLine="0"/>
            </w:pPr>
            <w:r w:rsidRPr="001969F8">
              <w:t>1997961</w:t>
            </w:r>
          </w:p>
        </w:tc>
        <w:tc>
          <w:tcPr>
            <w:tcW w:w="3285" w:type="dxa"/>
            <w:shd w:val="clear" w:color="auto" w:fill="auto"/>
          </w:tcPr>
          <w:p w14:paraId="7C1AA1A0" w14:textId="12D108FB" w:rsidR="001969F8" w:rsidRPr="006716FA" w:rsidRDefault="001969F8" w:rsidP="00C0053A">
            <w:pPr>
              <w:ind w:firstLine="0"/>
            </w:pPr>
            <w:r w:rsidRPr="001969F8">
              <w:t>109794</w:t>
            </w:r>
          </w:p>
        </w:tc>
      </w:tr>
    </w:tbl>
    <w:p w14:paraId="1F2B3266" w14:textId="77777777" w:rsidR="001969F8" w:rsidRPr="006716FA" w:rsidRDefault="001969F8" w:rsidP="006A5997"/>
    <w:p w14:paraId="54903378" w14:textId="50F12E47" w:rsidR="006A5997" w:rsidRPr="006716FA" w:rsidRDefault="00744FED" w:rsidP="006A5997">
      <w:r w:rsidRPr="006716FA">
        <w:t>У таблиці 3.4 наведені</w:t>
      </w:r>
      <w:r w:rsidR="006A5997" w:rsidRPr="006716FA">
        <w:t xml:space="preserve"> </w:t>
      </w:r>
      <w:r w:rsidR="00984EB4" w:rsidRPr="00B6032C">
        <w:t>характеристики</w:t>
      </w:r>
      <w:r w:rsidRPr="00B6032C">
        <w:t xml:space="preserve"> оцінювання числа порівнянь і  числа перестановок алгоритму </w:t>
      </w:r>
      <w:r w:rsidR="00523710" w:rsidRPr="00B6032C"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ів різної розмірності, масиви містять випадкову послідовність елементі</w:t>
      </w:r>
      <w:r w:rsidR="006A5997" w:rsidRPr="006716FA">
        <w:t>в.</w:t>
      </w:r>
    </w:p>
    <w:p w14:paraId="3B135C82" w14:textId="68DD3A42" w:rsidR="006A5997" w:rsidRPr="006716FA" w:rsidRDefault="00744FED" w:rsidP="006A5997">
      <w:r w:rsidRPr="006716FA">
        <w:t>Таблиця</w:t>
      </w:r>
      <w:r w:rsidR="006A5997" w:rsidRPr="006716FA">
        <w:t xml:space="preserve"> 3.4 – </w:t>
      </w:r>
      <w:r w:rsidRPr="006716FA">
        <w:t>Характеристика оцінювання</w:t>
      </w:r>
      <w:r w:rsidR="006A5997" w:rsidRPr="006716FA">
        <w:t xml:space="preserve"> </w:t>
      </w:r>
      <w:r w:rsidRPr="00B6032C">
        <w:t xml:space="preserve">алгоритму </w:t>
      </w:r>
      <w:r w:rsidR="00523710" w:rsidRPr="00B6032C">
        <w:t xml:space="preserve">сортування </w:t>
      </w:r>
      <w:r w:rsidR="00F3055F">
        <w:t>бульбашкою</w:t>
      </w:r>
      <w:r w:rsidR="00B6032C" w:rsidRPr="00B6032C">
        <w:rPr>
          <w:lang w:val="ru-RU"/>
        </w:rPr>
        <w:t xml:space="preserve"> </w:t>
      </w:r>
      <w:r w:rsidR="00B6032C">
        <w:t>за спаданням</w:t>
      </w:r>
      <w:r w:rsidRPr="006716FA">
        <w:t xml:space="preserve">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5997" w:rsidRPr="006716FA" w14:paraId="595A056E" w14:textId="77777777" w:rsidTr="00E74457">
        <w:tc>
          <w:tcPr>
            <w:tcW w:w="3284" w:type="dxa"/>
            <w:shd w:val="clear" w:color="auto" w:fill="auto"/>
          </w:tcPr>
          <w:p w14:paraId="70D0BFDD" w14:textId="77777777" w:rsidR="006A5997" w:rsidRPr="006716FA" w:rsidRDefault="00744FED" w:rsidP="00744FED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135D7CEB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048E1220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27F5F9D8" w14:textId="77777777" w:rsidTr="00E74457">
        <w:tc>
          <w:tcPr>
            <w:tcW w:w="3284" w:type="dxa"/>
            <w:shd w:val="clear" w:color="auto" w:fill="auto"/>
          </w:tcPr>
          <w:p w14:paraId="6D8F2274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27299FA6" w14:textId="35E883C1" w:rsidR="006A5997" w:rsidRPr="004513AB" w:rsidRDefault="00DC35FC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285" w:type="dxa"/>
            <w:shd w:val="clear" w:color="auto" w:fill="auto"/>
          </w:tcPr>
          <w:p w14:paraId="02DE5F2D" w14:textId="54B167BB" w:rsidR="006A5997" w:rsidRPr="004513AB" w:rsidRDefault="00DC35FC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6A5997" w:rsidRPr="006716FA" w14:paraId="7C0B6E43" w14:textId="77777777" w:rsidTr="00E74457">
        <w:tc>
          <w:tcPr>
            <w:tcW w:w="3284" w:type="dxa"/>
            <w:shd w:val="clear" w:color="auto" w:fill="auto"/>
          </w:tcPr>
          <w:p w14:paraId="227EABAA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8C5B37" w14:textId="25AEA50F" w:rsidR="006A5997" w:rsidRPr="006716FA" w:rsidRDefault="00DC35FC" w:rsidP="00E74457">
            <w:pPr>
              <w:ind w:firstLine="0"/>
            </w:pPr>
            <w:r w:rsidRPr="00DC35FC">
              <w:t>4905</w:t>
            </w:r>
          </w:p>
        </w:tc>
        <w:tc>
          <w:tcPr>
            <w:tcW w:w="3285" w:type="dxa"/>
            <w:shd w:val="clear" w:color="auto" w:fill="auto"/>
          </w:tcPr>
          <w:p w14:paraId="5394519A" w14:textId="51F4F402" w:rsidR="006A5997" w:rsidRPr="006716FA" w:rsidRDefault="00DC35FC" w:rsidP="00E74457">
            <w:pPr>
              <w:ind w:firstLine="0"/>
            </w:pPr>
            <w:r w:rsidRPr="00DC35FC">
              <w:t>2730</w:t>
            </w:r>
          </w:p>
        </w:tc>
      </w:tr>
      <w:tr w:rsidR="006A5997" w:rsidRPr="006716FA" w14:paraId="24A7DB85" w14:textId="77777777" w:rsidTr="00E74457">
        <w:tc>
          <w:tcPr>
            <w:tcW w:w="3284" w:type="dxa"/>
            <w:shd w:val="clear" w:color="auto" w:fill="auto"/>
          </w:tcPr>
          <w:p w14:paraId="5D920111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453FC56A" w14:textId="4FC04009" w:rsidR="006A5997" w:rsidRPr="006716FA" w:rsidRDefault="00DC35FC" w:rsidP="00E74457">
            <w:pPr>
              <w:ind w:firstLine="0"/>
            </w:pPr>
            <w:r w:rsidRPr="00DC35FC">
              <w:t>499175</w:t>
            </w:r>
          </w:p>
        </w:tc>
        <w:tc>
          <w:tcPr>
            <w:tcW w:w="3285" w:type="dxa"/>
            <w:shd w:val="clear" w:color="auto" w:fill="auto"/>
          </w:tcPr>
          <w:p w14:paraId="3A853DFD" w14:textId="3B98E95B" w:rsidR="006A5997" w:rsidRPr="006716FA" w:rsidRDefault="00DC35FC" w:rsidP="00E74457">
            <w:pPr>
              <w:ind w:firstLine="0"/>
            </w:pPr>
            <w:r w:rsidRPr="00DC35FC">
              <w:t>241950</w:t>
            </w:r>
          </w:p>
        </w:tc>
      </w:tr>
      <w:tr w:rsidR="006A5997" w:rsidRPr="006716FA" w14:paraId="212C5895" w14:textId="77777777" w:rsidTr="00E74457">
        <w:tc>
          <w:tcPr>
            <w:tcW w:w="3284" w:type="dxa"/>
            <w:shd w:val="clear" w:color="auto" w:fill="auto"/>
          </w:tcPr>
          <w:p w14:paraId="569D312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7740CC5" w14:textId="308837AE" w:rsidR="006A5997" w:rsidRPr="006716FA" w:rsidRDefault="00DC35FC" w:rsidP="00E74457">
            <w:pPr>
              <w:ind w:firstLine="0"/>
            </w:pPr>
            <w:r w:rsidRPr="00DC35FC">
              <w:t>12492940</w:t>
            </w:r>
          </w:p>
        </w:tc>
        <w:tc>
          <w:tcPr>
            <w:tcW w:w="3285" w:type="dxa"/>
            <w:shd w:val="clear" w:color="auto" w:fill="auto"/>
          </w:tcPr>
          <w:p w14:paraId="6A1ACCB6" w14:textId="4925D361" w:rsidR="006A5997" w:rsidRPr="006716FA" w:rsidRDefault="00DC35FC" w:rsidP="00E74457">
            <w:pPr>
              <w:ind w:firstLine="0"/>
            </w:pPr>
            <w:r w:rsidRPr="00DC35FC">
              <w:t>6021947</w:t>
            </w:r>
          </w:p>
        </w:tc>
      </w:tr>
      <w:tr w:rsidR="006A5997" w:rsidRPr="006716FA" w14:paraId="56B233AC" w14:textId="77777777" w:rsidTr="00E74457">
        <w:tc>
          <w:tcPr>
            <w:tcW w:w="3284" w:type="dxa"/>
            <w:shd w:val="clear" w:color="auto" w:fill="auto"/>
          </w:tcPr>
          <w:p w14:paraId="3D4F0646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BB08379" w14:textId="745CE886" w:rsidR="006A5997" w:rsidRPr="006716FA" w:rsidRDefault="00DC35FC" w:rsidP="00E74457">
            <w:pPr>
              <w:ind w:firstLine="0"/>
            </w:pPr>
            <w:r w:rsidRPr="00DC35FC">
              <w:t>49990722</w:t>
            </w:r>
          </w:p>
        </w:tc>
        <w:tc>
          <w:tcPr>
            <w:tcW w:w="3285" w:type="dxa"/>
            <w:shd w:val="clear" w:color="auto" w:fill="auto"/>
          </w:tcPr>
          <w:p w14:paraId="5DB07CD7" w14:textId="26E6D4A5" w:rsidR="006A5997" w:rsidRPr="006716FA" w:rsidRDefault="00DC35FC" w:rsidP="00E74457">
            <w:pPr>
              <w:ind w:firstLine="0"/>
            </w:pPr>
            <w:r w:rsidRPr="00DC35FC">
              <w:t>23845484</w:t>
            </w:r>
          </w:p>
        </w:tc>
      </w:tr>
      <w:tr w:rsidR="006A5997" w:rsidRPr="006716FA" w14:paraId="7B3F1846" w14:textId="77777777" w:rsidTr="00E74457">
        <w:tc>
          <w:tcPr>
            <w:tcW w:w="3284" w:type="dxa"/>
            <w:shd w:val="clear" w:color="auto" w:fill="auto"/>
          </w:tcPr>
          <w:p w14:paraId="0D753916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51BAE2C" w14:textId="4A896C24" w:rsidR="006A5997" w:rsidRPr="006716FA" w:rsidRDefault="00DC35FC" w:rsidP="00E74457">
            <w:pPr>
              <w:ind w:firstLine="0"/>
            </w:pPr>
            <w:r w:rsidRPr="00DC35FC">
              <w:t>199981872</w:t>
            </w:r>
          </w:p>
        </w:tc>
        <w:tc>
          <w:tcPr>
            <w:tcW w:w="3285" w:type="dxa"/>
            <w:shd w:val="clear" w:color="auto" w:fill="auto"/>
          </w:tcPr>
          <w:p w14:paraId="71F5BC20" w14:textId="66CE2B4E" w:rsidR="006A5997" w:rsidRPr="006716FA" w:rsidRDefault="00DC35FC" w:rsidP="00E74457">
            <w:pPr>
              <w:ind w:firstLine="0"/>
            </w:pPr>
            <w:r w:rsidRPr="00DC35FC">
              <w:t>96323542</w:t>
            </w:r>
          </w:p>
        </w:tc>
      </w:tr>
      <w:tr w:rsidR="006A5997" w:rsidRPr="006716FA" w14:paraId="7F44D514" w14:textId="77777777" w:rsidTr="00E74457">
        <w:tc>
          <w:tcPr>
            <w:tcW w:w="3284" w:type="dxa"/>
            <w:shd w:val="clear" w:color="auto" w:fill="auto"/>
          </w:tcPr>
          <w:p w14:paraId="3E9330FD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2FCB219E" w14:textId="3ECFDD0C" w:rsidR="006A5997" w:rsidRPr="006716FA" w:rsidRDefault="00DC35FC" w:rsidP="00E74457">
            <w:pPr>
              <w:ind w:firstLine="0"/>
            </w:pPr>
            <w:r w:rsidRPr="00DC35FC">
              <w:t>1249963372</w:t>
            </w:r>
          </w:p>
        </w:tc>
        <w:tc>
          <w:tcPr>
            <w:tcW w:w="3285" w:type="dxa"/>
            <w:shd w:val="clear" w:color="auto" w:fill="auto"/>
          </w:tcPr>
          <w:p w14:paraId="1ED57DB9" w14:textId="3DBA397A" w:rsidR="006A5997" w:rsidRPr="006716FA" w:rsidRDefault="00DC35FC" w:rsidP="00E74457">
            <w:pPr>
              <w:ind w:firstLine="0"/>
            </w:pPr>
            <w:r w:rsidRPr="00DC35FC">
              <w:t>603441649</w:t>
            </w:r>
          </w:p>
        </w:tc>
      </w:tr>
    </w:tbl>
    <w:p w14:paraId="5666448C" w14:textId="5FEED0D7" w:rsidR="00984EB4" w:rsidRDefault="00984EB4" w:rsidP="00375BA2">
      <w:pPr>
        <w:ind w:firstLine="0"/>
      </w:pPr>
    </w:p>
    <w:p w14:paraId="7A39C676" w14:textId="567147BF" w:rsidR="008C11F2" w:rsidRPr="006716FA" w:rsidRDefault="008C11F2" w:rsidP="008C11F2">
      <w:r w:rsidRPr="006716FA">
        <w:t>Таблиця 3.4</w:t>
      </w:r>
      <w:r w:rsidRPr="008C11F2">
        <w:rPr>
          <w:lang w:val="ru-RU"/>
        </w:rPr>
        <w:t>.2</w:t>
      </w:r>
      <w:r w:rsidRPr="006716FA">
        <w:t xml:space="preserve"> – Характеристика оцінювання </w:t>
      </w:r>
      <w:r w:rsidRPr="00B6032C">
        <w:t>алгоритму сортування</w:t>
      </w:r>
      <w:r w:rsidR="00F3055F">
        <w:t xml:space="preserve"> гребінцем</w:t>
      </w:r>
      <w:r w:rsidRPr="00B6032C">
        <w:t xml:space="preserve"> </w:t>
      </w:r>
      <w:r w:rsidRPr="006716FA">
        <w:t>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8C11F2" w:rsidRPr="006716FA" w14:paraId="02810764" w14:textId="77777777" w:rsidTr="00C0053A">
        <w:tc>
          <w:tcPr>
            <w:tcW w:w="3284" w:type="dxa"/>
            <w:shd w:val="clear" w:color="auto" w:fill="auto"/>
          </w:tcPr>
          <w:p w14:paraId="157F93B5" w14:textId="77777777" w:rsidR="008C11F2" w:rsidRPr="006716FA" w:rsidRDefault="008C11F2" w:rsidP="00C0053A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5A523D86" w14:textId="77777777" w:rsidR="008C11F2" w:rsidRPr="006716FA" w:rsidRDefault="008C11F2" w:rsidP="00C0053A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200F356B" w14:textId="77777777" w:rsidR="008C11F2" w:rsidRPr="006716FA" w:rsidRDefault="008C11F2" w:rsidP="00C0053A">
            <w:pPr>
              <w:ind w:firstLine="0"/>
            </w:pPr>
            <w:r w:rsidRPr="006716FA">
              <w:t>Число перестановок</w:t>
            </w:r>
          </w:p>
        </w:tc>
      </w:tr>
      <w:tr w:rsidR="008C11F2" w:rsidRPr="006716FA" w14:paraId="3CD5271A" w14:textId="77777777" w:rsidTr="00C0053A">
        <w:tc>
          <w:tcPr>
            <w:tcW w:w="3284" w:type="dxa"/>
            <w:shd w:val="clear" w:color="auto" w:fill="auto"/>
          </w:tcPr>
          <w:p w14:paraId="2B053FAD" w14:textId="77777777" w:rsidR="008C11F2" w:rsidRPr="006716FA" w:rsidRDefault="008C11F2" w:rsidP="00C0053A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03689A1C" w14:textId="6947B1EF" w:rsidR="008C11F2" w:rsidRPr="004513AB" w:rsidRDefault="006626B9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285" w:type="dxa"/>
            <w:shd w:val="clear" w:color="auto" w:fill="auto"/>
          </w:tcPr>
          <w:p w14:paraId="5EECC883" w14:textId="2CDE1C78" w:rsidR="008C11F2" w:rsidRPr="004513AB" w:rsidRDefault="00EA5ED6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C11F2" w:rsidRPr="006716FA" w14:paraId="4520B695" w14:textId="77777777" w:rsidTr="00C0053A">
        <w:tc>
          <w:tcPr>
            <w:tcW w:w="3284" w:type="dxa"/>
            <w:shd w:val="clear" w:color="auto" w:fill="auto"/>
          </w:tcPr>
          <w:p w14:paraId="5849DE4B" w14:textId="77777777" w:rsidR="008C11F2" w:rsidRPr="006716FA" w:rsidRDefault="008C11F2" w:rsidP="00C0053A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24E1D8E3" w14:textId="63C09FAA" w:rsidR="008C11F2" w:rsidRPr="006716FA" w:rsidRDefault="006626B9" w:rsidP="00C0053A">
            <w:pPr>
              <w:ind w:firstLine="0"/>
            </w:pPr>
            <w:r w:rsidRPr="006626B9">
              <w:t>1233</w:t>
            </w:r>
          </w:p>
        </w:tc>
        <w:tc>
          <w:tcPr>
            <w:tcW w:w="3285" w:type="dxa"/>
            <w:shd w:val="clear" w:color="auto" w:fill="auto"/>
          </w:tcPr>
          <w:p w14:paraId="074A36B0" w14:textId="4EED7318" w:rsidR="008C11F2" w:rsidRPr="006626B9" w:rsidRDefault="006626B9" w:rsidP="00C005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</w:tr>
      <w:tr w:rsidR="008C11F2" w:rsidRPr="006716FA" w14:paraId="5300D8B2" w14:textId="77777777" w:rsidTr="00C0053A">
        <w:tc>
          <w:tcPr>
            <w:tcW w:w="3284" w:type="dxa"/>
            <w:shd w:val="clear" w:color="auto" w:fill="auto"/>
          </w:tcPr>
          <w:p w14:paraId="13095842" w14:textId="77777777" w:rsidR="008C11F2" w:rsidRPr="006716FA" w:rsidRDefault="008C11F2" w:rsidP="00C0053A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688BA58E" w14:textId="599F67AC" w:rsidR="008C11F2" w:rsidRPr="006716FA" w:rsidRDefault="006626B9" w:rsidP="00C0053A">
            <w:pPr>
              <w:ind w:firstLine="0"/>
            </w:pPr>
            <w:r w:rsidRPr="006626B9">
              <w:t>22034</w:t>
            </w:r>
          </w:p>
        </w:tc>
        <w:tc>
          <w:tcPr>
            <w:tcW w:w="3285" w:type="dxa"/>
            <w:shd w:val="clear" w:color="auto" w:fill="auto"/>
          </w:tcPr>
          <w:p w14:paraId="505B20A9" w14:textId="74A57B45" w:rsidR="008C11F2" w:rsidRPr="006716FA" w:rsidRDefault="006626B9" w:rsidP="00C0053A">
            <w:pPr>
              <w:ind w:firstLine="0"/>
            </w:pPr>
            <w:r w:rsidRPr="006626B9">
              <w:t>4206</w:t>
            </w:r>
          </w:p>
        </w:tc>
      </w:tr>
      <w:tr w:rsidR="008C11F2" w:rsidRPr="006716FA" w14:paraId="122FB824" w14:textId="77777777" w:rsidTr="00C0053A">
        <w:tc>
          <w:tcPr>
            <w:tcW w:w="3284" w:type="dxa"/>
            <w:shd w:val="clear" w:color="auto" w:fill="auto"/>
          </w:tcPr>
          <w:p w14:paraId="628614AE" w14:textId="77777777" w:rsidR="008C11F2" w:rsidRPr="006716FA" w:rsidRDefault="008C11F2" w:rsidP="00C0053A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4CD44641" w14:textId="16AC606F" w:rsidR="008C11F2" w:rsidRPr="006716FA" w:rsidRDefault="006626B9" w:rsidP="00C0053A">
            <w:pPr>
              <w:ind w:firstLine="0"/>
            </w:pPr>
            <w:r w:rsidRPr="006626B9">
              <w:t>144865</w:t>
            </w:r>
          </w:p>
        </w:tc>
        <w:tc>
          <w:tcPr>
            <w:tcW w:w="3285" w:type="dxa"/>
            <w:shd w:val="clear" w:color="auto" w:fill="auto"/>
          </w:tcPr>
          <w:p w14:paraId="06980CCD" w14:textId="148D501C" w:rsidR="008C11F2" w:rsidRPr="006716FA" w:rsidRDefault="006626B9" w:rsidP="00C0053A">
            <w:pPr>
              <w:ind w:firstLine="0"/>
            </w:pPr>
            <w:r w:rsidRPr="006626B9">
              <w:t>27094</w:t>
            </w:r>
          </w:p>
        </w:tc>
      </w:tr>
      <w:tr w:rsidR="008C11F2" w:rsidRPr="006716FA" w14:paraId="7C17CE4C" w14:textId="77777777" w:rsidTr="00C0053A">
        <w:tc>
          <w:tcPr>
            <w:tcW w:w="3284" w:type="dxa"/>
            <w:shd w:val="clear" w:color="auto" w:fill="auto"/>
          </w:tcPr>
          <w:p w14:paraId="4BB8023D" w14:textId="77777777" w:rsidR="008C11F2" w:rsidRPr="006716FA" w:rsidRDefault="008C11F2" w:rsidP="00C0053A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6D3AAABC" w14:textId="0B800430" w:rsidR="008C11F2" w:rsidRPr="006716FA" w:rsidRDefault="006626B9" w:rsidP="00C0053A">
            <w:pPr>
              <w:ind w:firstLine="0"/>
            </w:pPr>
            <w:r w:rsidRPr="006626B9">
              <w:t>329653</w:t>
            </w:r>
          </w:p>
        </w:tc>
        <w:tc>
          <w:tcPr>
            <w:tcW w:w="3285" w:type="dxa"/>
            <w:shd w:val="clear" w:color="auto" w:fill="auto"/>
          </w:tcPr>
          <w:p w14:paraId="7EB4E08F" w14:textId="77252A1C" w:rsidR="008C11F2" w:rsidRPr="006716FA" w:rsidRDefault="006626B9" w:rsidP="00C0053A">
            <w:pPr>
              <w:ind w:firstLine="0"/>
            </w:pPr>
            <w:r w:rsidRPr="006626B9">
              <w:t>59774</w:t>
            </w:r>
          </w:p>
        </w:tc>
      </w:tr>
      <w:tr w:rsidR="008C11F2" w:rsidRPr="006716FA" w14:paraId="02E9B660" w14:textId="77777777" w:rsidTr="00C0053A">
        <w:tc>
          <w:tcPr>
            <w:tcW w:w="3284" w:type="dxa"/>
            <w:shd w:val="clear" w:color="auto" w:fill="auto"/>
          </w:tcPr>
          <w:p w14:paraId="38523FA8" w14:textId="77777777" w:rsidR="008C11F2" w:rsidRPr="006716FA" w:rsidRDefault="008C11F2" w:rsidP="00C0053A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4660E839" w14:textId="11B1E438" w:rsidR="008C11F2" w:rsidRPr="006716FA" w:rsidRDefault="006626B9" w:rsidP="00C0053A">
            <w:pPr>
              <w:ind w:firstLine="0"/>
            </w:pPr>
            <w:r w:rsidRPr="006626B9">
              <w:t>719246</w:t>
            </w:r>
          </w:p>
        </w:tc>
        <w:tc>
          <w:tcPr>
            <w:tcW w:w="3285" w:type="dxa"/>
            <w:shd w:val="clear" w:color="auto" w:fill="auto"/>
          </w:tcPr>
          <w:p w14:paraId="0EB9A488" w14:textId="0DD2FACB" w:rsidR="008C11F2" w:rsidRPr="006716FA" w:rsidRDefault="006626B9" w:rsidP="00C0053A">
            <w:pPr>
              <w:ind w:firstLine="0"/>
            </w:pPr>
            <w:r w:rsidRPr="006626B9">
              <w:t>130433</w:t>
            </w:r>
          </w:p>
        </w:tc>
      </w:tr>
      <w:tr w:rsidR="008C11F2" w:rsidRPr="006716FA" w14:paraId="6DD403EB" w14:textId="77777777" w:rsidTr="00C0053A">
        <w:tc>
          <w:tcPr>
            <w:tcW w:w="3284" w:type="dxa"/>
            <w:shd w:val="clear" w:color="auto" w:fill="auto"/>
          </w:tcPr>
          <w:p w14:paraId="5B06207E" w14:textId="77777777" w:rsidR="008C11F2" w:rsidRPr="006716FA" w:rsidRDefault="008C11F2" w:rsidP="00C0053A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151974A5" w14:textId="0E3DBAD6" w:rsidR="008C11F2" w:rsidRPr="006716FA" w:rsidRDefault="006626B9" w:rsidP="00C0053A">
            <w:pPr>
              <w:ind w:firstLine="0"/>
            </w:pPr>
            <w:r w:rsidRPr="006626B9">
              <w:t>1997961</w:t>
            </w:r>
          </w:p>
        </w:tc>
        <w:tc>
          <w:tcPr>
            <w:tcW w:w="3285" w:type="dxa"/>
            <w:shd w:val="clear" w:color="auto" w:fill="auto"/>
          </w:tcPr>
          <w:p w14:paraId="0C9C9385" w14:textId="0B9AD9DA" w:rsidR="008C11F2" w:rsidRPr="006716FA" w:rsidRDefault="006626B9" w:rsidP="00C0053A">
            <w:pPr>
              <w:ind w:firstLine="0"/>
            </w:pPr>
            <w:r w:rsidRPr="006626B9">
              <w:t>367660</w:t>
            </w:r>
          </w:p>
        </w:tc>
      </w:tr>
    </w:tbl>
    <w:p w14:paraId="67CEC47C" w14:textId="77777777" w:rsidR="008C11F2" w:rsidRPr="006716FA" w:rsidRDefault="008C11F2" w:rsidP="00375BA2">
      <w:pPr>
        <w:ind w:firstLine="0"/>
      </w:pPr>
    </w:p>
    <w:p w14:paraId="377F8E56" w14:textId="5422F146" w:rsidR="00F3055F" w:rsidRPr="00F3055F" w:rsidRDefault="00744FED" w:rsidP="00F3055F">
      <w:pPr>
        <w:pStyle w:val="3"/>
      </w:pPr>
      <w:bookmarkStart w:id="39" w:name="_Toc509035773"/>
      <w:bookmarkStart w:id="40" w:name="_Toc509035909"/>
      <w:bookmarkStart w:id="41" w:name="_Toc69772253"/>
      <w:r w:rsidRPr="006716FA">
        <w:lastRenderedPageBreak/>
        <w:t>Графіки залежності часових</w:t>
      </w:r>
      <w:r w:rsidR="006A5997" w:rsidRPr="006716FA">
        <w:t xml:space="preserve"> характеристик</w:t>
      </w:r>
      <w:r w:rsidRPr="006716FA">
        <w:t xml:space="preserve"> оцінювання від розмірності мас</w:t>
      </w:r>
      <w:r w:rsidR="006A5997" w:rsidRPr="006716FA">
        <w:t>ив</w:t>
      </w:r>
      <w:bookmarkEnd w:id="39"/>
      <w:bookmarkEnd w:id="40"/>
      <w:r w:rsidRPr="006716FA">
        <w:t>у</w:t>
      </w:r>
      <w:bookmarkEnd w:id="41"/>
    </w:p>
    <w:p w14:paraId="47FBD026" w14:textId="46F7A14C" w:rsidR="006A5997" w:rsidRDefault="00744FED" w:rsidP="004E0861">
      <w:r w:rsidRPr="006716FA">
        <w:t>На рисунку 3.3 показані</w:t>
      </w:r>
      <w:r w:rsidR="006A5997" w:rsidRPr="006716FA">
        <w:t xml:space="preserve"> граф</w:t>
      </w:r>
      <w:r w:rsidRPr="006716FA">
        <w:t xml:space="preserve">іки залежності часових характеристик </w:t>
      </w:r>
      <w:r w:rsidR="00984EB4" w:rsidRPr="006716FA">
        <w:t xml:space="preserve">оцінювання </w:t>
      </w:r>
      <w:r w:rsidRPr="006716FA">
        <w:t>від розмірності масиву</w:t>
      </w:r>
      <w:r w:rsidR="006A5997" w:rsidRPr="006716FA">
        <w:t xml:space="preserve"> для </w:t>
      </w:r>
      <w:r w:rsidRPr="006716FA">
        <w:t>випадків, коли масиви містять упорядковану</w:t>
      </w:r>
      <w:r w:rsidR="006A5997" w:rsidRPr="006716FA">
        <w:t xml:space="preserve"> </w:t>
      </w:r>
      <w:r w:rsidRPr="006716FA">
        <w:t>послідовність елементів (</w:t>
      </w:r>
      <w:r w:rsidR="004E0861">
        <w:t>синій</w:t>
      </w:r>
      <w:r w:rsidRPr="006716FA">
        <w:t xml:space="preserve"> графік), коли масиви містять зворотно </w:t>
      </w:r>
      <w:r w:rsidR="006A5997" w:rsidRPr="006716FA">
        <w:t>упоряд</w:t>
      </w:r>
      <w:r w:rsidRPr="006716FA">
        <w:t xml:space="preserve">ковану </w:t>
      </w:r>
      <w:r w:rsidR="00DD367C" w:rsidRPr="006716FA">
        <w:t>послі</w:t>
      </w:r>
      <w:r w:rsidR="006A5997" w:rsidRPr="006716FA">
        <w:t>довн</w:t>
      </w:r>
      <w:r w:rsidR="00DD367C" w:rsidRPr="006716FA">
        <w:t>ість елементів (червоний графік), коли масиви</w:t>
      </w:r>
      <w:r w:rsidR="006A5997" w:rsidRPr="006716FA">
        <w:t xml:space="preserve"> </w:t>
      </w:r>
      <w:r w:rsidR="00DD367C" w:rsidRPr="006716FA">
        <w:t>містять випадкову</w:t>
      </w:r>
      <w:r w:rsidR="006A5997" w:rsidRPr="006716FA">
        <w:t xml:space="preserve"> </w:t>
      </w:r>
      <w:r w:rsidR="00DD367C" w:rsidRPr="006716FA">
        <w:t>послі</w:t>
      </w:r>
      <w:r w:rsidR="006A5997" w:rsidRPr="006716FA">
        <w:t>дов</w:t>
      </w:r>
      <w:r w:rsidR="00DD367C" w:rsidRPr="006716FA">
        <w:t>ність елементів (</w:t>
      </w:r>
      <w:r w:rsidR="004E0861">
        <w:t>зелений</w:t>
      </w:r>
      <w:r w:rsidR="006A5997" w:rsidRPr="006716FA">
        <w:t xml:space="preserve"> гр</w:t>
      </w:r>
      <w:r w:rsidR="00DD367C" w:rsidRPr="006716FA">
        <w:t>афі</w:t>
      </w:r>
      <w:r w:rsidR="006A5997" w:rsidRPr="006716FA">
        <w:t>к), так</w:t>
      </w:r>
      <w:r w:rsidR="00DD367C" w:rsidRPr="006716FA">
        <w:t>ож показані асимптотичні оці</w:t>
      </w:r>
      <w:r w:rsidR="006A5997" w:rsidRPr="006716FA">
        <w:t xml:space="preserve">нки </w:t>
      </w:r>
      <w:r w:rsidR="00DD367C" w:rsidRPr="006716FA">
        <w:t>гіршого (фіолетовий графік) і кращого (жовтий графік) випадків для порівнянн</w:t>
      </w:r>
      <w:r w:rsidR="006A5997" w:rsidRPr="006716FA">
        <w:t>я.</w:t>
      </w:r>
      <w:r w:rsidR="004E0861">
        <w:t xml:space="preserve"> </w:t>
      </w:r>
      <w:r w:rsidR="00DD367C" w:rsidRPr="006716FA">
        <w:t xml:space="preserve">Рисунок 3.3 – Графіки залежності часових </w:t>
      </w:r>
      <w:r w:rsidR="006A5997" w:rsidRPr="006716FA">
        <w:t>характеристик</w:t>
      </w:r>
      <w:r w:rsidR="00DD367C" w:rsidRPr="006716FA">
        <w:t xml:space="preserve"> оцінювання</w:t>
      </w:r>
    </w:p>
    <w:p w14:paraId="75D9C449" w14:textId="77777777" w:rsidR="001719F9" w:rsidRDefault="004E0861" w:rsidP="001719F9">
      <w:pPr>
        <w:ind w:firstLine="0"/>
        <w:jc w:val="center"/>
        <w:rPr>
          <w:b/>
        </w:rPr>
      </w:pPr>
      <w:r>
        <w:rPr>
          <w:noProof/>
          <w:lang w:eastAsia="uk-UA"/>
        </w:rPr>
        <w:lastRenderedPageBreak/>
        <w:drawing>
          <wp:inline distT="0" distB="0" distL="0" distR="0" wp14:anchorId="5A717D27" wp14:editId="3D7E1046">
            <wp:extent cx="5486400" cy="32004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4973A951" wp14:editId="31D8EBB4">
            <wp:extent cx="5486400" cy="320040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Start w:id="42" w:name="_Toc509035910"/>
      <w:bookmarkStart w:id="43" w:name="_Toc69772254"/>
    </w:p>
    <w:p w14:paraId="0F140D6B" w14:textId="77777777" w:rsidR="0001385E" w:rsidRDefault="0001385E" w:rsidP="001719F9">
      <w:pPr>
        <w:ind w:firstLine="0"/>
        <w:jc w:val="center"/>
        <w:rPr>
          <w:b/>
        </w:rPr>
      </w:pPr>
    </w:p>
    <w:p w14:paraId="226D0EFC" w14:textId="329812C0" w:rsidR="006A5997" w:rsidRPr="00F256F2" w:rsidRDefault="006A5997" w:rsidP="001719F9">
      <w:pPr>
        <w:ind w:firstLine="0"/>
        <w:jc w:val="center"/>
        <w:rPr>
          <w:b/>
        </w:rPr>
      </w:pPr>
      <w:r w:rsidRPr="00F256F2">
        <w:rPr>
          <w:b/>
        </w:rPr>
        <w:t>В</w:t>
      </w:r>
      <w:bookmarkEnd w:id="42"/>
      <w:r w:rsidR="00984EB4" w:rsidRPr="00F256F2">
        <w:rPr>
          <w:b/>
        </w:rPr>
        <w:t>исновок</w:t>
      </w:r>
      <w:bookmarkEnd w:id="43"/>
    </w:p>
    <w:p w14:paraId="4CE49078" w14:textId="5F74DE95" w:rsidR="006A5997" w:rsidRPr="006716FA" w:rsidRDefault="00DD367C" w:rsidP="006A5997">
      <w:r w:rsidRPr="006716FA">
        <w:t>При вик</w:t>
      </w:r>
      <w:r w:rsidR="00F256F2">
        <w:t xml:space="preserve">онанні даної лабораторної роботи я </w:t>
      </w:r>
      <w:r w:rsidR="001F0319">
        <w:t>проводив</w:t>
      </w:r>
      <w:r w:rsidR="001F0319" w:rsidRPr="001F0319">
        <w:t xml:space="preserve"> розрахунки</w:t>
      </w:r>
      <w:r w:rsidR="00F256F2">
        <w:t xml:space="preserve">, вимірюючи час виконання алгоритму, </w:t>
      </w:r>
      <w:r w:rsidR="001F0319">
        <w:t>закріпив свої знання зі способів</w:t>
      </w:r>
      <w:r w:rsidR="001B564F">
        <w:t xml:space="preserve"> використання алгоритмів та їх доречності в залежності від ситуації.</w:t>
      </w:r>
      <w:r w:rsidR="00550FCF">
        <w:t xml:space="preserve"> Мною було проведене</w:t>
      </w:r>
      <w:r w:rsidR="00884015">
        <w:t xml:space="preserve"> тестування алгоритму</w:t>
      </w:r>
      <w:r w:rsidR="00292719">
        <w:t xml:space="preserve"> сортування</w:t>
      </w:r>
      <w:r w:rsidR="00884015">
        <w:t xml:space="preserve"> «бульб</w:t>
      </w:r>
      <w:r w:rsidR="00292719">
        <w:t>ашкою</w:t>
      </w:r>
      <w:r w:rsidR="00550FCF">
        <w:t>»</w:t>
      </w:r>
      <w:r w:rsidR="00292719">
        <w:t xml:space="preserve"> та «гребінцем</w:t>
      </w:r>
      <w:r w:rsidR="00083970">
        <w:t>»</w:t>
      </w:r>
      <w:r w:rsidR="00550FCF">
        <w:t xml:space="preserve"> шляхом підстановки різних значень, які представляють кількість елементів послідовності</w:t>
      </w:r>
      <w:r w:rsidR="001F0319">
        <w:t xml:space="preserve"> та їх безпосередні порівняння на графіках</w:t>
      </w:r>
      <w:r w:rsidR="00550FCF">
        <w:t>.</w:t>
      </w:r>
      <w:r w:rsidR="004E3181">
        <w:t xml:space="preserve"> </w:t>
      </w:r>
    </w:p>
    <w:p w14:paraId="77872AE6" w14:textId="77777777" w:rsidR="006A5997" w:rsidRPr="00292719" w:rsidRDefault="006A5997" w:rsidP="006A5997"/>
    <w:p w14:paraId="1785BB8F" w14:textId="77777777" w:rsidR="006A5997" w:rsidRDefault="00DD367C" w:rsidP="00532881">
      <w:pPr>
        <w:pStyle w:val="ac"/>
      </w:pPr>
      <w:bookmarkStart w:id="44" w:name="_Toc509035911"/>
      <w:bookmarkStart w:id="45" w:name="_Toc69772255"/>
      <w:r>
        <w:lastRenderedPageBreak/>
        <w:t>Критерії оцінюванн</w:t>
      </w:r>
      <w:r w:rsidR="006A5997">
        <w:t>я</w:t>
      </w:r>
      <w:bookmarkEnd w:id="44"/>
      <w:bookmarkEnd w:id="45"/>
    </w:p>
    <w:p w14:paraId="00791620" w14:textId="210335AB"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</w:t>
      </w:r>
      <w:r w:rsidR="00523710">
        <w:t>21</w:t>
      </w:r>
      <w:r w:rsidRPr="006716FA">
        <w:t>.0</w:t>
      </w:r>
      <w:r w:rsidR="00523710" w:rsidRPr="00E67154">
        <w:rPr>
          <w:lang w:val="ru-RU"/>
        </w:rPr>
        <w:t>2</w:t>
      </w:r>
      <w:r w:rsidRPr="006716FA">
        <w:t>.20</w:t>
      </w:r>
      <w:r w:rsidR="00523710">
        <w:t>22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</w:t>
      </w:r>
      <w:r w:rsidR="00523710">
        <w:t>21</w:t>
      </w:r>
      <w:r w:rsidR="006A5997" w:rsidRPr="006716FA">
        <w:t>.0</w:t>
      </w:r>
      <w:r w:rsidR="00523710" w:rsidRPr="00E67154">
        <w:rPr>
          <w:lang w:val="ru-RU"/>
        </w:rPr>
        <w:t>2.2022 – 28.02.2022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523710">
        <w:t xml:space="preserve"> – 2,5</w:t>
      </w:r>
      <w:r w:rsidR="006A5997" w:rsidRPr="006716FA">
        <w:t>.</w:t>
      </w:r>
      <w:r w:rsidR="00523710">
        <w:t xml:space="preserve"> Після 28.02.2022 робота не приймається</w:t>
      </w:r>
    </w:p>
    <w:p w14:paraId="40526D71" w14:textId="77777777" w:rsidR="006A5997" w:rsidRPr="006716FA" w:rsidRDefault="00DD367C" w:rsidP="006A5997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</w:p>
    <w:p w14:paraId="353D5B2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з алгоритму на відповідність</w:t>
      </w:r>
      <w:r w:rsidR="006A5997" w:rsidRPr="006716FA">
        <w:t xml:space="preserve"> </w:t>
      </w:r>
      <w:r w:rsidRPr="006716FA">
        <w:t>властивостям</w:t>
      </w:r>
      <w:r w:rsidR="006A5997" w:rsidRPr="006716FA">
        <w:t xml:space="preserve"> – 10%;</w:t>
      </w:r>
    </w:p>
    <w:p w14:paraId="0DDE909B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15%;</w:t>
      </w:r>
    </w:p>
    <w:p w14:paraId="2E5E4EF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с</w:t>
      </w:r>
      <w:r w:rsidRPr="006716FA">
        <w:t>кл</w:t>
      </w:r>
      <w:r w:rsidR="00984EB4" w:rsidRPr="006716FA">
        <w:t>а</w:t>
      </w:r>
      <w:r w:rsidRPr="006716FA">
        <w:t>дності</w:t>
      </w:r>
      <w:r w:rsidR="006A5997" w:rsidRPr="006716FA">
        <w:t xml:space="preserve"> – 25%;</w:t>
      </w:r>
    </w:p>
    <w:p w14:paraId="73075C13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25%;</w:t>
      </w:r>
    </w:p>
    <w:p w14:paraId="7C642DA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тестування алгоритму</w:t>
      </w:r>
      <w:r w:rsidR="006A5997" w:rsidRPr="006716FA">
        <w:t xml:space="preserve"> – 20%;</w:t>
      </w:r>
    </w:p>
    <w:p w14:paraId="2A38371C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2C5C58">
      <w:footerReference w:type="even" r:id="rId30"/>
      <w:footerReference w:type="default" r:id="rId31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B413" w14:textId="77777777" w:rsidR="0062607F" w:rsidRDefault="0062607F" w:rsidP="008739F8">
      <w:pPr>
        <w:spacing w:line="240" w:lineRule="auto"/>
      </w:pPr>
      <w:r>
        <w:separator/>
      </w:r>
    </w:p>
  </w:endnote>
  <w:endnote w:type="continuationSeparator" w:id="0">
    <w:p w14:paraId="271BFAFD" w14:textId="77777777" w:rsidR="0062607F" w:rsidRDefault="0062607F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6AB7" w14:textId="77777777" w:rsidR="009C1B8F" w:rsidRDefault="009C1B8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9C1B8F" w:rsidRDefault="009C1B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8EE1" w14:textId="749CF8EF" w:rsidR="009C1B8F" w:rsidRDefault="009C1B8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76A9">
      <w:rPr>
        <w:rStyle w:val="a5"/>
        <w:noProof/>
      </w:rPr>
      <w:t>7</w:t>
    </w:r>
    <w:r>
      <w:rPr>
        <w:rStyle w:val="a5"/>
      </w:rPr>
      <w:fldChar w:fldCharType="end"/>
    </w:r>
  </w:p>
  <w:p w14:paraId="169A2C60" w14:textId="77777777" w:rsidR="009C1B8F" w:rsidRDefault="009C1B8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F2A06" w14:textId="77777777" w:rsidR="0062607F" w:rsidRDefault="0062607F" w:rsidP="008739F8">
      <w:pPr>
        <w:spacing w:line="240" w:lineRule="auto"/>
      </w:pPr>
      <w:r>
        <w:separator/>
      </w:r>
    </w:p>
  </w:footnote>
  <w:footnote w:type="continuationSeparator" w:id="0">
    <w:p w14:paraId="3B0FC4A7" w14:textId="77777777" w:rsidR="0062607F" w:rsidRDefault="0062607F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57AE27D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97"/>
    <w:rsid w:val="0001385E"/>
    <w:rsid w:val="00014933"/>
    <w:rsid w:val="00024354"/>
    <w:rsid w:val="00026E63"/>
    <w:rsid w:val="00034474"/>
    <w:rsid w:val="00040AFD"/>
    <w:rsid w:val="00055D43"/>
    <w:rsid w:val="00066331"/>
    <w:rsid w:val="00070A98"/>
    <w:rsid w:val="00083970"/>
    <w:rsid w:val="000E0CE4"/>
    <w:rsid w:val="000F7CD0"/>
    <w:rsid w:val="00105985"/>
    <w:rsid w:val="00122295"/>
    <w:rsid w:val="00130510"/>
    <w:rsid w:val="0014053A"/>
    <w:rsid w:val="00143D0E"/>
    <w:rsid w:val="001638AF"/>
    <w:rsid w:val="00163B29"/>
    <w:rsid w:val="00165004"/>
    <w:rsid w:val="00170C3D"/>
    <w:rsid w:val="001719F9"/>
    <w:rsid w:val="00177647"/>
    <w:rsid w:val="00180494"/>
    <w:rsid w:val="00183202"/>
    <w:rsid w:val="001969F8"/>
    <w:rsid w:val="001B564F"/>
    <w:rsid w:val="001C346C"/>
    <w:rsid w:val="001C7109"/>
    <w:rsid w:val="001E3643"/>
    <w:rsid w:val="001E3848"/>
    <w:rsid w:val="001E7CB8"/>
    <w:rsid w:val="001F0319"/>
    <w:rsid w:val="001F03CD"/>
    <w:rsid w:val="001F161F"/>
    <w:rsid w:val="00212EBA"/>
    <w:rsid w:val="00225AA7"/>
    <w:rsid w:val="00230FBD"/>
    <w:rsid w:val="0024073B"/>
    <w:rsid w:val="0027256A"/>
    <w:rsid w:val="0027346C"/>
    <w:rsid w:val="0027571A"/>
    <w:rsid w:val="00276541"/>
    <w:rsid w:val="002769DF"/>
    <w:rsid w:val="0028059B"/>
    <w:rsid w:val="00292719"/>
    <w:rsid w:val="0029453D"/>
    <w:rsid w:val="0029686E"/>
    <w:rsid w:val="002C0B8E"/>
    <w:rsid w:val="002C4120"/>
    <w:rsid w:val="002C5C58"/>
    <w:rsid w:val="002C7EC2"/>
    <w:rsid w:val="002C7FE8"/>
    <w:rsid w:val="002D738E"/>
    <w:rsid w:val="002E5E67"/>
    <w:rsid w:val="002E6E6D"/>
    <w:rsid w:val="002F1D12"/>
    <w:rsid w:val="003045E7"/>
    <w:rsid w:val="00311B98"/>
    <w:rsid w:val="00312166"/>
    <w:rsid w:val="0033061E"/>
    <w:rsid w:val="003463F1"/>
    <w:rsid w:val="00351C4A"/>
    <w:rsid w:val="00364303"/>
    <w:rsid w:val="003664F4"/>
    <w:rsid w:val="00367A34"/>
    <w:rsid w:val="00375BA2"/>
    <w:rsid w:val="0037710C"/>
    <w:rsid w:val="003875C8"/>
    <w:rsid w:val="003B45FE"/>
    <w:rsid w:val="003B506A"/>
    <w:rsid w:val="003D4570"/>
    <w:rsid w:val="003D6CEA"/>
    <w:rsid w:val="003F64E4"/>
    <w:rsid w:val="00404827"/>
    <w:rsid w:val="00406043"/>
    <w:rsid w:val="0042779D"/>
    <w:rsid w:val="004403D6"/>
    <w:rsid w:val="00440623"/>
    <w:rsid w:val="004513AB"/>
    <w:rsid w:val="00453BC5"/>
    <w:rsid w:val="00462141"/>
    <w:rsid w:val="004775A6"/>
    <w:rsid w:val="004B6310"/>
    <w:rsid w:val="004B70A0"/>
    <w:rsid w:val="004D35DD"/>
    <w:rsid w:val="004E0861"/>
    <w:rsid w:val="004E0BF1"/>
    <w:rsid w:val="004E1789"/>
    <w:rsid w:val="004E3181"/>
    <w:rsid w:val="004F7263"/>
    <w:rsid w:val="00511FB2"/>
    <w:rsid w:val="00516774"/>
    <w:rsid w:val="00517F77"/>
    <w:rsid w:val="00523710"/>
    <w:rsid w:val="00532881"/>
    <w:rsid w:val="00550FCF"/>
    <w:rsid w:val="005658A4"/>
    <w:rsid w:val="0056673B"/>
    <w:rsid w:val="005711B3"/>
    <w:rsid w:val="005839FC"/>
    <w:rsid w:val="00587CB4"/>
    <w:rsid w:val="00590642"/>
    <w:rsid w:val="005925B7"/>
    <w:rsid w:val="00593C23"/>
    <w:rsid w:val="005A32FA"/>
    <w:rsid w:val="005B3342"/>
    <w:rsid w:val="005B4E17"/>
    <w:rsid w:val="005B742B"/>
    <w:rsid w:val="005D66AB"/>
    <w:rsid w:val="005F53CA"/>
    <w:rsid w:val="00607389"/>
    <w:rsid w:val="00612C3D"/>
    <w:rsid w:val="00614967"/>
    <w:rsid w:val="00623CC0"/>
    <w:rsid w:val="00624632"/>
    <w:rsid w:val="00624689"/>
    <w:rsid w:val="0062607F"/>
    <w:rsid w:val="00634400"/>
    <w:rsid w:val="00637FDE"/>
    <w:rsid w:val="00641850"/>
    <w:rsid w:val="006432E4"/>
    <w:rsid w:val="006626B9"/>
    <w:rsid w:val="006716FA"/>
    <w:rsid w:val="006734E1"/>
    <w:rsid w:val="00681F56"/>
    <w:rsid w:val="006918F3"/>
    <w:rsid w:val="006A56E3"/>
    <w:rsid w:val="006A5997"/>
    <w:rsid w:val="006C5019"/>
    <w:rsid w:val="006D3190"/>
    <w:rsid w:val="006E3654"/>
    <w:rsid w:val="006E4FAC"/>
    <w:rsid w:val="006F3565"/>
    <w:rsid w:val="006F7C13"/>
    <w:rsid w:val="00714F6A"/>
    <w:rsid w:val="00736804"/>
    <w:rsid w:val="00744FED"/>
    <w:rsid w:val="00761BC7"/>
    <w:rsid w:val="00774DE5"/>
    <w:rsid w:val="00790E07"/>
    <w:rsid w:val="007927D5"/>
    <w:rsid w:val="00794BB2"/>
    <w:rsid w:val="007A3495"/>
    <w:rsid w:val="007B5A0A"/>
    <w:rsid w:val="007B653D"/>
    <w:rsid w:val="007E0A06"/>
    <w:rsid w:val="007E0C88"/>
    <w:rsid w:val="007F4574"/>
    <w:rsid w:val="007F72A6"/>
    <w:rsid w:val="008338B4"/>
    <w:rsid w:val="0084620D"/>
    <w:rsid w:val="00846EE8"/>
    <w:rsid w:val="00860274"/>
    <w:rsid w:val="00863AAD"/>
    <w:rsid w:val="00864D68"/>
    <w:rsid w:val="008712E6"/>
    <w:rsid w:val="00872077"/>
    <w:rsid w:val="008739F8"/>
    <w:rsid w:val="0087448A"/>
    <w:rsid w:val="00880427"/>
    <w:rsid w:val="00884015"/>
    <w:rsid w:val="008865E9"/>
    <w:rsid w:val="00893DF6"/>
    <w:rsid w:val="0089509C"/>
    <w:rsid w:val="008C0E72"/>
    <w:rsid w:val="008C11F2"/>
    <w:rsid w:val="008E0DCA"/>
    <w:rsid w:val="008F3C1B"/>
    <w:rsid w:val="00922BA6"/>
    <w:rsid w:val="00927636"/>
    <w:rsid w:val="00934194"/>
    <w:rsid w:val="00943517"/>
    <w:rsid w:val="009535F2"/>
    <w:rsid w:val="00980D8E"/>
    <w:rsid w:val="00982D62"/>
    <w:rsid w:val="00984EB4"/>
    <w:rsid w:val="009C1B8F"/>
    <w:rsid w:val="009D2545"/>
    <w:rsid w:val="009D3A22"/>
    <w:rsid w:val="00A1115C"/>
    <w:rsid w:val="00A12AE8"/>
    <w:rsid w:val="00A15191"/>
    <w:rsid w:val="00A16F56"/>
    <w:rsid w:val="00A47258"/>
    <w:rsid w:val="00A54DFD"/>
    <w:rsid w:val="00A632E0"/>
    <w:rsid w:val="00A703B5"/>
    <w:rsid w:val="00A90833"/>
    <w:rsid w:val="00A9085E"/>
    <w:rsid w:val="00AB0A5D"/>
    <w:rsid w:val="00AB5E01"/>
    <w:rsid w:val="00AB6532"/>
    <w:rsid w:val="00AD6555"/>
    <w:rsid w:val="00AE4EB6"/>
    <w:rsid w:val="00AE7C2F"/>
    <w:rsid w:val="00AF7B72"/>
    <w:rsid w:val="00B0671A"/>
    <w:rsid w:val="00B42D53"/>
    <w:rsid w:val="00B4348E"/>
    <w:rsid w:val="00B544E1"/>
    <w:rsid w:val="00B6032C"/>
    <w:rsid w:val="00B6373F"/>
    <w:rsid w:val="00B927EB"/>
    <w:rsid w:val="00B92EB9"/>
    <w:rsid w:val="00BA1989"/>
    <w:rsid w:val="00BB5B84"/>
    <w:rsid w:val="00BC3D82"/>
    <w:rsid w:val="00BC55FD"/>
    <w:rsid w:val="00BC59E2"/>
    <w:rsid w:val="00BC7482"/>
    <w:rsid w:val="00BD5B8F"/>
    <w:rsid w:val="00BE70DA"/>
    <w:rsid w:val="00BF58F0"/>
    <w:rsid w:val="00BF65F7"/>
    <w:rsid w:val="00C002D1"/>
    <w:rsid w:val="00C0053A"/>
    <w:rsid w:val="00C012C6"/>
    <w:rsid w:val="00C0593D"/>
    <w:rsid w:val="00C20B4E"/>
    <w:rsid w:val="00C2627D"/>
    <w:rsid w:val="00C43CBD"/>
    <w:rsid w:val="00C562F2"/>
    <w:rsid w:val="00C566F4"/>
    <w:rsid w:val="00C64E41"/>
    <w:rsid w:val="00C94A0E"/>
    <w:rsid w:val="00C94B66"/>
    <w:rsid w:val="00C96CDA"/>
    <w:rsid w:val="00CB0B54"/>
    <w:rsid w:val="00CB3C6E"/>
    <w:rsid w:val="00CF0C73"/>
    <w:rsid w:val="00CF2930"/>
    <w:rsid w:val="00D1346A"/>
    <w:rsid w:val="00D260D8"/>
    <w:rsid w:val="00D27336"/>
    <w:rsid w:val="00D32D93"/>
    <w:rsid w:val="00D43097"/>
    <w:rsid w:val="00D4358F"/>
    <w:rsid w:val="00D55531"/>
    <w:rsid w:val="00D63110"/>
    <w:rsid w:val="00D63460"/>
    <w:rsid w:val="00D6581B"/>
    <w:rsid w:val="00D77DA7"/>
    <w:rsid w:val="00D913F7"/>
    <w:rsid w:val="00DA3A8E"/>
    <w:rsid w:val="00DA61C3"/>
    <w:rsid w:val="00DB37CD"/>
    <w:rsid w:val="00DB3A52"/>
    <w:rsid w:val="00DB5B9A"/>
    <w:rsid w:val="00DB6791"/>
    <w:rsid w:val="00DC1149"/>
    <w:rsid w:val="00DC35FC"/>
    <w:rsid w:val="00DD367C"/>
    <w:rsid w:val="00E21A29"/>
    <w:rsid w:val="00E2234D"/>
    <w:rsid w:val="00E404F8"/>
    <w:rsid w:val="00E67154"/>
    <w:rsid w:val="00E74457"/>
    <w:rsid w:val="00E757C4"/>
    <w:rsid w:val="00E806B0"/>
    <w:rsid w:val="00E972F0"/>
    <w:rsid w:val="00EA26C0"/>
    <w:rsid w:val="00EA5ED6"/>
    <w:rsid w:val="00EB76A9"/>
    <w:rsid w:val="00EC2465"/>
    <w:rsid w:val="00ED0AA6"/>
    <w:rsid w:val="00ED1826"/>
    <w:rsid w:val="00EF1148"/>
    <w:rsid w:val="00EF40D2"/>
    <w:rsid w:val="00EF72CA"/>
    <w:rsid w:val="00F241DC"/>
    <w:rsid w:val="00F24C0A"/>
    <w:rsid w:val="00F256F2"/>
    <w:rsid w:val="00F3055F"/>
    <w:rsid w:val="00F409A8"/>
    <w:rsid w:val="00F822D6"/>
    <w:rsid w:val="00FC6ED2"/>
    <w:rsid w:val="00FD27B5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2CA"/>
  <w15:docId w15:val="{4830C2B2-023E-4E33-B60D-BF887820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532881"/>
    <w:pPr>
      <w:keepNext/>
      <w:keepLines/>
      <w:pageBreakBefore/>
      <w:spacing w:before="240" w:after="120" w:line="276" w:lineRule="auto"/>
      <w:ind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982D62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881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82D62"/>
    <w:rPr>
      <w:rFonts w:ascii="Times New Roman" w:eastAsia="Times New Roman" w:hAnsi="Times New Roman" w:cs="Times New Roman"/>
      <w:b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884015"/>
    <w:pPr>
      <w:keepNext/>
      <w:autoSpaceDE w:val="0"/>
      <w:autoSpaceDN w:val="0"/>
      <w:spacing w:before="240" w:after="60"/>
      <w:ind w:firstLine="0"/>
      <w:jc w:val="center"/>
    </w:pPr>
    <w:rPr>
      <w:b/>
    </w:r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CB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462141"/>
  </w:style>
  <w:style w:type="character" w:customStyle="1" w:styleId="mjxassistivemathml">
    <w:name w:val="mjx_assistive_mathml"/>
    <w:basedOn w:val="a0"/>
    <w:rsid w:val="004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 результатів сортування</a:t>
            </a:r>
            <a:r>
              <a:rPr lang="uk-UA" baseline="0"/>
              <a:t>  алгоритмом бульбашки послідовностей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>
        <c:manualLayout>
          <c:layoutTarget val="inner"/>
          <c:xMode val="edge"/>
          <c:yMode val="edge"/>
          <c:x val="0.13623651210265383"/>
          <c:y val="0.17134920634920636"/>
          <c:w val="0.83830052493438323"/>
          <c:h val="0.5209973753280839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ростаюч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47625" cap="rnd">
                <a:solidFill>
                  <a:srgbClr val="FFFF00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37-4BF1-AF37-1C17455B6A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адн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7030A0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4950</c:v>
                </c:pt>
                <c:pt idx="2">
                  <c:v>19900</c:v>
                </c:pt>
                <c:pt idx="3">
                  <c:v>448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37-4BF1-AF37-1C17455B6A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падков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</c:v>
                </c:pt>
                <c:pt idx="1">
                  <c:v>2730</c:v>
                </c:pt>
                <c:pt idx="2">
                  <c:v>9734</c:v>
                </c:pt>
                <c:pt idx="3">
                  <c:v>21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37-4BF1-AF37-1C17455B6A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4169504"/>
        <c:axId val="1794183648"/>
      </c:lineChart>
      <c:catAx>
        <c:axId val="1794169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-сть</a:t>
                </a:r>
                <a:r>
                  <a:rPr lang="uk-UA" baseline="0"/>
                  <a:t> елементів</a:t>
                </a:r>
                <a:endParaRPr lang="uk-UA"/>
              </a:p>
            </c:rich>
          </c:tx>
          <c:layout>
            <c:manualLayout>
              <c:xMode val="edge"/>
              <c:yMode val="edge"/>
              <c:x val="0.42270158938466024"/>
              <c:y val="0.756625421822272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4183648"/>
        <c:crosses val="autoZero"/>
        <c:auto val="1"/>
        <c:lblAlgn val="ctr"/>
        <c:lblOffset val="100"/>
        <c:noMultiLvlLbl val="0"/>
      </c:catAx>
      <c:valAx>
        <c:axId val="1794183648"/>
        <c:scaling>
          <c:orientation val="minMax"/>
          <c:max val="4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ількість перестаново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4169504"/>
        <c:crosses val="autoZero"/>
        <c:crossBetween val="between"/>
      </c:valAx>
      <c:spPr>
        <a:noFill/>
        <a:ln>
          <a:noFill/>
        </a:ln>
        <a:effectLst>
          <a:softEdge rad="1270000"/>
        </a:effectLst>
      </c:spPr>
    </c:plotArea>
    <c:legend>
      <c:legendPos val="b"/>
      <c:layout>
        <c:manualLayout>
          <c:xMode val="edge"/>
          <c:yMode val="edge"/>
          <c:x val="9.807870370370371E-2"/>
          <c:y val="0.82886764154480685"/>
          <c:w val="0.80384259259259261"/>
          <c:h val="0.147322834645669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 результатів сортування</a:t>
            </a:r>
            <a:r>
              <a:rPr lang="uk-UA" baseline="0"/>
              <a:t>  алгоритмом гребінця послідовностей</a:t>
            </a: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ростаюч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44450" cap="rnd">
                <a:solidFill>
                  <a:srgbClr val="FFFF00"/>
                </a:solidFill>
                <a:prstDash val="sysDot"/>
              </a:ln>
              <a:effectLst/>
            </c:spPr>
            <c:trendlineType val="linear"/>
            <c:forward val="2"/>
            <c:dispRSqr val="0"/>
            <c:dispEq val="0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1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0D-4E51-9FE3-91A56F1B6E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адн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1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106</c:v>
                </c:pt>
                <c:pt idx="2">
                  <c:v>244</c:v>
                </c:pt>
                <c:pt idx="3">
                  <c:v>406</c:v>
                </c:pt>
                <c:pt idx="4">
                  <c:v>15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0D-4E51-9FE3-91A56F1B6E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падков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rgbClr val="7030A0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numRef>
              <c:f>Лист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100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</c:v>
                </c:pt>
                <c:pt idx="1">
                  <c:v>219</c:v>
                </c:pt>
                <c:pt idx="2">
                  <c:v>612</c:v>
                </c:pt>
                <c:pt idx="3">
                  <c:v>960</c:v>
                </c:pt>
                <c:pt idx="4">
                  <c:v>4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0D-4E51-9FE3-91A56F1B6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94169504"/>
        <c:axId val="1794183648"/>
      </c:lineChart>
      <c:catAx>
        <c:axId val="1794169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100" b="0" i="0" baseline="0">
                    <a:effectLst/>
                  </a:rPr>
                  <a:t>К-сть елементів</a:t>
                </a:r>
                <a:endParaRPr lang="uk-UA" sz="6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4183648"/>
        <c:crosses val="autoZero"/>
        <c:auto val="1"/>
        <c:lblAlgn val="ctr"/>
        <c:lblOffset val="100"/>
        <c:noMultiLvlLbl val="0"/>
      </c:catAx>
      <c:valAx>
        <c:axId val="1794183648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 sz="1100" b="0" i="0" baseline="0">
                    <a:effectLst/>
                  </a:rPr>
                  <a:t>Кількість перестановок</a:t>
                </a:r>
                <a:endParaRPr lang="uk-UA" sz="6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79416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DB09-C675-4E35-8680-0D41CCBF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24</Pages>
  <Words>7576</Words>
  <Characters>431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ма</cp:lastModifiedBy>
  <cp:revision>209</cp:revision>
  <cp:lastPrinted>2022-02-18T06:25:00Z</cp:lastPrinted>
  <dcterms:created xsi:type="dcterms:W3CDTF">2022-02-07T20:01:00Z</dcterms:created>
  <dcterms:modified xsi:type="dcterms:W3CDTF">2022-02-22T21:07:00Z</dcterms:modified>
</cp:coreProperties>
</file>